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1C7B4F" w14:textId="0128FB67" w:rsidR="00D97961" w:rsidRPr="002E3800" w:rsidRDefault="00B91F2A" w:rsidP="0001474B">
      <w:pPr>
        <w:jc w:val="center"/>
        <w:rPr>
          <w:rFonts w:ascii="Montserrat" w:hAnsi="Montserrat" w:cs="Gill Sans MT"/>
          <w:b/>
          <w:bCs/>
          <w:sz w:val="26"/>
          <w:szCs w:val="26"/>
        </w:rPr>
      </w:pPr>
      <w:r w:rsidRPr="002E3800">
        <w:rPr>
          <w:rFonts w:ascii="Montserrat" w:hAnsi="Montserrat" w:cs="Gill Sans MT"/>
          <w:b/>
          <w:bCs/>
          <w:sz w:val="26"/>
          <w:szCs w:val="26"/>
        </w:rPr>
        <w:t xml:space="preserve"> </w:t>
      </w:r>
      <w:r w:rsidR="004B5F08" w:rsidRPr="002E3800">
        <w:rPr>
          <w:rFonts w:ascii="Montserrat" w:hAnsi="Montserrat" w:cs="Gill Sans MT"/>
          <w:b/>
          <w:bCs/>
          <w:sz w:val="26"/>
          <w:szCs w:val="26"/>
        </w:rPr>
        <w:t>REGISTRO MUNICIPAL DE TRÁMITES Y SERVICIOS</w:t>
      </w:r>
    </w:p>
    <w:p w14:paraId="26B370D9" w14:textId="6D36812F" w:rsidR="004B5F08" w:rsidRPr="002E3800" w:rsidRDefault="00BF73D9" w:rsidP="0001474B">
      <w:pPr>
        <w:jc w:val="center"/>
        <w:rPr>
          <w:rFonts w:ascii="Montserrat" w:hAnsi="Montserrat" w:cs="Gill Sans MT"/>
          <w:b/>
          <w:bCs/>
          <w:sz w:val="26"/>
          <w:szCs w:val="26"/>
        </w:rPr>
      </w:pPr>
      <w:r w:rsidRPr="002E3800">
        <w:rPr>
          <w:rFonts w:ascii="Montserrat" w:hAnsi="Montserrat" w:cs="Gill Sans MT"/>
          <w:b/>
          <w:bCs/>
          <w:sz w:val="26"/>
          <w:szCs w:val="26"/>
        </w:rPr>
        <w:t xml:space="preserve">                        </w:t>
      </w:r>
      <w:r w:rsidR="004B5F08" w:rsidRPr="002E3800">
        <w:rPr>
          <w:rFonts w:ascii="Montserrat" w:hAnsi="Montserrat" w:cs="Gill Sans MT"/>
          <w:b/>
          <w:bCs/>
          <w:sz w:val="26"/>
          <w:szCs w:val="26"/>
        </w:rPr>
        <w:t>CÉ</w:t>
      </w:r>
      <w:r w:rsidRPr="002E3800">
        <w:rPr>
          <w:rFonts w:ascii="Montserrat" w:hAnsi="Montserrat" w:cs="Gill Sans MT"/>
          <w:b/>
          <w:bCs/>
          <w:sz w:val="26"/>
          <w:szCs w:val="26"/>
        </w:rPr>
        <w:t>DULA DE INFORMACIÖN</w:t>
      </w:r>
      <w:r w:rsidR="00AB20D2" w:rsidRPr="002E3800">
        <w:rPr>
          <w:rFonts w:ascii="Montserrat" w:hAnsi="Montserrat" w:cs="Gill Sans MT"/>
          <w:b/>
          <w:bCs/>
          <w:sz w:val="26"/>
          <w:szCs w:val="26"/>
        </w:rPr>
        <w:t xml:space="preserve">      </w:t>
      </w:r>
    </w:p>
    <w:tbl>
      <w:tblPr>
        <w:tblW w:w="1027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852"/>
        <w:gridCol w:w="3285"/>
        <w:gridCol w:w="2219"/>
        <w:gridCol w:w="350"/>
        <w:gridCol w:w="784"/>
        <w:gridCol w:w="91"/>
        <w:gridCol w:w="335"/>
        <w:gridCol w:w="850"/>
        <w:gridCol w:w="509"/>
      </w:tblGrid>
      <w:tr w:rsidR="00B91F2A" w:rsidRPr="002E3800" w14:paraId="6C2F6636" w14:textId="77777777" w:rsidTr="00A60657">
        <w:trPr>
          <w:jc w:val="center"/>
        </w:trPr>
        <w:tc>
          <w:tcPr>
            <w:tcW w:w="7356" w:type="dxa"/>
            <w:gridSpan w:val="3"/>
            <w:tcBorders>
              <w:top w:val="double" w:sz="4" w:space="0" w:color="auto"/>
            </w:tcBorders>
            <w:shd w:val="clear" w:color="auto" w:fill="960000"/>
          </w:tcPr>
          <w:p w14:paraId="4CFD0514" w14:textId="50DF385A" w:rsidR="00B91F2A" w:rsidRPr="002E3800" w:rsidRDefault="00A755A4" w:rsidP="00E969C0">
            <w:pPr>
              <w:tabs>
                <w:tab w:val="center" w:pos="4019"/>
              </w:tabs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NOMBRE</w:t>
            </w:r>
            <w:r w:rsidR="00877E05" w:rsidRPr="002E3800">
              <w:rPr>
                <w:rFonts w:ascii="Montserrat" w:hAnsi="Montserrat" w:cs="Gill Sans MT"/>
                <w:sz w:val="14"/>
                <w:szCs w:val="14"/>
              </w:rPr>
              <w:t>:</w:t>
            </w:r>
            <w:r w:rsidR="00E969C0" w:rsidRPr="002E3800">
              <w:rPr>
                <w:rFonts w:ascii="Montserrat" w:hAnsi="Montserrat" w:cs="Gill Sans MT"/>
                <w:sz w:val="14"/>
                <w:szCs w:val="14"/>
              </w:rPr>
              <w:tab/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</w:tcBorders>
            <w:shd w:val="clear" w:color="auto" w:fill="960000"/>
          </w:tcPr>
          <w:p w14:paraId="21B8BEB6" w14:textId="77777777" w:rsidR="00B91F2A" w:rsidRPr="002E3800" w:rsidRDefault="00B91F2A" w:rsidP="00591021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TRÁMITE:</w:t>
            </w:r>
          </w:p>
        </w:tc>
        <w:tc>
          <w:tcPr>
            <w:tcW w:w="426" w:type="dxa"/>
            <w:gridSpan w:val="2"/>
            <w:tcBorders>
              <w:top w:val="double" w:sz="4" w:space="0" w:color="auto"/>
            </w:tcBorders>
          </w:tcPr>
          <w:p w14:paraId="47791BEA" w14:textId="28D0C3AB" w:rsidR="00B91F2A" w:rsidRPr="002E3800" w:rsidRDefault="009B1D32" w:rsidP="00591021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noProof/>
                <w:sz w:val="14"/>
                <w:szCs w:val="14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EF31A3" wp14:editId="52503519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445</wp:posOffset>
                      </wp:positionV>
                      <wp:extent cx="209550" cy="219075"/>
                      <wp:effectExtent l="38100" t="0" r="19050" b="66675"/>
                      <wp:wrapNone/>
                      <wp:docPr id="328888987" name="Signo de multiplicació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19075"/>
                              </a:xfrm>
                              <a:prstGeom prst="mathMultiply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3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DEA999" id="Signo de multiplicación 1" o:spid="_x0000_s1026" style="position:absolute;margin-left:-.25pt;margin-top:.35pt;width:16.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955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" path="m32521,69650l68137,35582r36638,38304l141413,35582r35616,34068l138876,109538r38153,39887l141413,183493,104775,145189,68137,183493,32521,149425,70674,109538,32521,69650xe" fillcolor="black [1632]" stroked="f">
                      <v:fill color2="black [3008]" rotate="t" angle="180" focus="8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32521,69650;68137,35582;104775,73886;141413,35582;177029,69650;138876,109538;177029,149425;141413,183493;104775,145189;68137,183493;32521,149425;70674,109538;32521,69650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960000"/>
          </w:tcPr>
          <w:p w14:paraId="0C30CB02" w14:textId="77777777" w:rsidR="00B91F2A" w:rsidRPr="002E3800" w:rsidRDefault="00B91F2A" w:rsidP="00591021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SERVICIO:</w:t>
            </w:r>
          </w:p>
        </w:tc>
        <w:tc>
          <w:tcPr>
            <w:tcW w:w="509" w:type="dxa"/>
            <w:tcBorders>
              <w:top w:val="double" w:sz="4" w:space="0" w:color="auto"/>
            </w:tcBorders>
          </w:tcPr>
          <w:p w14:paraId="46E8CDE3" w14:textId="77777777" w:rsidR="00B91F2A" w:rsidRPr="002E3800" w:rsidRDefault="00B91F2A" w:rsidP="00591021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</w:p>
        </w:tc>
      </w:tr>
      <w:tr w:rsidR="00B91F2A" w:rsidRPr="002E3800" w14:paraId="1C62FF6F" w14:textId="77777777">
        <w:trPr>
          <w:trHeight w:val="462"/>
          <w:jc w:val="center"/>
        </w:trPr>
        <w:tc>
          <w:tcPr>
            <w:tcW w:w="10275" w:type="dxa"/>
            <w:gridSpan w:val="9"/>
            <w:vAlign w:val="center"/>
          </w:tcPr>
          <w:p w14:paraId="71712345" w14:textId="590D7C0F" w:rsidR="00B91F2A" w:rsidRPr="002E3800" w:rsidRDefault="009B1D32" w:rsidP="0001474B">
            <w:pPr>
              <w:spacing w:before="60" w:after="60"/>
              <w:rPr>
                <w:rFonts w:ascii="Montserrat" w:hAnsi="Montserrat" w:cs="Gill Sans MT"/>
                <w:b/>
                <w:bCs/>
                <w:color w:val="FF0000"/>
                <w:sz w:val="16"/>
                <w:szCs w:val="16"/>
              </w:rPr>
            </w:pPr>
            <w:r w:rsidRPr="00EE1D18">
              <w:rPr>
                <w:rFonts w:ascii="Montserrat" w:hAnsi="Montserrat" w:cs="Gill Sans MT"/>
                <w:b/>
                <w:bCs/>
                <w:sz w:val="16"/>
                <w:szCs w:val="16"/>
              </w:rPr>
              <w:t>Sistema de Acceso, Rectificación, Cancelación y Oposición de Datos Personales del Estado de México “SARCOEM”</w:t>
            </w:r>
            <w:r>
              <w:rPr>
                <w:rFonts w:ascii="Montserrat" w:hAnsi="Montserrat" w:cs="Gill Sans MT"/>
                <w:b/>
                <w:bCs/>
                <w:sz w:val="16"/>
                <w:szCs w:val="16"/>
              </w:rPr>
              <w:t>,</w:t>
            </w:r>
            <w:r w:rsidR="00AA7718">
              <w:rPr>
                <w:rFonts w:ascii="Montserrat" w:hAnsi="Montserrat" w:cs="Gill Sans MT"/>
                <w:b/>
                <w:bCs/>
                <w:sz w:val="16"/>
                <w:szCs w:val="16"/>
              </w:rPr>
              <w:t xml:space="preserve"> </w:t>
            </w:r>
            <w:r w:rsidR="00AA7718">
              <w:rPr>
                <w:rFonts w:ascii="Montserrat" w:hAnsi="Montserrat" w:cs="Gill Sans MT"/>
                <w:b/>
                <w:bCs/>
                <w:sz w:val="16"/>
                <w:szCs w:val="16"/>
              </w:rPr>
              <w:t>se realiza de manera Presencial y en Línea</w:t>
            </w:r>
            <w:r w:rsidR="00AA7718">
              <w:rPr>
                <w:rFonts w:ascii="Montserrat" w:hAnsi="Montserrat" w:cs="Gill Sans MT"/>
                <w:b/>
                <w:bCs/>
                <w:sz w:val="16"/>
                <w:szCs w:val="16"/>
              </w:rPr>
              <w:t xml:space="preserve"> , </w:t>
            </w:r>
            <w:r>
              <w:rPr>
                <w:rFonts w:ascii="Montserrat" w:hAnsi="Montserrat" w:cs="Gill Sans MT"/>
                <w:b/>
                <w:bCs/>
                <w:sz w:val="16"/>
                <w:szCs w:val="16"/>
              </w:rPr>
              <w:t>otorgada por la Unidad de Transparencia y Acceso a la Información Pública del Municipio de Atizapán de Zaragoz</w:t>
            </w:r>
            <w:r w:rsidR="00AA7718">
              <w:rPr>
                <w:rFonts w:ascii="Montserrat" w:hAnsi="Montserrat" w:cs="Gill Sans MT"/>
                <w:b/>
                <w:bCs/>
                <w:sz w:val="16"/>
                <w:szCs w:val="16"/>
              </w:rPr>
              <w:t>a</w:t>
            </w:r>
            <w:r w:rsidRPr="00EE1D18">
              <w:rPr>
                <w:rFonts w:ascii="Montserrat" w:hAnsi="Montserrat" w:cs="Gill Sans MT"/>
                <w:b/>
                <w:bCs/>
                <w:sz w:val="16"/>
                <w:szCs w:val="16"/>
              </w:rPr>
              <w:t>.</w:t>
            </w:r>
          </w:p>
        </w:tc>
      </w:tr>
      <w:tr w:rsidR="00AB20D2" w:rsidRPr="002E3800" w14:paraId="752BAB91" w14:textId="77777777" w:rsidTr="008420D1">
        <w:trPr>
          <w:jc w:val="center"/>
        </w:trPr>
        <w:tc>
          <w:tcPr>
            <w:tcW w:w="5137" w:type="dxa"/>
            <w:gridSpan w:val="2"/>
            <w:shd w:val="clear" w:color="auto" w:fill="960000"/>
          </w:tcPr>
          <w:p w14:paraId="54CA66E0" w14:textId="77777777" w:rsidR="00AB20D2" w:rsidRPr="002E3800" w:rsidRDefault="00AB20D2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 xml:space="preserve">DESCRIPCIÓN: </w:t>
            </w:r>
          </w:p>
        </w:tc>
        <w:tc>
          <w:tcPr>
            <w:tcW w:w="2569" w:type="dxa"/>
            <w:gridSpan w:val="2"/>
            <w:shd w:val="clear" w:color="auto" w:fill="960000"/>
          </w:tcPr>
          <w:p w14:paraId="6845A0D5" w14:textId="77777777" w:rsidR="00AB20D2" w:rsidRPr="002E3800" w:rsidRDefault="00AB20D2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 xml:space="preserve">Código de la Cédula   </w:t>
            </w:r>
          </w:p>
        </w:tc>
        <w:tc>
          <w:tcPr>
            <w:tcW w:w="2569" w:type="dxa"/>
            <w:gridSpan w:val="5"/>
            <w:shd w:val="clear" w:color="auto" w:fill="960000"/>
          </w:tcPr>
          <w:p w14:paraId="1CEE186C" w14:textId="2525C1D7" w:rsidR="00AB20D2" w:rsidRPr="002E3800" w:rsidRDefault="009B1D32" w:rsidP="009B1D32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 w:rsidRPr="002C22BD">
              <w:rPr>
                <w:rFonts w:ascii="Montserrat" w:hAnsi="Montserrat" w:cs="Gill Sans MT"/>
                <w:color w:val="FFFFFF" w:themeColor="background1"/>
                <w:sz w:val="14"/>
                <w:szCs w:val="14"/>
              </w:rPr>
              <w:t>19211</w:t>
            </w:r>
          </w:p>
        </w:tc>
      </w:tr>
      <w:tr w:rsidR="00B91F2A" w:rsidRPr="002E3800" w14:paraId="6DF6753E" w14:textId="77777777" w:rsidTr="00844CD6">
        <w:trPr>
          <w:trHeight w:val="764"/>
          <w:jc w:val="center"/>
        </w:trPr>
        <w:tc>
          <w:tcPr>
            <w:tcW w:w="10275" w:type="dxa"/>
            <w:gridSpan w:val="9"/>
            <w:vAlign w:val="center"/>
          </w:tcPr>
          <w:p w14:paraId="2761CCB1" w14:textId="7A4DCD07" w:rsidR="00B91F2A" w:rsidRPr="002E3800" w:rsidRDefault="009B1D32" w:rsidP="00215E9F">
            <w:pPr>
              <w:spacing w:before="60" w:after="60"/>
              <w:jc w:val="both"/>
              <w:rPr>
                <w:rFonts w:ascii="Montserrat" w:hAnsi="Montserrat" w:cs="Gill Sans MT"/>
                <w:b/>
                <w:bCs/>
                <w:color w:val="FF0000"/>
                <w:sz w:val="16"/>
                <w:szCs w:val="16"/>
              </w:rPr>
            </w:pPr>
            <w:r w:rsidRPr="00EE1D18">
              <w:rPr>
                <w:rFonts w:ascii="Montserrat" w:hAnsi="Montserrat" w:cs="Gill Sans MT"/>
                <w:b/>
                <w:bCs/>
                <w:sz w:val="16"/>
                <w:szCs w:val="16"/>
              </w:rPr>
              <w:t>Consiste en el Derecho de Acceso, Rectificación, Cancelación y Oposición de Datos Personales para la Ciudadanía en General o sus Representantes Legales, a través del sistema denominado “SARCOEM”.</w:t>
            </w:r>
          </w:p>
        </w:tc>
      </w:tr>
      <w:tr w:rsidR="00B91F2A" w:rsidRPr="002E3800" w14:paraId="5F3EB563" w14:textId="77777777" w:rsidTr="008420D1">
        <w:trPr>
          <w:trHeight w:val="637"/>
          <w:jc w:val="center"/>
        </w:trPr>
        <w:tc>
          <w:tcPr>
            <w:tcW w:w="1852" w:type="dxa"/>
            <w:shd w:val="clear" w:color="auto" w:fill="960000"/>
            <w:vAlign w:val="center"/>
          </w:tcPr>
          <w:p w14:paraId="22FCCEA6" w14:textId="77777777" w:rsidR="00B91F2A" w:rsidRPr="002E3800" w:rsidRDefault="00B91F2A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FUNDAMENTO LEGAL:</w:t>
            </w:r>
          </w:p>
        </w:tc>
        <w:tc>
          <w:tcPr>
            <w:tcW w:w="8423" w:type="dxa"/>
            <w:gridSpan w:val="8"/>
            <w:shd w:val="clear" w:color="auto" w:fill="FFFFFF"/>
          </w:tcPr>
          <w:p w14:paraId="7BFD59A3" w14:textId="77777777" w:rsidR="00D249D0" w:rsidRPr="00EE1D18" w:rsidRDefault="00D249D0" w:rsidP="00D249D0">
            <w:pPr>
              <w:spacing w:before="60" w:after="60"/>
              <w:jc w:val="both"/>
              <w:rPr>
                <w:rFonts w:ascii="Montserrat" w:hAnsi="Montserrat" w:cs="Gill Sans MT"/>
                <w:b/>
                <w:bCs/>
                <w:sz w:val="14"/>
                <w:szCs w:val="14"/>
              </w:rPr>
            </w:pPr>
            <w:r w:rsidRPr="00EE1D18">
              <w:rPr>
                <w:rFonts w:ascii="Montserrat" w:hAnsi="Montserrat" w:cs="Gill Sans MT"/>
                <w:b/>
                <w:bCs/>
                <w:sz w:val="14"/>
                <w:szCs w:val="14"/>
              </w:rPr>
              <w:t xml:space="preserve">Artículo 6° Constitución Política de los Estados Unidos Mexicanos. </w:t>
            </w:r>
          </w:p>
          <w:p w14:paraId="4164BFF2" w14:textId="77777777" w:rsidR="00D249D0" w:rsidRPr="00EE1D18" w:rsidRDefault="00D249D0" w:rsidP="00D249D0">
            <w:pPr>
              <w:spacing w:before="60" w:after="60"/>
              <w:jc w:val="both"/>
              <w:rPr>
                <w:rFonts w:ascii="Montserrat" w:hAnsi="Montserrat" w:cs="Gill Sans MT"/>
                <w:b/>
                <w:bCs/>
                <w:sz w:val="14"/>
                <w:szCs w:val="14"/>
              </w:rPr>
            </w:pPr>
            <w:r w:rsidRPr="00EE1D18">
              <w:rPr>
                <w:rFonts w:ascii="Montserrat" w:hAnsi="Montserrat" w:cs="Gill Sans MT"/>
                <w:b/>
                <w:bCs/>
                <w:sz w:val="14"/>
                <w:szCs w:val="14"/>
              </w:rPr>
              <w:t xml:space="preserve">Artículo 5° Constitución Política del Estado libre y soberano de México. </w:t>
            </w:r>
          </w:p>
          <w:p w14:paraId="512478F6" w14:textId="77777777" w:rsidR="00D249D0" w:rsidRPr="00EE1D18" w:rsidRDefault="00D249D0" w:rsidP="00D249D0">
            <w:pPr>
              <w:spacing w:before="60" w:after="60"/>
              <w:jc w:val="both"/>
              <w:rPr>
                <w:rFonts w:ascii="Montserrat" w:hAnsi="Montserrat" w:cs="Gill Sans MT"/>
                <w:b/>
                <w:bCs/>
                <w:sz w:val="14"/>
                <w:szCs w:val="14"/>
              </w:rPr>
            </w:pPr>
            <w:r w:rsidRPr="00EE1D18">
              <w:rPr>
                <w:rFonts w:ascii="Montserrat" w:hAnsi="Montserrat" w:cs="Gill Sans MT"/>
                <w:b/>
                <w:bCs/>
                <w:sz w:val="14"/>
                <w:szCs w:val="14"/>
              </w:rPr>
              <w:t xml:space="preserve">Artículo 2° fracción VI Ley General de Transparencia y Acceso a la Información Pública. </w:t>
            </w:r>
          </w:p>
          <w:p w14:paraId="7F414B3B" w14:textId="77777777" w:rsidR="00D249D0" w:rsidRDefault="00D249D0" w:rsidP="00D249D0">
            <w:pPr>
              <w:spacing w:before="60" w:after="60"/>
              <w:jc w:val="both"/>
              <w:rPr>
                <w:rFonts w:ascii="Montserrat" w:hAnsi="Montserrat" w:cs="Gill Sans MT"/>
                <w:b/>
                <w:bCs/>
                <w:sz w:val="14"/>
                <w:szCs w:val="14"/>
              </w:rPr>
            </w:pPr>
            <w:r w:rsidRPr="00EE1D18">
              <w:rPr>
                <w:rFonts w:ascii="Montserrat" w:hAnsi="Montserrat" w:cs="Gill Sans MT"/>
                <w:b/>
                <w:bCs/>
                <w:sz w:val="14"/>
                <w:szCs w:val="14"/>
              </w:rPr>
              <w:t xml:space="preserve">Artículo 6°, 97°, 98°, 99°, 100°, 101°, 106°, 107° y 108° Ley de Protección de Datos Personales en Posesión de Sujetos Obligados del Estado de México y Municipios  </w:t>
            </w:r>
          </w:p>
          <w:p w14:paraId="06F01CC9" w14:textId="77777777" w:rsidR="00D249D0" w:rsidRPr="006B0229" w:rsidRDefault="00D249D0" w:rsidP="00D249D0">
            <w:pPr>
              <w:spacing w:before="60" w:after="60"/>
              <w:jc w:val="both"/>
              <w:rPr>
                <w:rFonts w:ascii="Montserrat" w:hAnsi="Montserrat" w:cs="Gill Sans MT"/>
                <w:b/>
                <w:bCs/>
                <w:sz w:val="14"/>
                <w:szCs w:val="14"/>
              </w:rPr>
            </w:pPr>
            <w:r w:rsidRPr="006B0229">
              <w:rPr>
                <w:rFonts w:ascii="Montserrat" w:hAnsi="Montserrat" w:cs="Gill Sans MT"/>
                <w:b/>
                <w:bCs/>
                <w:sz w:val="14"/>
                <w:szCs w:val="14"/>
              </w:rPr>
              <w:t>Artículo 47° del Bando Municipal del H. Ayuntamiento de Atizapán de Zaragoza 2024</w:t>
            </w:r>
          </w:p>
          <w:p w14:paraId="448CF25B" w14:textId="77777777" w:rsidR="00D249D0" w:rsidRPr="006B0229" w:rsidRDefault="00D249D0" w:rsidP="00D249D0">
            <w:pPr>
              <w:spacing w:before="60" w:after="60"/>
              <w:jc w:val="both"/>
              <w:rPr>
                <w:rFonts w:ascii="Montserrat" w:hAnsi="Montserrat" w:cs="Gill Sans MT"/>
                <w:b/>
                <w:bCs/>
                <w:sz w:val="14"/>
                <w:szCs w:val="14"/>
              </w:rPr>
            </w:pPr>
            <w:r w:rsidRPr="006B0229">
              <w:rPr>
                <w:rFonts w:ascii="Montserrat" w:hAnsi="Montserrat" w:cs="Gill Sans MT"/>
                <w:b/>
                <w:bCs/>
                <w:sz w:val="14"/>
                <w:szCs w:val="14"/>
              </w:rPr>
              <w:t xml:space="preserve">Artículo 36° Reglamento Municipal de Transparencia y Acceso a la Información Pública y Protección de Datos Personales del Municipio de Atizapán de Zaragoza, Gaceta 157 del 01/2021. </w:t>
            </w:r>
          </w:p>
          <w:p w14:paraId="57908B59" w14:textId="6E3A74C2" w:rsidR="00B91F2A" w:rsidRPr="002E3800" w:rsidRDefault="00D249D0" w:rsidP="00D249D0">
            <w:pPr>
              <w:spacing w:before="60" w:after="60"/>
              <w:jc w:val="both"/>
              <w:rPr>
                <w:rFonts w:ascii="Montserrat" w:hAnsi="Montserrat" w:cs="Gill Sans MT"/>
                <w:b/>
                <w:bCs/>
                <w:color w:val="FF0000"/>
                <w:sz w:val="14"/>
                <w:szCs w:val="14"/>
              </w:rPr>
            </w:pPr>
            <w:r w:rsidRPr="006B0229">
              <w:rPr>
                <w:rFonts w:ascii="Montserrat" w:hAnsi="Montserrat" w:cs="Gill Sans MT"/>
                <w:b/>
                <w:bCs/>
                <w:sz w:val="14"/>
                <w:szCs w:val="14"/>
              </w:rPr>
              <w:t>Artículo 38°, Fracción II Del Reglamento Orgánico de la Administración Pública Municipal de Atizapán de Zaragoza</w:t>
            </w:r>
          </w:p>
        </w:tc>
      </w:tr>
      <w:tr w:rsidR="00D249D0" w:rsidRPr="002E3800" w14:paraId="481821F9" w14:textId="77777777" w:rsidTr="00A60657">
        <w:trPr>
          <w:jc w:val="center"/>
        </w:trPr>
        <w:tc>
          <w:tcPr>
            <w:tcW w:w="1852" w:type="dxa"/>
            <w:shd w:val="clear" w:color="auto" w:fill="960000"/>
            <w:vAlign w:val="center"/>
          </w:tcPr>
          <w:p w14:paraId="03C191ED" w14:textId="77777777" w:rsidR="00D249D0" w:rsidRPr="002E3800" w:rsidRDefault="00D249D0" w:rsidP="00D249D0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DOCUMENTO A OBTENER:</w:t>
            </w:r>
          </w:p>
        </w:tc>
        <w:tc>
          <w:tcPr>
            <w:tcW w:w="5504" w:type="dxa"/>
            <w:gridSpan w:val="2"/>
            <w:vAlign w:val="center"/>
          </w:tcPr>
          <w:p w14:paraId="3407E759" w14:textId="30800CFB" w:rsidR="00D249D0" w:rsidRPr="002E3800" w:rsidRDefault="00D249D0" w:rsidP="00D249D0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>Respuesta a la autoridad competente al requerimiento de Acceso, Rectificación, Cancelación y Oposición de Datos Personales</w:t>
            </w:r>
          </w:p>
        </w:tc>
        <w:tc>
          <w:tcPr>
            <w:tcW w:w="1225" w:type="dxa"/>
            <w:gridSpan w:val="3"/>
            <w:shd w:val="clear" w:color="auto" w:fill="960000"/>
            <w:vAlign w:val="center"/>
          </w:tcPr>
          <w:p w14:paraId="2E43084A" w14:textId="77777777" w:rsidR="00D249D0" w:rsidRPr="002E3800" w:rsidRDefault="00D249D0" w:rsidP="00D249D0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VIGENCIA DEL DOCUMENTO A OBTENER:</w:t>
            </w:r>
          </w:p>
        </w:tc>
        <w:tc>
          <w:tcPr>
            <w:tcW w:w="1694" w:type="dxa"/>
            <w:gridSpan w:val="3"/>
            <w:vAlign w:val="center"/>
          </w:tcPr>
          <w:p w14:paraId="5CA1D93F" w14:textId="3FA167A0" w:rsidR="00D249D0" w:rsidRPr="002E3800" w:rsidRDefault="00D249D0" w:rsidP="00D249D0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 xml:space="preserve">Permanente </w:t>
            </w:r>
          </w:p>
        </w:tc>
      </w:tr>
    </w:tbl>
    <w:tbl>
      <w:tblPr>
        <w:tblStyle w:val="Tablaconcuadrcula"/>
        <w:tblW w:w="10348" w:type="dxa"/>
        <w:tblInd w:w="-714" w:type="dxa"/>
        <w:shd w:val="clear" w:color="auto" w:fill="860000"/>
        <w:tblLook w:val="04A0" w:firstRow="1" w:lastRow="0" w:firstColumn="1" w:lastColumn="0" w:noHBand="0" w:noVBand="1"/>
      </w:tblPr>
      <w:tblGrid>
        <w:gridCol w:w="2358"/>
        <w:gridCol w:w="557"/>
        <w:gridCol w:w="556"/>
        <w:gridCol w:w="699"/>
        <w:gridCol w:w="554"/>
        <w:gridCol w:w="1118"/>
        <w:gridCol w:w="559"/>
        <w:gridCol w:w="418"/>
        <w:gridCol w:w="699"/>
        <w:gridCol w:w="1004"/>
        <w:gridCol w:w="1826"/>
      </w:tblGrid>
      <w:tr w:rsidR="00330ABD" w:rsidRPr="006A5CBB" w14:paraId="09F1194B" w14:textId="77777777" w:rsidTr="003E012C">
        <w:tc>
          <w:tcPr>
            <w:tcW w:w="2404" w:type="dxa"/>
            <w:shd w:val="clear" w:color="auto" w:fill="860000"/>
          </w:tcPr>
          <w:p w14:paraId="6A83A0A5" w14:textId="4EA03531" w:rsidR="00567648" w:rsidRPr="006A5CBB" w:rsidRDefault="00567648">
            <w:pPr>
              <w:rPr>
                <w:rFonts w:ascii="Montserrat" w:hAnsi="Montserrat"/>
                <w:color w:val="FFFFFF" w:themeColor="background1"/>
                <w:sz w:val="14"/>
                <w:szCs w:val="14"/>
              </w:rPr>
            </w:pPr>
            <w:r w:rsidRPr="006A5CBB">
              <w:rPr>
                <w:rFonts w:ascii="Montserrat" w:hAnsi="Montserrat"/>
                <w:color w:val="FFFFFF" w:themeColor="background1"/>
                <w:sz w:val="14"/>
                <w:szCs w:val="14"/>
              </w:rPr>
              <w:t xml:space="preserve">EL TRÁMITE O SERVICIO ES PRESENCIAL </w:t>
            </w:r>
          </w:p>
        </w:tc>
        <w:tc>
          <w:tcPr>
            <w:tcW w:w="564" w:type="dxa"/>
            <w:shd w:val="clear" w:color="auto" w:fill="860000"/>
          </w:tcPr>
          <w:p w14:paraId="56B6C397" w14:textId="6295CEE0" w:rsidR="00567648" w:rsidRPr="006A5CBB" w:rsidRDefault="00567648">
            <w:pPr>
              <w:rPr>
                <w:rFonts w:ascii="Montserrat" w:hAnsi="Montserrat"/>
                <w:color w:val="FFFFFF" w:themeColor="background1"/>
                <w:sz w:val="14"/>
                <w:szCs w:val="14"/>
              </w:rPr>
            </w:pPr>
            <w:r w:rsidRPr="006A5CBB">
              <w:rPr>
                <w:rFonts w:ascii="Montserrat" w:hAnsi="Montserrat"/>
                <w:color w:val="FFFFFF" w:themeColor="background1"/>
                <w:sz w:val="14"/>
                <w:szCs w:val="14"/>
              </w:rPr>
              <w:t>SI</w:t>
            </w:r>
          </w:p>
        </w:tc>
        <w:tc>
          <w:tcPr>
            <w:tcW w:w="569" w:type="dxa"/>
            <w:shd w:val="clear" w:color="auto" w:fill="860000"/>
          </w:tcPr>
          <w:p w14:paraId="6223BB03" w14:textId="6D3F9CB6" w:rsidR="00567648" w:rsidRPr="006A5CBB" w:rsidRDefault="00D249D0">
            <w:pPr>
              <w:rPr>
                <w:rFonts w:ascii="Montserrat" w:hAnsi="Montserrat"/>
                <w:color w:val="FFFFFF" w:themeColor="background1"/>
                <w:sz w:val="14"/>
                <w:szCs w:val="14"/>
              </w:rPr>
            </w:pPr>
            <w:r>
              <w:rPr>
                <w:rFonts w:ascii="Montserrat" w:hAnsi="Montserrat" w:cs="Gill Sans MT"/>
                <w:b/>
                <w:bCs/>
                <w:noProof/>
                <w:sz w:val="14"/>
                <w:szCs w:val="14"/>
              </w:rPr>
              <w:drawing>
                <wp:anchor distT="0" distB="0" distL="114300" distR="114300" simplePos="0" relativeHeight="251661312" behindDoc="0" locked="0" layoutInCell="1" allowOverlap="1" wp14:anchorId="3C6BD58C" wp14:editId="7EF2E5E5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40005</wp:posOffset>
                  </wp:positionV>
                  <wp:extent cx="276225" cy="276225"/>
                  <wp:effectExtent l="0" t="0" r="9525" b="9525"/>
                  <wp:wrapNone/>
                  <wp:docPr id="923142912" name="Gráfico 8" descr="Marca de insignia1 contor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3142912" name="Gráfico 923142912" descr="Marca de insignia1 contorno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shd w:val="clear" w:color="auto" w:fill="860000"/>
          </w:tcPr>
          <w:p w14:paraId="3C7A560A" w14:textId="1C5CD27A" w:rsidR="00567648" w:rsidRPr="006A5CBB" w:rsidRDefault="00567648">
            <w:pPr>
              <w:rPr>
                <w:rFonts w:ascii="Montserrat" w:hAnsi="Montserrat"/>
                <w:color w:val="FFFFFF" w:themeColor="background1"/>
                <w:sz w:val="14"/>
                <w:szCs w:val="14"/>
              </w:rPr>
            </w:pPr>
            <w:r w:rsidRPr="006A5CBB">
              <w:rPr>
                <w:rFonts w:ascii="Montserrat" w:hAnsi="Montserrat"/>
                <w:color w:val="FFFFFF" w:themeColor="background1"/>
                <w:sz w:val="14"/>
                <w:szCs w:val="14"/>
              </w:rPr>
              <w:t>NO</w:t>
            </w:r>
          </w:p>
        </w:tc>
        <w:tc>
          <w:tcPr>
            <w:tcW w:w="567" w:type="dxa"/>
            <w:shd w:val="clear" w:color="auto" w:fill="860000"/>
          </w:tcPr>
          <w:p w14:paraId="326BD575" w14:textId="77777777" w:rsidR="00567648" w:rsidRPr="006A5CBB" w:rsidRDefault="00567648">
            <w:pPr>
              <w:rPr>
                <w:rFonts w:ascii="Montserrat" w:hAnsi="Montserrat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1137" w:type="dxa"/>
            <w:shd w:val="clear" w:color="auto" w:fill="860000"/>
          </w:tcPr>
          <w:p w14:paraId="5F677508" w14:textId="77777777" w:rsidR="00567648" w:rsidRPr="006A5CBB" w:rsidRDefault="00567648">
            <w:pPr>
              <w:rPr>
                <w:rFonts w:ascii="Montserrat" w:hAnsi="Montserrat"/>
                <w:color w:val="FFFFFF" w:themeColor="background1"/>
                <w:sz w:val="14"/>
                <w:szCs w:val="14"/>
              </w:rPr>
            </w:pPr>
            <w:r w:rsidRPr="006A5CBB">
              <w:rPr>
                <w:rFonts w:ascii="Montserrat" w:hAnsi="Montserrat"/>
                <w:color w:val="FFFFFF" w:themeColor="background1"/>
                <w:sz w:val="14"/>
                <w:szCs w:val="14"/>
              </w:rPr>
              <w:t>HAY CITAS</w:t>
            </w:r>
          </w:p>
        </w:tc>
        <w:tc>
          <w:tcPr>
            <w:tcW w:w="567" w:type="dxa"/>
            <w:shd w:val="clear" w:color="auto" w:fill="860000"/>
          </w:tcPr>
          <w:p w14:paraId="778A960A" w14:textId="49AC2291" w:rsidR="00567648" w:rsidRPr="006A5CBB" w:rsidRDefault="00D249D0">
            <w:pPr>
              <w:rPr>
                <w:rFonts w:ascii="Montserrat" w:hAnsi="Montserrat"/>
                <w:color w:val="FFFFFF" w:themeColor="background1"/>
                <w:sz w:val="14"/>
                <w:szCs w:val="14"/>
              </w:rPr>
            </w:pPr>
            <w:r>
              <w:rPr>
                <w:rFonts w:ascii="Montserrat" w:hAnsi="Montserrat"/>
                <w:noProof/>
                <w:color w:val="FFFFFF" w:themeColor="background1"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5223FC9" wp14:editId="4FEA620A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-51435</wp:posOffset>
                      </wp:positionV>
                      <wp:extent cx="209550" cy="228600"/>
                      <wp:effectExtent l="0" t="0" r="19050" b="19050"/>
                      <wp:wrapNone/>
                      <wp:docPr id="1666836615" name="Elips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286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34F8EE2" id="Elipse 7" o:spid="_x0000_s1026" style="position:absolute;margin-left:-4.75pt;margin-top:-4.05pt;width:16.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" filled="f" strokecolor="black [3213]" strokeweight="2pt"/>
                  </w:pict>
                </mc:Fallback>
              </mc:AlternateContent>
            </w:r>
            <w:r w:rsidR="00567648" w:rsidRPr="006A5CBB">
              <w:rPr>
                <w:rFonts w:ascii="Montserrat" w:hAnsi="Montserrat"/>
                <w:color w:val="FFFFFF" w:themeColor="background1"/>
                <w:sz w:val="14"/>
                <w:szCs w:val="14"/>
              </w:rPr>
              <w:t>SI</w:t>
            </w:r>
          </w:p>
        </w:tc>
        <w:tc>
          <w:tcPr>
            <w:tcW w:w="425" w:type="dxa"/>
            <w:shd w:val="clear" w:color="auto" w:fill="860000"/>
          </w:tcPr>
          <w:p w14:paraId="00D291AE" w14:textId="77777777" w:rsidR="00567648" w:rsidRPr="006A5CBB" w:rsidRDefault="00567648">
            <w:pPr>
              <w:rPr>
                <w:rFonts w:ascii="Montserrat" w:hAnsi="Montserrat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860000"/>
          </w:tcPr>
          <w:p w14:paraId="00356545" w14:textId="59D1A8E0" w:rsidR="00567648" w:rsidRPr="006A5CBB" w:rsidRDefault="00567648">
            <w:pPr>
              <w:rPr>
                <w:rFonts w:ascii="Montserrat" w:hAnsi="Montserrat"/>
                <w:color w:val="FFFFFF" w:themeColor="background1"/>
                <w:sz w:val="14"/>
                <w:szCs w:val="14"/>
              </w:rPr>
            </w:pPr>
            <w:r w:rsidRPr="006A5CBB">
              <w:rPr>
                <w:rFonts w:ascii="Montserrat" w:hAnsi="Montserrat"/>
                <w:color w:val="FFFFFF" w:themeColor="background1"/>
                <w:sz w:val="14"/>
                <w:szCs w:val="14"/>
              </w:rPr>
              <w:t>NO</w:t>
            </w:r>
          </w:p>
        </w:tc>
        <w:tc>
          <w:tcPr>
            <w:tcW w:w="856" w:type="dxa"/>
            <w:shd w:val="clear" w:color="auto" w:fill="860000"/>
          </w:tcPr>
          <w:p w14:paraId="6219A75A" w14:textId="26089A8C" w:rsidR="00567648" w:rsidRPr="006A5CBB" w:rsidRDefault="006A5CBB">
            <w:pPr>
              <w:rPr>
                <w:rFonts w:ascii="Montserrat" w:hAnsi="Montserrat"/>
                <w:color w:val="FFFFFF" w:themeColor="background1"/>
                <w:sz w:val="14"/>
                <w:szCs w:val="14"/>
              </w:rPr>
            </w:pPr>
            <w:r w:rsidRPr="006A5CBB">
              <w:rPr>
                <w:rFonts w:ascii="Montserrat" w:hAnsi="Montserrat"/>
                <w:color w:val="FFFFFF" w:themeColor="background1"/>
                <w:sz w:val="14"/>
                <w:szCs w:val="14"/>
              </w:rPr>
              <w:t>TELÉFONO</w:t>
            </w:r>
          </w:p>
        </w:tc>
        <w:tc>
          <w:tcPr>
            <w:tcW w:w="1841" w:type="dxa"/>
            <w:shd w:val="clear" w:color="auto" w:fill="860000"/>
          </w:tcPr>
          <w:p w14:paraId="3C43A3D6" w14:textId="3FC68851" w:rsidR="00567648" w:rsidRPr="006A5CBB" w:rsidRDefault="00D249D0">
            <w:pPr>
              <w:rPr>
                <w:color w:val="FFFFFF" w:themeColor="background1"/>
              </w:rPr>
            </w:pPr>
            <w:r w:rsidRPr="00605754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5536223070</w:t>
            </w:r>
          </w:p>
        </w:tc>
      </w:tr>
    </w:tbl>
    <w:tbl>
      <w:tblPr>
        <w:tblW w:w="1033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805"/>
        <w:gridCol w:w="300"/>
        <w:gridCol w:w="435"/>
        <w:gridCol w:w="987"/>
        <w:gridCol w:w="25"/>
        <w:gridCol w:w="292"/>
        <w:gridCol w:w="272"/>
        <w:gridCol w:w="161"/>
        <w:gridCol w:w="18"/>
        <w:gridCol w:w="78"/>
        <w:gridCol w:w="984"/>
        <w:gridCol w:w="36"/>
        <w:gridCol w:w="314"/>
        <w:gridCol w:w="280"/>
        <w:gridCol w:w="436"/>
        <w:gridCol w:w="1254"/>
        <w:gridCol w:w="285"/>
        <w:gridCol w:w="1818"/>
        <w:gridCol w:w="496"/>
        <w:gridCol w:w="57"/>
      </w:tblGrid>
      <w:tr w:rsidR="00D249D0" w:rsidRPr="00F47317" w14:paraId="0D21483E" w14:textId="77777777" w:rsidTr="00D249D0">
        <w:trPr>
          <w:jc w:val="center"/>
        </w:trPr>
        <w:tc>
          <w:tcPr>
            <w:tcW w:w="1805" w:type="dxa"/>
            <w:shd w:val="clear" w:color="auto" w:fill="960000"/>
          </w:tcPr>
          <w:p w14:paraId="5DC9A134" w14:textId="436E33A1" w:rsidR="00D249D0" w:rsidRPr="002B5BE5" w:rsidRDefault="00D249D0" w:rsidP="00D249D0">
            <w:pPr>
              <w:spacing w:before="60" w:after="60"/>
              <w:rPr>
                <w:rFonts w:ascii="Montserrat" w:hAnsi="Montserrat" w:cs="Gill Sans MT"/>
                <w:sz w:val="16"/>
                <w:szCs w:val="16"/>
              </w:rPr>
            </w:pPr>
            <w:r w:rsidRPr="002B5BE5">
              <w:rPr>
                <w:rFonts w:ascii="Montserrat" w:hAnsi="Montserrat" w:cs="Gill Sans MT"/>
                <w:sz w:val="16"/>
                <w:szCs w:val="16"/>
              </w:rPr>
              <w:t>¿SE REALIZA EN LÍNEA?:</w:t>
            </w:r>
          </w:p>
        </w:tc>
        <w:tc>
          <w:tcPr>
            <w:tcW w:w="300" w:type="dxa"/>
          </w:tcPr>
          <w:p w14:paraId="1B3A4313" w14:textId="2D41C1F3" w:rsidR="00D249D0" w:rsidRPr="002B5BE5" w:rsidRDefault="00D249D0" w:rsidP="00D249D0">
            <w:pPr>
              <w:spacing w:before="60" w:after="60"/>
              <w:rPr>
                <w:rFonts w:ascii="Montserrat" w:hAnsi="Montserrat" w:cs="Gill Sans MT"/>
                <w:sz w:val="16"/>
                <w:szCs w:val="16"/>
              </w:rPr>
            </w:pPr>
            <w:r>
              <w:rPr>
                <w:rFonts w:ascii="Montserrat" w:hAnsi="Montserrat"/>
                <w:noProof/>
                <w:color w:val="FFFFFF" w:themeColor="background1"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228BD8A" wp14:editId="41E5CAEB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-24130</wp:posOffset>
                      </wp:positionV>
                      <wp:extent cx="209550" cy="228600"/>
                      <wp:effectExtent l="0" t="0" r="19050" b="19050"/>
                      <wp:wrapNone/>
                      <wp:docPr id="757161247" name="Elips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286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BDC33CE" id="Elipse 7" o:spid="_x0000_s1026" style="position:absolute;margin-left:-5.2pt;margin-top:-1.9pt;width:16.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" filled="f" strokecolor="black [3213]" strokeweight="2pt"/>
                  </w:pict>
                </mc:Fallback>
              </mc:AlternateContent>
            </w:r>
            <w:r w:rsidRPr="002B5BE5">
              <w:rPr>
                <w:rFonts w:ascii="Montserrat" w:hAnsi="Montserrat" w:cs="Gill Sans MT"/>
                <w:sz w:val="16"/>
                <w:szCs w:val="16"/>
              </w:rPr>
              <w:t xml:space="preserve">SI </w:t>
            </w:r>
          </w:p>
        </w:tc>
        <w:tc>
          <w:tcPr>
            <w:tcW w:w="435" w:type="dxa"/>
          </w:tcPr>
          <w:p w14:paraId="252BFB0F" w14:textId="0CEF4399" w:rsidR="00D249D0" w:rsidRPr="002B5BE5" w:rsidRDefault="00D249D0" w:rsidP="00D249D0">
            <w:pPr>
              <w:spacing w:before="60" w:after="60"/>
              <w:rPr>
                <w:rFonts w:ascii="Montserrat" w:hAnsi="Montserrat" w:cs="Gill Sans MT"/>
                <w:sz w:val="16"/>
                <w:szCs w:val="16"/>
              </w:rPr>
            </w:pPr>
            <w:r w:rsidRPr="002B5BE5">
              <w:rPr>
                <w:rFonts w:ascii="Montserrat" w:hAnsi="Montserrat" w:cs="Gill Sans MT"/>
                <w:sz w:val="16"/>
                <w:szCs w:val="16"/>
              </w:rPr>
              <w:t>NO</w:t>
            </w:r>
          </w:p>
          <w:p w14:paraId="234B290C" w14:textId="0C5D0577" w:rsidR="00D249D0" w:rsidRPr="002B5BE5" w:rsidRDefault="00D249D0" w:rsidP="00D249D0">
            <w:pPr>
              <w:spacing w:before="60" w:after="60"/>
              <w:rPr>
                <w:rFonts w:ascii="Montserrat" w:hAnsi="Montserrat" w:cs="Gill Sans MT"/>
                <w:b/>
                <w:sz w:val="16"/>
                <w:szCs w:val="16"/>
              </w:rPr>
            </w:pPr>
          </w:p>
        </w:tc>
        <w:tc>
          <w:tcPr>
            <w:tcW w:w="1576" w:type="dxa"/>
            <w:gridSpan w:val="4"/>
          </w:tcPr>
          <w:p w14:paraId="1572667D" w14:textId="3BB86D31" w:rsidR="00D249D0" w:rsidRPr="002B5BE5" w:rsidRDefault="00D249D0" w:rsidP="00D249D0">
            <w:pPr>
              <w:spacing w:before="60" w:after="60"/>
              <w:rPr>
                <w:rFonts w:ascii="Montserrat" w:hAnsi="Montserrat" w:cs="Gill Sans MT"/>
                <w:sz w:val="16"/>
                <w:szCs w:val="16"/>
              </w:rPr>
            </w:pPr>
            <w:r w:rsidRPr="002B5BE5">
              <w:rPr>
                <w:rFonts w:ascii="Montserrat" w:hAnsi="Montserrat" w:cs="Gill Sans MT"/>
                <w:sz w:val="16"/>
                <w:szCs w:val="16"/>
              </w:rPr>
              <w:t>DIRECCIÓN WEB</w:t>
            </w:r>
          </w:p>
          <w:p w14:paraId="60D27491" w14:textId="77777777" w:rsidR="00D249D0" w:rsidRPr="002B5BE5" w:rsidRDefault="00D249D0" w:rsidP="00D249D0">
            <w:pPr>
              <w:spacing w:before="60" w:after="60"/>
              <w:rPr>
                <w:rFonts w:ascii="Montserrat" w:hAnsi="Montserrat" w:cs="Gill Sans MT"/>
                <w:sz w:val="16"/>
                <w:szCs w:val="16"/>
              </w:rPr>
            </w:pPr>
          </w:p>
        </w:tc>
        <w:tc>
          <w:tcPr>
            <w:tcW w:w="6217" w:type="dxa"/>
            <w:gridSpan w:val="13"/>
          </w:tcPr>
          <w:p w14:paraId="04CED07F" w14:textId="37C8148C" w:rsidR="00D249D0" w:rsidRPr="00F47317" w:rsidRDefault="00D249D0" w:rsidP="00D249D0">
            <w:pPr>
              <w:spacing w:before="60" w:after="60"/>
              <w:jc w:val="both"/>
              <w:rPr>
                <w:rFonts w:ascii="Montserrat" w:hAnsi="Montserrat" w:cs="Gill Sans MT"/>
                <w:sz w:val="20"/>
                <w:szCs w:val="20"/>
              </w:rPr>
            </w:pPr>
            <w:r w:rsidRPr="00EE1D18">
              <w:rPr>
                <w:rFonts w:ascii="Montserrat" w:hAnsi="Montserrat" w:cs="Gill Sans MT"/>
                <w:sz w:val="14"/>
                <w:szCs w:val="14"/>
              </w:rPr>
              <w:t>https://sarcoem.org.mx/sarcoem/ciudadano/login.page</w:t>
            </w:r>
          </w:p>
        </w:tc>
      </w:tr>
      <w:tr w:rsidR="00D249D0" w:rsidRPr="002E3800" w14:paraId="0BC8BE93" w14:textId="77777777" w:rsidTr="00D249D0">
        <w:trPr>
          <w:gridAfter w:val="1"/>
          <w:wAfter w:w="57" w:type="dxa"/>
          <w:jc w:val="center"/>
        </w:trPr>
        <w:tc>
          <w:tcPr>
            <w:tcW w:w="3527" w:type="dxa"/>
            <w:gridSpan w:val="4"/>
            <w:shd w:val="clear" w:color="auto" w:fill="960000"/>
            <w:vAlign w:val="center"/>
          </w:tcPr>
          <w:p w14:paraId="2F2411C3" w14:textId="77777777" w:rsidR="00D249D0" w:rsidRPr="002E3800" w:rsidRDefault="00D249D0" w:rsidP="00D249D0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 xml:space="preserve">CASOS EN LOS QUE EL TRÁMITE DEBE REALIZARSE: </w:t>
            </w:r>
          </w:p>
        </w:tc>
        <w:tc>
          <w:tcPr>
            <w:tcW w:w="6749" w:type="dxa"/>
            <w:gridSpan w:val="15"/>
            <w:shd w:val="clear" w:color="auto" w:fill="FFFFFF" w:themeFill="background1"/>
            <w:vAlign w:val="center"/>
          </w:tcPr>
          <w:p w14:paraId="15CA4514" w14:textId="3082186B" w:rsidR="00D249D0" w:rsidRPr="002E3800" w:rsidRDefault="00D249D0" w:rsidP="00D249D0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 xml:space="preserve">Cuando el Ciudadano requiere Acceso, Rectificación, Cancelación y Oposición de Datos Personales y estos se encuentran en poder del H. Ayuntamiento de Atizapán de Zaragoza  </w:t>
            </w:r>
          </w:p>
        </w:tc>
      </w:tr>
      <w:tr w:rsidR="00D249D0" w:rsidRPr="002E3800" w14:paraId="440DE052" w14:textId="77777777" w:rsidTr="00D249D0">
        <w:trPr>
          <w:gridAfter w:val="1"/>
          <w:wAfter w:w="57" w:type="dxa"/>
          <w:jc w:val="center"/>
        </w:trPr>
        <w:tc>
          <w:tcPr>
            <w:tcW w:w="352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960000"/>
            <w:vAlign w:val="center"/>
          </w:tcPr>
          <w:p w14:paraId="2F43CA9F" w14:textId="77777777" w:rsidR="00D249D0" w:rsidRPr="002E3800" w:rsidRDefault="00D249D0" w:rsidP="00D249D0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ESPECIFICAR SI ESTE TRÁMITE O SERVICIO ESTÁ SUJETO A INSPECCIÓN O VERIFICACIÓN Y OBJETIVO DE LA MISMA</w:t>
            </w:r>
          </w:p>
        </w:tc>
        <w:tc>
          <w:tcPr>
            <w:tcW w:w="6749" w:type="dxa"/>
            <w:gridSpan w:val="1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6C0F899" w14:textId="100DBFB9" w:rsidR="00D249D0" w:rsidRPr="002E3800" w:rsidRDefault="00D249D0" w:rsidP="00D249D0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>No aplica</w:t>
            </w:r>
          </w:p>
        </w:tc>
      </w:tr>
      <w:tr w:rsidR="00D249D0" w:rsidRPr="002E3800" w14:paraId="3A7A3EDE" w14:textId="77777777" w:rsidTr="00D249D0">
        <w:trPr>
          <w:gridAfter w:val="1"/>
          <w:wAfter w:w="57" w:type="dxa"/>
          <w:jc w:val="center"/>
        </w:trPr>
        <w:tc>
          <w:tcPr>
            <w:tcW w:w="4295" w:type="dxa"/>
            <w:gridSpan w:val="9"/>
            <w:shd w:val="clear" w:color="auto" w:fill="960000"/>
            <w:vAlign w:val="center"/>
          </w:tcPr>
          <w:p w14:paraId="6363825A" w14:textId="77777777" w:rsidR="00D249D0" w:rsidRPr="002E3800" w:rsidRDefault="00D249D0" w:rsidP="00D249D0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REQUISITOS:</w:t>
            </w:r>
          </w:p>
        </w:tc>
        <w:tc>
          <w:tcPr>
            <w:tcW w:w="1062" w:type="dxa"/>
            <w:gridSpan w:val="2"/>
            <w:shd w:val="clear" w:color="auto" w:fill="960000"/>
            <w:vAlign w:val="center"/>
          </w:tcPr>
          <w:p w14:paraId="7B8CAB5B" w14:textId="77777777" w:rsidR="00D249D0" w:rsidRPr="002E3800" w:rsidRDefault="00D249D0" w:rsidP="00D249D0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ORIGINAL anotar la palabra SI o NO</w:t>
            </w:r>
          </w:p>
        </w:tc>
        <w:tc>
          <w:tcPr>
            <w:tcW w:w="1066" w:type="dxa"/>
            <w:gridSpan w:val="4"/>
            <w:shd w:val="clear" w:color="auto" w:fill="960000"/>
            <w:vAlign w:val="center"/>
          </w:tcPr>
          <w:p w14:paraId="5E96BB24" w14:textId="77777777" w:rsidR="00D249D0" w:rsidRPr="002E3800" w:rsidRDefault="00D249D0" w:rsidP="00D249D0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COPIAS anotar con número la cantidad de copias</w:t>
            </w:r>
          </w:p>
        </w:tc>
        <w:tc>
          <w:tcPr>
            <w:tcW w:w="3853" w:type="dxa"/>
            <w:gridSpan w:val="4"/>
            <w:shd w:val="clear" w:color="auto" w:fill="960000"/>
          </w:tcPr>
          <w:p w14:paraId="5796424C" w14:textId="77777777" w:rsidR="00D249D0" w:rsidRPr="002E3800" w:rsidRDefault="00D249D0" w:rsidP="00D249D0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 xml:space="preserve">FUNDAMENTO JURÍDICO-ADMINISTRATIVO, </w:t>
            </w:r>
            <w:r w:rsidRPr="002E3800">
              <w:rPr>
                <w:rFonts w:ascii="Montserrat" w:hAnsi="Montserrat" w:cs="Gill Sans MT"/>
                <w:sz w:val="14"/>
                <w:szCs w:val="14"/>
              </w:rPr>
              <w:br/>
            </w:r>
          </w:p>
        </w:tc>
      </w:tr>
      <w:tr w:rsidR="00D249D0" w:rsidRPr="002E3800" w14:paraId="3DC1F058" w14:textId="77777777" w:rsidTr="00D249D0">
        <w:trPr>
          <w:gridAfter w:val="1"/>
          <w:wAfter w:w="57" w:type="dxa"/>
          <w:trHeight w:val="228"/>
          <w:jc w:val="center"/>
        </w:trPr>
        <w:tc>
          <w:tcPr>
            <w:tcW w:w="10276" w:type="dxa"/>
            <w:gridSpan w:val="19"/>
          </w:tcPr>
          <w:p w14:paraId="7ECA9BA4" w14:textId="007739BA" w:rsidR="00D249D0" w:rsidRPr="002E3800" w:rsidRDefault="00D249D0" w:rsidP="00D249D0">
            <w:pPr>
              <w:tabs>
                <w:tab w:val="left" w:pos="7258"/>
              </w:tabs>
              <w:spacing w:before="40" w:after="40"/>
              <w:rPr>
                <w:rFonts w:ascii="Montserrat" w:hAnsi="Montserrat" w:cs="Gill Sans MT"/>
                <w:b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b/>
                <w:sz w:val="14"/>
                <w:szCs w:val="14"/>
              </w:rPr>
              <w:t>PERSONAS FÍSICAS</w:t>
            </w:r>
            <w:r w:rsidRPr="002E3800">
              <w:rPr>
                <w:rFonts w:ascii="Montserrat" w:hAnsi="Montserrat" w:cs="Gill Sans MT"/>
                <w:b/>
                <w:sz w:val="14"/>
                <w:szCs w:val="14"/>
              </w:rPr>
              <w:tab/>
            </w:r>
          </w:p>
        </w:tc>
      </w:tr>
      <w:tr w:rsidR="00D249D0" w:rsidRPr="002E3800" w14:paraId="3DE8C2E5" w14:textId="77777777" w:rsidTr="00D249D0">
        <w:trPr>
          <w:gridAfter w:val="1"/>
          <w:wAfter w:w="57" w:type="dxa"/>
          <w:trHeight w:val="20"/>
          <w:jc w:val="center"/>
        </w:trPr>
        <w:tc>
          <w:tcPr>
            <w:tcW w:w="4373" w:type="dxa"/>
            <w:gridSpan w:val="10"/>
          </w:tcPr>
          <w:p w14:paraId="29486AE4" w14:textId="77777777" w:rsidR="00D249D0" w:rsidRPr="000113C6" w:rsidRDefault="00D249D0" w:rsidP="00D249D0">
            <w:pPr>
              <w:spacing w:before="80" w:after="80"/>
              <w:rPr>
                <w:rFonts w:ascii="Montserrat" w:hAnsi="Montserrat" w:cs="Gill Sans MT"/>
                <w:b/>
                <w:color w:val="000000" w:themeColor="text1"/>
                <w:sz w:val="14"/>
                <w:szCs w:val="14"/>
              </w:rPr>
            </w:pPr>
            <w:r w:rsidRPr="000113C6">
              <w:rPr>
                <w:rFonts w:ascii="Montserrat" w:hAnsi="Montserrat" w:cs="Gill Sans MT"/>
                <w:b/>
                <w:color w:val="000000" w:themeColor="text1"/>
                <w:sz w:val="14"/>
                <w:szCs w:val="14"/>
              </w:rPr>
              <w:t xml:space="preserve">En línea: </w:t>
            </w:r>
          </w:p>
          <w:p w14:paraId="5A39804C" w14:textId="77777777" w:rsidR="00D249D0" w:rsidRDefault="00D249D0" w:rsidP="00D249D0">
            <w:pPr>
              <w:pStyle w:val="Prrafodelista"/>
              <w:numPr>
                <w:ilvl w:val="0"/>
                <w:numId w:val="5"/>
              </w:numPr>
              <w:spacing w:before="80" w:after="80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 xml:space="preserve">Registrarse en el portal de SARCOEM, contar con usuario y contraseña. </w:t>
            </w:r>
          </w:p>
          <w:p w14:paraId="6AFBCAC9" w14:textId="77777777" w:rsidR="00D249D0" w:rsidRDefault="00D249D0" w:rsidP="00D249D0">
            <w:pPr>
              <w:pStyle w:val="Prrafodelista"/>
              <w:numPr>
                <w:ilvl w:val="0"/>
                <w:numId w:val="5"/>
              </w:numPr>
              <w:spacing w:before="80" w:after="80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 xml:space="preserve">Llenar el formato establecido por el INFOEM, es importante identificarse como Titular de los datos personales. </w:t>
            </w:r>
          </w:p>
          <w:p w14:paraId="589F5F6E" w14:textId="77777777" w:rsidR="00D249D0" w:rsidRDefault="00D249D0" w:rsidP="00D249D0">
            <w:pPr>
              <w:spacing w:before="80" w:after="80"/>
              <w:rPr>
                <w:rFonts w:ascii="Montserrat" w:hAnsi="Montserrat" w:cs="Gill Sans MT"/>
                <w:b/>
                <w:bCs/>
                <w:sz w:val="14"/>
                <w:szCs w:val="14"/>
              </w:rPr>
            </w:pPr>
            <w:r>
              <w:rPr>
                <w:rFonts w:ascii="Montserrat" w:hAnsi="Montserrat" w:cs="Gill Sans MT"/>
                <w:b/>
                <w:bCs/>
                <w:sz w:val="14"/>
                <w:szCs w:val="14"/>
              </w:rPr>
              <w:t>Presencial</w:t>
            </w:r>
            <w:r w:rsidRPr="00863609">
              <w:rPr>
                <w:rFonts w:ascii="Montserrat" w:hAnsi="Montserrat" w:cs="Gill Sans MT"/>
                <w:b/>
                <w:bCs/>
                <w:sz w:val="14"/>
                <w:szCs w:val="14"/>
              </w:rPr>
              <w:t>:</w:t>
            </w:r>
          </w:p>
          <w:p w14:paraId="542E2CEB" w14:textId="751CD3B4" w:rsidR="00D249D0" w:rsidRPr="00D249D0" w:rsidRDefault="00D249D0" w:rsidP="00D249D0">
            <w:pPr>
              <w:pStyle w:val="Prrafodelista"/>
              <w:numPr>
                <w:ilvl w:val="0"/>
                <w:numId w:val="7"/>
              </w:numPr>
              <w:spacing w:before="80" w:after="80"/>
              <w:rPr>
                <w:rFonts w:ascii="Montserrat" w:hAnsi="Montserrat" w:cs="Gill Sans MT"/>
                <w:sz w:val="14"/>
                <w:szCs w:val="14"/>
              </w:rPr>
            </w:pPr>
            <w:r w:rsidRPr="00D249D0">
              <w:rPr>
                <w:rFonts w:ascii="Montserrat" w:hAnsi="Montserrat" w:cs="Gill Sans MT"/>
                <w:sz w:val="14"/>
                <w:szCs w:val="14"/>
              </w:rPr>
              <w:t>Presentarse a las Oficinas de la Unidad de Transparencia y Acceso a la Información en el Palacio Municipal del Ayuntamiento de Atizapán de Zaragoza, con el motivo de llenar el formato respectivo.</w:t>
            </w:r>
          </w:p>
        </w:tc>
        <w:tc>
          <w:tcPr>
            <w:tcW w:w="1020" w:type="dxa"/>
            <w:gridSpan w:val="2"/>
          </w:tcPr>
          <w:p w14:paraId="0A7E221E" w14:textId="77777777" w:rsidR="00D249D0" w:rsidRPr="002E3800" w:rsidRDefault="00D249D0" w:rsidP="00D249D0">
            <w:pPr>
              <w:spacing w:before="80" w:after="8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</w:p>
          <w:p w14:paraId="38E89BF7" w14:textId="77777777" w:rsidR="00D249D0" w:rsidRDefault="00D249D0" w:rsidP="00D249D0">
            <w:pPr>
              <w:spacing w:before="80" w:after="8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 xml:space="preserve">No </w:t>
            </w:r>
          </w:p>
          <w:p w14:paraId="5D14A845" w14:textId="77777777" w:rsidR="00D249D0" w:rsidRDefault="00D249D0" w:rsidP="00D249D0">
            <w:pPr>
              <w:spacing w:before="80" w:after="80"/>
              <w:ind w:left="13"/>
              <w:jc w:val="center"/>
              <w:rPr>
                <w:rFonts w:ascii="Montserrat" w:hAnsi="Montserrat" w:cs="Gill Sans MT"/>
                <w:sz w:val="14"/>
                <w:szCs w:val="14"/>
              </w:rPr>
            </w:pPr>
          </w:p>
          <w:p w14:paraId="113B2B1C" w14:textId="77777777" w:rsidR="00D249D0" w:rsidRPr="00D249D0" w:rsidRDefault="00D249D0" w:rsidP="00D249D0">
            <w:pPr>
              <w:rPr>
                <w:rFonts w:ascii="Montserrat" w:hAnsi="Montserrat" w:cs="Gill Sans MT"/>
                <w:sz w:val="14"/>
                <w:szCs w:val="14"/>
              </w:rPr>
            </w:pPr>
          </w:p>
          <w:p w14:paraId="41127C98" w14:textId="77777777" w:rsidR="00D249D0" w:rsidRPr="00D249D0" w:rsidRDefault="00D249D0" w:rsidP="00D249D0">
            <w:pPr>
              <w:rPr>
                <w:rFonts w:ascii="Montserrat" w:hAnsi="Montserrat" w:cs="Gill Sans MT"/>
                <w:sz w:val="14"/>
                <w:szCs w:val="14"/>
              </w:rPr>
            </w:pPr>
          </w:p>
          <w:p w14:paraId="7FBCC3B9" w14:textId="77777777" w:rsidR="00D249D0" w:rsidRPr="00D249D0" w:rsidRDefault="00D249D0" w:rsidP="00D249D0">
            <w:pPr>
              <w:rPr>
                <w:rFonts w:ascii="Montserrat" w:hAnsi="Montserrat" w:cs="Gill Sans MT"/>
                <w:sz w:val="14"/>
                <w:szCs w:val="14"/>
              </w:rPr>
            </w:pPr>
          </w:p>
          <w:p w14:paraId="2A054CD2" w14:textId="77777777" w:rsidR="00D249D0" w:rsidRPr="00D249D0" w:rsidRDefault="00D249D0" w:rsidP="00D249D0">
            <w:pPr>
              <w:rPr>
                <w:rFonts w:ascii="Montserrat" w:hAnsi="Montserrat" w:cs="Gill Sans MT"/>
                <w:sz w:val="14"/>
                <w:szCs w:val="14"/>
              </w:rPr>
            </w:pPr>
          </w:p>
          <w:p w14:paraId="1AD1193C" w14:textId="77777777" w:rsidR="00D249D0" w:rsidRDefault="00D249D0" w:rsidP="00D249D0">
            <w:pPr>
              <w:rPr>
                <w:rFonts w:ascii="Montserrat" w:hAnsi="Montserrat" w:cs="Gill Sans MT"/>
                <w:sz w:val="14"/>
                <w:szCs w:val="14"/>
              </w:rPr>
            </w:pPr>
          </w:p>
          <w:p w14:paraId="62C1C9CB" w14:textId="77777777" w:rsidR="00D249D0" w:rsidRDefault="00D249D0" w:rsidP="00D249D0">
            <w:pPr>
              <w:spacing w:before="80" w:after="8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 xml:space="preserve">No </w:t>
            </w:r>
          </w:p>
          <w:p w14:paraId="23EF9E36" w14:textId="77777777" w:rsidR="00D249D0" w:rsidRPr="00D249D0" w:rsidRDefault="00D249D0" w:rsidP="00D249D0">
            <w:pPr>
              <w:rPr>
                <w:rFonts w:ascii="Montserrat" w:hAnsi="Montserrat" w:cs="Gill Sans MT"/>
                <w:sz w:val="14"/>
                <w:szCs w:val="14"/>
              </w:rPr>
            </w:pPr>
          </w:p>
        </w:tc>
        <w:tc>
          <w:tcPr>
            <w:tcW w:w="1030" w:type="dxa"/>
            <w:gridSpan w:val="3"/>
          </w:tcPr>
          <w:p w14:paraId="3A9531C5" w14:textId="77777777" w:rsidR="00D249D0" w:rsidRPr="002E3800" w:rsidRDefault="00D249D0" w:rsidP="00D249D0">
            <w:pPr>
              <w:spacing w:before="80" w:after="8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</w:p>
          <w:p w14:paraId="044F649A" w14:textId="77777777" w:rsidR="00D249D0" w:rsidRDefault="00D249D0" w:rsidP="00D249D0">
            <w:pPr>
              <w:spacing w:before="80" w:after="80"/>
              <w:ind w:left="13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>No</w:t>
            </w:r>
          </w:p>
          <w:p w14:paraId="74D30829" w14:textId="77777777" w:rsidR="00D249D0" w:rsidRDefault="00D249D0" w:rsidP="00D249D0">
            <w:pPr>
              <w:spacing w:before="80" w:after="80"/>
              <w:ind w:left="13"/>
              <w:jc w:val="center"/>
              <w:rPr>
                <w:rFonts w:ascii="Montserrat" w:hAnsi="Montserrat" w:cs="Gill Sans MT"/>
                <w:sz w:val="14"/>
                <w:szCs w:val="14"/>
              </w:rPr>
            </w:pPr>
          </w:p>
          <w:p w14:paraId="5EED1124" w14:textId="77777777" w:rsidR="00D249D0" w:rsidRDefault="00D249D0" w:rsidP="00D249D0">
            <w:pPr>
              <w:spacing w:before="80" w:after="80"/>
              <w:ind w:left="13"/>
              <w:jc w:val="center"/>
              <w:rPr>
                <w:rFonts w:ascii="Montserrat" w:hAnsi="Montserrat" w:cs="Gill Sans MT"/>
                <w:sz w:val="14"/>
                <w:szCs w:val="14"/>
              </w:rPr>
            </w:pPr>
          </w:p>
          <w:p w14:paraId="47B782D8" w14:textId="77777777" w:rsidR="00D249D0" w:rsidRDefault="00D249D0" w:rsidP="00D249D0">
            <w:pPr>
              <w:spacing w:before="80" w:after="80"/>
              <w:ind w:left="13"/>
              <w:jc w:val="center"/>
              <w:rPr>
                <w:rFonts w:ascii="Montserrat" w:hAnsi="Montserrat" w:cs="Gill Sans MT"/>
                <w:sz w:val="14"/>
                <w:szCs w:val="14"/>
              </w:rPr>
            </w:pPr>
          </w:p>
          <w:p w14:paraId="1A0E4861" w14:textId="77777777" w:rsidR="00D249D0" w:rsidRDefault="00D249D0" w:rsidP="00D249D0">
            <w:pPr>
              <w:spacing w:before="80" w:after="80"/>
              <w:rPr>
                <w:rFonts w:ascii="Montserrat" w:hAnsi="Montserrat" w:cs="Gill Sans MT"/>
                <w:sz w:val="14"/>
                <w:szCs w:val="14"/>
              </w:rPr>
            </w:pPr>
          </w:p>
          <w:p w14:paraId="66238078" w14:textId="77777777" w:rsidR="00D249D0" w:rsidRDefault="00D249D0" w:rsidP="00D249D0">
            <w:pPr>
              <w:spacing w:before="80" w:after="80"/>
              <w:rPr>
                <w:rFonts w:ascii="Montserrat" w:hAnsi="Montserrat" w:cs="Gill Sans MT"/>
                <w:sz w:val="14"/>
                <w:szCs w:val="14"/>
              </w:rPr>
            </w:pPr>
          </w:p>
          <w:p w14:paraId="7B0459ED" w14:textId="77777777" w:rsidR="00D249D0" w:rsidRDefault="00D249D0" w:rsidP="00D249D0">
            <w:pPr>
              <w:spacing w:before="80" w:after="8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 xml:space="preserve">No </w:t>
            </w:r>
          </w:p>
          <w:p w14:paraId="08A3163B" w14:textId="77777777" w:rsidR="00D249D0" w:rsidRPr="002E3800" w:rsidRDefault="00D249D0" w:rsidP="00D249D0">
            <w:pPr>
              <w:spacing w:before="80" w:after="80"/>
              <w:ind w:left="13"/>
              <w:rPr>
                <w:rFonts w:ascii="Montserrat" w:hAnsi="Montserrat" w:cs="Gill Sans MT"/>
                <w:sz w:val="14"/>
                <w:szCs w:val="14"/>
              </w:rPr>
            </w:pPr>
          </w:p>
        </w:tc>
        <w:tc>
          <w:tcPr>
            <w:tcW w:w="3853" w:type="dxa"/>
            <w:gridSpan w:val="4"/>
          </w:tcPr>
          <w:p w14:paraId="539EA715" w14:textId="77777777" w:rsidR="00D249D0" w:rsidRPr="005303E7" w:rsidRDefault="00D249D0" w:rsidP="00D249D0">
            <w:pPr>
              <w:spacing w:before="60" w:after="60"/>
              <w:jc w:val="both"/>
              <w:rPr>
                <w:rFonts w:ascii="Montserrat" w:hAnsi="Montserrat" w:cs="Gill Sans MT"/>
                <w:sz w:val="14"/>
                <w:szCs w:val="14"/>
              </w:rPr>
            </w:pPr>
            <w:r w:rsidRPr="005303E7">
              <w:rPr>
                <w:rFonts w:ascii="Montserrat" w:hAnsi="Montserrat" w:cs="Gill Sans MT"/>
                <w:sz w:val="14"/>
                <w:szCs w:val="14"/>
              </w:rPr>
              <w:t>Artículo 4°, 50°, 53°, 152°, 155° y 163°</w:t>
            </w:r>
            <w:r>
              <w:rPr>
                <w:rFonts w:ascii="Montserrat" w:hAnsi="Montserrat" w:cs="Gill Sans MT"/>
                <w:sz w:val="14"/>
                <w:szCs w:val="14"/>
              </w:rPr>
              <w:t xml:space="preserve"> de la </w:t>
            </w:r>
            <w:r w:rsidRPr="005303E7">
              <w:rPr>
                <w:rFonts w:ascii="Montserrat" w:hAnsi="Montserrat" w:cs="Gill Sans MT"/>
                <w:sz w:val="14"/>
                <w:szCs w:val="14"/>
              </w:rPr>
              <w:t xml:space="preserve">Ley de Transparencia y Acceso a la Información Pública del Estado de México y Municipios. </w:t>
            </w:r>
          </w:p>
          <w:p w14:paraId="087CBD5B" w14:textId="77777777" w:rsidR="00D249D0" w:rsidRDefault="00D249D0" w:rsidP="00D249D0">
            <w:pPr>
              <w:jc w:val="both"/>
              <w:rPr>
                <w:rFonts w:ascii="Montserrat" w:hAnsi="Montserrat" w:cs="Gill Sans MT"/>
                <w:sz w:val="16"/>
                <w:szCs w:val="16"/>
              </w:rPr>
            </w:pPr>
          </w:p>
          <w:p w14:paraId="3478EEAD" w14:textId="77777777" w:rsidR="00D249D0" w:rsidRDefault="00D249D0" w:rsidP="00D249D0">
            <w:pPr>
              <w:jc w:val="both"/>
              <w:rPr>
                <w:rFonts w:ascii="Montserrat" w:hAnsi="Montserrat" w:cs="Gill Sans MT"/>
                <w:sz w:val="16"/>
                <w:szCs w:val="16"/>
              </w:rPr>
            </w:pPr>
          </w:p>
          <w:p w14:paraId="1E69398B" w14:textId="77777777" w:rsidR="00D249D0" w:rsidRDefault="00D249D0" w:rsidP="00D249D0">
            <w:pPr>
              <w:jc w:val="both"/>
              <w:rPr>
                <w:rFonts w:ascii="Montserrat" w:hAnsi="Montserrat" w:cs="Gill Sans MT"/>
                <w:sz w:val="16"/>
                <w:szCs w:val="16"/>
              </w:rPr>
            </w:pPr>
          </w:p>
          <w:p w14:paraId="45D1430A" w14:textId="77777777" w:rsidR="00D249D0" w:rsidRDefault="00D249D0" w:rsidP="00D249D0">
            <w:pPr>
              <w:jc w:val="both"/>
              <w:rPr>
                <w:rFonts w:ascii="Montserrat" w:hAnsi="Montserrat" w:cs="Gill Sans MT"/>
                <w:sz w:val="16"/>
                <w:szCs w:val="16"/>
              </w:rPr>
            </w:pPr>
          </w:p>
          <w:p w14:paraId="0805C3A8" w14:textId="77777777" w:rsidR="00D249D0" w:rsidRDefault="00D249D0" w:rsidP="00D249D0">
            <w:pPr>
              <w:spacing w:before="60" w:after="60"/>
              <w:jc w:val="both"/>
              <w:rPr>
                <w:rFonts w:ascii="Montserrat" w:hAnsi="Montserrat" w:cs="Gill Sans MT"/>
                <w:sz w:val="14"/>
                <w:szCs w:val="14"/>
              </w:rPr>
            </w:pPr>
            <w:r w:rsidRPr="005303E7">
              <w:rPr>
                <w:rFonts w:ascii="Montserrat" w:hAnsi="Montserrat" w:cs="Gill Sans MT"/>
                <w:sz w:val="14"/>
                <w:szCs w:val="14"/>
              </w:rPr>
              <w:t>Artículo 4°, 50°, 53°, 152°, 155° y 163°</w:t>
            </w:r>
            <w:r>
              <w:rPr>
                <w:rFonts w:ascii="Montserrat" w:hAnsi="Montserrat" w:cs="Gill Sans MT"/>
                <w:sz w:val="14"/>
                <w:szCs w:val="14"/>
              </w:rPr>
              <w:t xml:space="preserve"> de la </w:t>
            </w:r>
            <w:r w:rsidRPr="005303E7">
              <w:rPr>
                <w:rFonts w:ascii="Montserrat" w:hAnsi="Montserrat" w:cs="Gill Sans MT"/>
                <w:sz w:val="14"/>
                <w:szCs w:val="14"/>
              </w:rPr>
              <w:t xml:space="preserve">Ley de Transparencia y Acceso a la Información Pública del Estado de México y Municipios. </w:t>
            </w:r>
          </w:p>
          <w:p w14:paraId="07162FFE" w14:textId="77777777" w:rsidR="00D249D0" w:rsidRDefault="00D249D0" w:rsidP="00D249D0">
            <w:pPr>
              <w:jc w:val="both"/>
              <w:rPr>
                <w:rFonts w:ascii="Montserrat" w:hAnsi="Montserrat" w:cs="Gill Sans MT"/>
                <w:sz w:val="16"/>
                <w:szCs w:val="16"/>
              </w:rPr>
            </w:pPr>
          </w:p>
          <w:p w14:paraId="739889BB" w14:textId="77777777" w:rsidR="00D249D0" w:rsidRPr="00D249D0" w:rsidRDefault="00D249D0" w:rsidP="00D249D0">
            <w:pPr>
              <w:rPr>
                <w:rFonts w:ascii="Montserrat" w:hAnsi="Montserrat" w:cs="Gill Sans MT"/>
                <w:sz w:val="16"/>
                <w:szCs w:val="16"/>
              </w:rPr>
            </w:pPr>
          </w:p>
        </w:tc>
      </w:tr>
      <w:tr w:rsidR="00D249D0" w:rsidRPr="002E3800" w14:paraId="2B734241" w14:textId="77777777" w:rsidTr="00D249D0">
        <w:trPr>
          <w:gridAfter w:val="1"/>
          <w:wAfter w:w="57" w:type="dxa"/>
          <w:trHeight w:val="110"/>
          <w:jc w:val="center"/>
        </w:trPr>
        <w:tc>
          <w:tcPr>
            <w:tcW w:w="10276" w:type="dxa"/>
            <w:gridSpan w:val="19"/>
          </w:tcPr>
          <w:p w14:paraId="25899DB0" w14:textId="77777777" w:rsidR="00D249D0" w:rsidRPr="002E3800" w:rsidRDefault="00D249D0" w:rsidP="00D249D0">
            <w:pPr>
              <w:spacing w:before="40" w:after="40"/>
              <w:rPr>
                <w:rFonts w:ascii="Montserrat" w:hAnsi="Montserrat" w:cs="Gill Sans MT"/>
                <w:b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b/>
                <w:sz w:val="14"/>
                <w:szCs w:val="14"/>
              </w:rPr>
              <w:t>PERSONAS JURÍDICO COLECTIVAS</w:t>
            </w:r>
          </w:p>
        </w:tc>
      </w:tr>
      <w:tr w:rsidR="00D249D0" w:rsidRPr="002E3800" w14:paraId="41C67D4E" w14:textId="77777777" w:rsidTr="00D249D0">
        <w:trPr>
          <w:gridAfter w:val="1"/>
          <w:wAfter w:w="57" w:type="dxa"/>
          <w:trHeight w:val="20"/>
          <w:jc w:val="center"/>
        </w:trPr>
        <w:tc>
          <w:tcPr>
            <w:tcW w:w="4373" w:type="dxa"/>
            <w:gridSpan w:val="10"/>
          </w:tcPr>
          <w:p w14:paraId="7FC17EDE" w14:textId="5F1A65A4" w:rsidR="00D249D0" w:rsidRPr="002E3800" w:rsidRDefault="00D249D0" w:rsidP="00D249D0">
            <w:pPr>
              <w:spacing w:before="80" w:after="80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b/>
                <w:bCs/>
                <w:sz w:val="14"/>
                <w:szCs w:val="14"/>
              </w:rPr>
              <w:t>No aplica</w:t>
            </w:r>
          </w:p>
        </w:tc>
        <w:tc>
          <w:tcPr>
            <w:tcW w:w="1020" w:type="dxa"/>
            <w:gridSpan w:val="2"/>
          </w:tcPr>
          <w:p w14:paraId="0287D039" w14:textId="12BA20AB" w:rsidR="00D249D0" w:rsidRPr="002E3800" w:rsidRDefault="00D249D0" w:rsidP="00D249D0">
            <w:pPr>
              <w:spacing w:before="80" w:after="8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b/>
                <w:bCs/>
                <w:sz w:val="14"/>
                <w:szCs w:val="14"/>
              </w:rPr>
              <w:t xml:space="preserve">No aplica </w:t>
            </w:r>
          </w:p>
        </w:tc>
        <w:tc>
          <w:tcPr>
            <w:tcW w:w="1030" w:type="dxa"/>
            <w:gridSpan w:val="3"/>
          </w:tcPr>
          <w:p w14:paraId="081DEAAD" w14:textId="0983FCAB" w:rsidR="00D249D0" w:rsidRPr="002E3800" w:rsidRDefault="00D249D0" w:rsidP="00D249D0">
            <w:pPr>
              <w:spacing w:before="80" w:after="8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b/>
                <w:bCs/>
                <w:sz w:val="14"/>
                <w:szCs w:val="14"/>
              </w:rPr>
              <w:t xml:space="preserve">No aplica </w:t>
            </w:r>
          </w:p>
        </w:tc>
        <w:tc>
          <w:tcPr>
            <w:tcW w:w="3853" w:type="dxa"/>
            <w:gridSpan w:val="4"/>
          </w:tcPr>
          <w:p w14:paraId="7EC0B401" w14:textId="2780D69B" w:rsidR="00D249D0" w:rsidRPr="002E3800" w:rsidRDefault="00D249D0" w:rsidP="00D249D0">
            <w:pPr>
              <w:tabs>
                <w:tab w:val="num" w:pos="181"/>
              </w:tabs>
              <w:spacing w:before="80" w:after="80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b/>
                <w:bCs/>
                <w:sz w:val="14"/>
                <w:szCs w:val="14"/>
              </w:rPr>
              <w:t>No aplica</w:t>
            </w:r>
          </w:p>
        </w:tc>
      </w:tr>
      <w:tr w:rsidR="00D249D0" w:rsidRPr="002E3800" w14:paraId="0789EED2" w14:textId="77777777" w:rsidTr="00D249D0">
        <w:trPr>
          <w:gridAfter w:val="1"/>
          <w:wAfter w:w="57" w:type="dxa"/>
          <w:trHeight w:val="172"/>
          <w:jc w:val="center"/>
        </w:trPr>
        <w:tc>
          <w:tcPr>
            <w:tcW w:w="10276" w:type="dxa"/>
            <w:gridSpan w:val="19"/>
          </w:tcPr>
          <w:p w14:paraId="76C1E563" w14:textId="77777777" w:rsidR="00D249D0" w:rsidRPr="002E3800" w:rsidRDefault="00D249D0" w:rsidP="00D249D0">
            <w:pPr>
              <w:spacing w:before="40" w:after="40"/>
              <w:rPr>
                <w:rFonts w:ascii="Montserrat" w:hAnsi="Montserrat" w:cs="Gill Sans MT"/>
                <w:b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b/>
                <w:sz w:val="14"/>
                <w:szCs w:val="14"/>
              </w:rPr>
              <w:t>INSTITUCIONES PÚBLICAS</w:t>
            </w:r>
          </w:p>
        </w:tc>
      </w:tr>
      <w:tr w:rsidR="00D249D0" w:rsidRPr="002E3800" w14:paraId="6B4E95E8" w14:textId="77777777" w:rsidTr="00D249D0">
        <w:trPr>
          <w:gridAfter w:val="1"/>
          <w:wAfter w:w="57" w:type="dxa"/>
          <w:trHeight w:val="20"/>
          <w:jc w:val="center"/>
        </w:trPr>
        <w:tc>
          <w:tcPr>
            <w:tcW w:w="4373" w:type="dxa"/>
            <w:gridSpan w:val="10"/>
          </w:tcPr>
          <w:p w14:paraId="59353DE9" w14:textId="21D81BA7" w:rsidR="00D249D0" w:rsidRPr="002E3800" w:rsidRDefault="00D249D0" w:rsidP="00D249D0">
            <w:pPr>
              <w:spacing w:before="80" w:after="80"/>
              <w:ind w:left="74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b/>
                <w:bCs/>
                <w:sz w:val="14"/>
                <w:szCs w:val="14"/>
              </w:rPr>
              <w:t>No aplica</w:t>
            </w:r>
          </w:p>
        </w:tc>
        <w:tc>
          <w:tcPr>
            <w:tcW w:w="1020" w:type="dxa"/>
            <w:gridSpan w:val="2"/>
          </w:tcPr>
          <w:p w14:paraId="702DAB48" w14:textId="7AA9AD42" w:rsidR="00D249D0" w:rsidRPr="002E3800" w:rsidRDefault="00D249D0" w:rsidP="00D249D0">
            <w:pPr>
              <w:spacing w:before="80" w:after="80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b/>
                <w:bCs/>
                <w:sz w:val="14"/>
                <w:szCs w:val="14"/>
              </w:rPr>
              <w:t xml:space="preserve">No aplica </w:t>
            </w:r>
          </w:p>
        </w:tc>
        <w:tc>
          <w:tcPr>
            <w:tcW w:w="1030" w:type="dxa"/>
            <w:gridSpan w:val="3"/>
          </w:tcPr>
          <w:p w14:paraId="5AEC3F22" w14:textId="5A68A3C7" w:rsidR="00D249D0" w:rsidRPr="002E3800" w:rsidRDefault="00D249D0" w:rsidP="00D249D0">
            <w:pPr>
              <w:spacing w:before="80" w:after="80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b/>
                <w:bCs/>
                <w:sz w:val="14"/>
                <w:szCs w:val="14"/>
              </w:rPr>
              <w:t xml:space="preserve">No aplica </w:t>
            </w:r>
          </w:p>
        </w:tc>
        <w:tc>
          <w:tcPr>
            <w:tcW w:w="3853" w:type="dxa"/>
            <w:gridSpan w:val="4"/>
          </w:tcPr>
          <w:p w14:paraId="343EE11B" w14:textId="7B5FEB39" w:rsidR="00D249D0" w:rsidRPr="002E3800" w:rsidRDefault="00D249D0" w:rsidP="00D249D0">
            <w:pPr>
              <w:tabs>
                <w:tab w:val="num" w:pos="181"/>
              </w:tabs>
              <w:spacing w:before="80" w:after="80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b/>
                <w:bCs/>
                <w:sz w:val="14"/>
                <w:szCs w:val="14"/>
              </w:rPr>
              <w:t>No aplica</w:t>
            </w:r>
          </w:p>
        </w:tc>
      </w:tr>
      <w:tr w:rsidR="00D249D0" w:rsidRPr="002E3800" w14:paraId="5018EC29" w14:textId="77777777" w:rsidTr="00D249D0">
        <w:trPr>
          <w:gridAfter w:val="1"/>
          <w:wAfter w:w="57" w:type="dxa"/>
          <w:jc w:val="center"/>
        </w:trPr>
        <w:tc>
          <w:tcPr>
            <w:tcW w:w="1805" w:type="dxa"/>
            <w:shd w:val="clear" w:color="auto" w:fill="960000"/>
          </w:tcPr>
          <w:p w14:paraId="5EAE2AA5" w14:textId="429D7B29" w:rsidR="00D249D0" w:rsidRPr="002E3800" w:rsidRDefault="00D249D0" w:rsidP="00D249D0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PASOS A SEGUIR QUE DEBE DE REALIZ</w:t>
            </w:r>
            <w:r w:rsidRPr="002E3800">
              <w:rPr>
                <w:rFonts w:ascii="Montserrat" w:hAnsi="Montserrat" w:cs="Gill Sans MT"/>
                <w:sz w:val="14"/>
                <w:szCs w:val="14"/>
                <w:shd w:val="clear" w:color="auto" w:fill="B73F98"/>
              </w:rPr>
              <w:t>A</w:t>
            </w:r>
            <w:r w:rsidRPr="002E3800">
              <w:rPr>
                <w:rFonts w:ascii="Montserrat" w:hAnsi="Montserrat" w:cs="Gill Sans MT"/>
                <w:sz w:val="14"/>
                <w:szCs w:val="14"/>
              </w:rPr>
              <w:t>R EL CIUDADANO</w:t>
            </w:r>
          </w:p>
        </w:tc>
        <w:tc>
          <w:tcPr>
            <w:tcW w:w="8471" w:type="dxa"/>
            <w:gridSpan w:val="18"/>
            <w:shd w:val="clear" w:color="auto" w:fill="FFFFFF"/>
          </w:tcPr>
          <w:p w14:paraId="5AA6E7D6" w14:textId="24E0A8EA" w:rsidR="00D249D0" w:rsidRPr="002E3800" w:rsidRDefault="00D249D0" w:rsidP="00D249D0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 xml:space="preserve">Entrar a la Plataforma de “SARCOEM” en la siguiente liga </w:t>
            </w:r>
            <w:hyperlink r:id="rId10" w:history="1">
              <w:r w:rsidRPr="00394332">
                <w:rPr>
                  <w:rStyle w:val="Hipervnculo"/>
                  <w:rFonts w:ascii="Montserrat" w:hAnsi="Montserrat" w:cs="Gill Sans MT"/>
                  <w:sz w:val="14"/>
                  <w:szCs w:val="14"/>
                </w:rPr>
                <w:t>https://sarcoem.org.mx/sarcoem/ciudadano/login.page</w:t>
              </w:r>
            </w:hyperlink>
            <w:r>
              <w:rPr>
                <w:rFonts w:ascii="Montserrat" w:hAnsi="Montserrat" w:cs="Gill Sans MT"/>
                <w:sz w:val="14"/>
                <w:szCs w:val="14"/>
              </w:rPr>
              <w:t xml:space="preserve">, realizar el registro de sus datos mediante un formulario, una vez concluido con usuario y contraseña, podrá entrar al portal y realizar su solicitud a sus Derechos ARCO.   </w:t>
            </w:r>
          </w:p>
        </w:tc>
      </w:tr>
      <w:tr w:rsidR="00D249D0" w:rsidRPr="002E3800" w14:paraId="03ECD660" w14:textId="77777777" w:rsidTr="00D249D0">
        <w:trPr>
          <w:gridAfter w:val="1"/>
          <w:wAfter w:w="57" w:type="dxa"/>
          <w:jc w:val="center"/>
        </w:trPr>
        <w:tc>
          <w:tcPr>
            <w:tcW w:w="1805" w:type="dxa"/>
            <w:shd w:val="clear" w:color="auto" w:fill="960000"/>
          </w:tcPr>
          <w:p w14:paraId="40D9E1F6" w14:textId="77777777" w:rsidR="00D249D0" w:rsidRPr="002E3800" w:rsidRDefault="00D249D0" w:rsidP="00D249D0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PLAZO MÁXIMO DE RESPUESTA</w:t>
            </w:r>
          </w:p>
        </w:tc>
        <w:tc>
          <w:tcPr>
            <w:tcW w:w="8471" w:type="dxa"/>
            <w:gridSpan w:val="18"/>
            <w:shd w:val="clear" w:color="auto" w:fill="FFFFFF"/>
          </w:tcPr>
          <w:p w14:paraId="01BE7DCD" w14:textId="6F4C48F7" w:rsidR="00D249D0" w:rsidRPr="002E3800" w:rsidRDefault="00D249D0" w:rsidP="00D249D0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>20 días hábiles</w:t>
            </w:r>
          </w:p>
        </w:tc>
      </w:tr>
      <w:tr w:rsidR="00D249D0" w:rsidRPr="002E3800" w14:paraId="2CD47547" w14:textId="77777777" w:rsidTr="00D249D0">
        <w:trPr>
          <w:gridAfter w:val="1"/>
          <w:wAfter w:w="57" w:type="dxa"/>
          <w:trHeight w:val="20"/>
          <w:jc w:val="center"/>
        </w:trPr>
        <w:tc>
          <w:tcPr>
            <w:tcW w:w="1805" w:type="dxa"/>
            <w:shd w:val="clear" w:color="auto" w:fill="960000"/>
          </w:tcPr>
          <w:p w14:paraId="2FE8DD7F" w14:textId="77777777" w:rsidR="00D249D0" w:rsidRPr="002E3800" w:rsidRDefault="00D249D0" w:rsidP="00D249D0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lastRenderedPageBreak/>
              <w:t>COSTO:</w:t>
            </w:r>
          </w:p>
        </w:tc>
        <w:tc>
          <w:tcPr>
            <w:tcW w:w="2472" w:type="dxa"/>
            <w:gridSpan w:val="7"/>
            <w:vAlign w:val="center"/>
          </w:tcPr>
          <w:p w14:paraId="73358239" w14:textId="77777777" w:rsidR="00D249D0" w:rsidRDefault="00D249D0" w:rsidP="00D249D0">
            <w:pPr>
              <w:spacing w:before="60" w:after="60"/>
              <w:jc w:val="center"/>
              <w:rPr>
                <w:rFonts w:ascii="Montserrat" w:hAnsi="Montserrat" w:cs="Gill Sans MT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ontserrat" w:hAnsi="Montserrat" w:cs="Gill Sans MT"/>
                <w:b/>
                <w:bCs/>
                <w:color w:val="FF0000"/>
                <w:sz w:val="16"/>
                <w:szCs w:val="16"/>
              </w:rPr>
              <w:t>*A TRAVÉS DEL SISTEMA SAIMEX DE FORMA GRATUITA…</w:t>
            </w:r>
          </w:p>
          <w:p w14:paraId="66D1C608" w14:textId="77777777" w:rsidR="00D249D0" w:rsidRDefault="00D249D0" w:rsidP="00D249D0">
            <w:pPr>
              <w:spacing w:before="60" w:after="60"/>
              <w:jc w:val="center"/>
              <w:rPr>
                <w:rFonts w:ascii="Montserrat" w:hAnsi="Montserrat" w:cs="Gill Sans MT"/>
                <w:b/>
                <w:bCs/>
                <w:color w:val="FF0000"/>
                <w:sz w:val="16"/>
                <w:szCs w:val="16"/>
              </w:rPr>
            </w:pPr>
          </w:p>
          <w:p w14:paraId="18A70E87" w14:textId="77777777" w:rsidR="00D249D0" w:rsidRDefault="00D249D0" w:rsidP="00D249D0">
            <w:pPr>
              <w:spacing w:before="60" w:after="60"/>
              <w:jc w:val="center"/>
              <w:rPr>
                <w:rFonts w:ascii="Montserrat" w:hAnsi="Montserrat"/>
                <w:b/>
                <w:bCs/>
                <w:color w:val="FF0000"/>
                <w:sz w:val="16"/>
                <w:szCs w:val="16"/>
              </w:rPr>
            </w:pPr>
            <w:r w:rsidRPr="004F0831">
              <w:rPr>
                <w:rFonts w:ascii="Montserrat" w:hAnsi="Montserrat" w:cs="Gill Sans MT"/>
                <w:b/>
                <w:bCs/>
                <w:color w:val="FF0000"/>
                <w:sz w:val="16"/>
                <w:szCs w:val="16"/>
              </w:rPr>
              <w:t>*</w:t>
            </w:r>
            <w:r w:rsidRPr="004F0831">
              <w:rPr>
                <w:rFonts w:ascii="Montserrat" w:hAnsi="Montserrat"/>
              </w:rPr>
              <w:t xml:space="preserve"> </w:t>
            </w:r>
            <w:r w:rsidRPr="004F0831">
              <w:rPr>
                <w:rFonts w:ascii="Montserrat" w:hAnsi="Montserrat"/>
                <w:b/>
                <w:bCs/>
                <w:color w:val="FF0000"/>
                <w:sz w:val="16"/>
                <w:szCs w:val="16"/>
              </w:rPr>
              <w:t>SE PAGARÁN LOS DERECHOS CONFORME A LA SIGUIENTE:</w:t>
            </w:r>
          </w:p>
          <w:p w14:paraId="13861996" w14:textId="6E1213BC" w:rsidR="00D249D0" w:rsidRPr="002E3800" w:rsidRDefault="00D249D0" w:rsidP="00D249D0">
            <w:pPr>
              <w:spacing w:before="60" w:after="60"/>
              <w:rPr>
                <w:rFonts w:ascii="Montserrat" w:hAnsi="Montserrat" w:cs="Gill Sans MT"/>
                <w:b/>
                <w:bCs/>
                <w:color w:val="FF0000"/>
                <w:sz w:val="16"/>
                <w:szCs w:val="16"/>
              </w:rPr>
            </w:pPr>
            <w:r w:rsidRPr="004F0831">
              <w:rPr>
                <w:rFonts w:ascii="Montserrat" w:hAnsi="Montserrat" w:cs="Gill Sans MT"/>
                <w:b/>
                <w:bCs/>
                <w:noProof/>
                <w:color w:val="FF0000"/>
                <w:sz w:val="15"/>
                <w:szCs w:val="15"/>
                <w:lang w:val="es-ES"/>
              </w:rPr>
              <w:drawing>
                <wp:inline distT="0" distB="0" distL="0" distR="0" wp14:anchorId="468C0051" wp14:editId="03F5085C">
                  <wp:extent cx="1442720" cy="2873486"/>
                  <wp:effectExtent l="0" t="0" r="5080" b="3175"/>
                  <wp:docPr id="61245940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245940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3222" cy="2874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9" w:type="dxa"/>
            <w:gridSpan w:val="11"/>
            <w:vAlign w:val="center"/>
          </w:tcPr>
          <w:p w14:paraId="6CA5F4F4" w14:textId="77777777" w:rsidR="00D249D0" w:rsidRDefault="00D249D0" w:rsidP="00D249D0">
            <w:pPr>
              <w:spacing w:before="60" w:after="60"/>
              <w:rPr>
                <w:rFonts w:ascii="Montserrat" w:hAnsi="Montserrat" w:cs="Gill Sans MT"/>
                <w:bCs/>
                <w:sz w:val="16"/>
                <w:szCs w:val="16"/>
              </w:rPr>
            </w:pPr>
            <w:r w:rsidRPr="002E3800">
              <w:rPr>
                <w:rFonts w:ascii="Montserrat" w:hAnsi="Montserrat" w:cs="Gill Sans MT"/>
                <w:bCs/>
                <w:sz w:val="16"/>
                <w:szCs w:val="16"/>
              </w:rPr>
              <w:t>FUNDAMENTO JURÍDICO</w:t>
            </w:r>
          </w:p>
          <w:p w14:paraId="35B32ABB" w14:textId="77777777" w:rsidR="00D249D0" w:rsidRDefault="00D249D0" w:rsidP="00D249D0">
            <w:pPr>
              <w:spacing w:before="60" w:after="60"/>
              <w:rPr>
                <w:rFonts w:ascii="Montserrat" w:hAnsi="Montserrat" w:cs="Gill Sans MT"/>
                <w:bCs/>
                <w:sz w:val="16"/>
                <w:szCs w:val="16"/>
              </w:rPr>
            </w:pPr>
          </w:p>
          <w:p w14:paraId="357B059A" w14:textId="77777777" w:rsidR="00D249D0" w:rsidRDefault="00D249D0" w:rsidP="00D249D0">
            <w:pPr>
              <w:spacing w:before="60" w:after="60"/>
              <w:rPr>
                <w:rFonts w:ascii="Montserrat" w:hAnsi="Montserrat" w:cs="Gill Sans MT"/>
                <w:bCs/>
                <w:sz w:val="16"/>
                <w:szCs w:val="16"/>
              </w:rPr>
            </w:pPr>
            <w:r>
              <w:rPr>
                <w:rFonts w:ascii="Montserrat" w:hAnsi="Montserrat" w:cs="Gill Sans MT"/>
                <w:bCs/>
                <w:sz w:val="16"/>
                <w:szCs w:val="16"/>
              </w:rPr>
              <w:t xml:space="preserve">ARTICULO 148 DEL CÓDIGO FINANCIERO DEL ESTADO DE MÉXICO Y MUNICIPIOS </w:t>
            </w:r>
          </w:p>
          <w:p w14:paraId="1A904C86" w14:textId="410B6171" w:rsidR="00D249D0" w:rsidRPr="002E3800" w:rsidRDefault="00D249D0" w:rsidP="00D249D0">
            <w:pPr>
              <w:spacing w:before="60" w:after="60"/>
              <w:rPr>
                <w:rFonts w:ascii="Montserrat" w:hAnsi="Montserrat" w:cs="Gill Sans MT"/>
                <w:bCs/>
                <w:color w:val="FF0000"/>
                <w:sz w:val="16"/>
                <w:szCs w:val="16"/>
              </w:rPr>
            </w:pPr>
          </w:p>
        </w:tc>
      </w:tr>
      <w:tr w:rsidR="00D249D0" w:rsidRPr="002E3800" w14:paraId="540FF6FA" w14:textId="77777777" w:rsidTr="00D249D0">
        <w:trPr>
          <w:gridAfter w:val="1"/>
          <w:wAfter w:w="57" w:type="dxa"/>
          <w:trHeight w:val="20"/>
          <w:jc w:val="center"/>
        </w:trPr>
        <w:tc>
          <w:tcPr>
            <w:tcW w:w="1805" w:type="dxa"/>
            <w:shd w:val="clear" w:color="auto" w:fill="960000"/>
          </w:tcPr>
          <w:p w14:paraId="6DA3F6A6" w14:textId="77777777" w:rsidR="00D249D0" w:rsidRPr="002E3800" w:rsidRDefault="00D249D0" w:rsidP="00D249D0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FORMA DE PAGO:</w:t>
            </w:r>
          </w:p>
        </w:tc>
        <w:tc>
          <w:tcPr>
            <w:tcW w:w="1747" w:type="dxa"/>
            <w:gridSpan w:val="4"/>
            <w:vAlign w:val="center"/>
          </w:tcPr>
          <w:p w14:paraId="463A3C4C" w14:textId="77777777" w:rsidR="00D249D0" w:rsidRPr="002E3800" w:rsidRDefault="00D249D0" w:rsidP="00D249D0">
            <w:pPr>
              <w:spacing w:before="60" w:after="60"/>
              <w:jc w:val="right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EFECTIVO</w:t>
            </w:r>
          </w:p>
        </w:tc>
        <w:tc>
          <w:tcPr>
            <w:tcW w:w="292" w:type="dxa"/>
            <w:vAlign w:val="center"/>
          </w:tcPr>
          <w:p w14:paraId="432806C0" w14:textId="76F9D950" w:rsidR="00D249D0" w:rsidRPr="002E3800" w:rsidRDefault="00D249D0" w:rsidP="00D249D0">
            <w:pPr>
              <w:spacing w:before="60" w:after="60"/>
              <w:jc w:val="right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noProof/>
                <w:sz w:val="14"/>
                <w:szCs w:val="14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A12D39C" wp14:editId="5EA65CF4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73025</wp:posOffset>
                      </wp:positionV>
                      <wp:extent cx="154940" cy="183515"/>
                      <wp:effectExtent l="38100" t="19050" r="16510" b="64135"/>
                      <wp:wrapNone/>
                      <wp:docPr id="1717940007" name="Signo de multiplicació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83515"/>
                              </a:xfrm>
                              <a:prstGeom prst="mathMultiply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3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89F3EF" id="Signo de multiplicación 1" o:spid="_x0000_s1026" style="position:absolute;margin-left:-1.5pt;margin-top:5.75pt;width:12.2pt;height:14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4940,183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" path="m23290,55830l51135,32321,77470,63513,103805,32321r27845,23509l101317,91758r30333,35927l103805,151194,77470,120002,51135,151194,23290,127685,53623,91758,23290,55830xe" fillcolor="black [1632]" stroked="f">
                      <v:fill color2="black [3008]" rotate="t" angle="180" focus="8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23290,55830;51135,32321;77470,63513;103805,32321;131650,55830;101317,91758;131650,127685;103805,151194;77470,120002;51135,151194;23290,127685;53623,91758;23290,55830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1863" w:type="dxa"/>
            <w:gridSpan w:val="7"/>
            <w:vAlign w:val="center"/>
          </w:tcPr>
          <w:p w14:paraId="7197D71A" w14:textId="3A918E0E" w:rsidR="00D249D0" w:rsidRPr="002E3800" w:rsidRDefault="00D249D0" w:rsidP="00D249D0">
            <w:pPr>
              <w:spacing w:before="60" w:after="60"/>
              <w:jc w:val="right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 xml:space="preserve">TARJETA DE CRÉDITO </w:t>
            </w:r>
          </w:p>
        </w:tc>
        <w:tc>
          <w:tcPr>
            <w:tcW w:w="280" w:type="dxa"/>
            <w:vAlign w:val="center"/>
          </w:tcPr>
          <w:p w14:paraId="6923FB1A" w14:textId="5D99B78E" w:rsidR="00D249D0" w:rsidRPr="002E3800" w:rsidRDefault="00D249D0" w:rsidP="00D249D0">
            <w:pPr>
              <w:spacing w:before="60" w:after="60"/>
              <w:jc w:val="right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noProof/>
                <w:sz w:val="14"/>
                <w:szCs w:val="14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C1423FA" wp14:editId="47F28E7D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85725</wp:posOffset>
                      </wp:positionV>
                      <wp:extent cx="154940" cy="183515"/>
                      <wp:effectExtent l="38100" t="19050" r="16510" b="64135"/>
                      <wp:wrapNone/>
                      <wp:docPr id="307136300" name="Signo de multiplicació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83515"/>
                              </a:xfrm>
                              <a:prstGeom prst="mathMultiply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3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4F7AA9" id="Signo de multiplicación 1" o:spid="_x0000_s1026" style="position:absolute;margin-left:-2.25pt;margin-top:6.75pt;width:12.2pt;height:14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4940,183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" path="m23290,55830l51135,32321,77470,63513,103805,32321r27845,23509l101317,91758r30333,35927l103805,151194,77470,120002,51135,151194,23290,127685,53623,91758,23290,55830xe" fillcolor="black [1632]" stroked="f">
                      <v:fill color2="black [3008]" rotate="t" angle="180" focus="8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23290,55830;51135,32321;77470,63513;103805,32321;131650,55830;101317,91758;131650,127685;103805,151194;77470,120002;51135,151194;23290,127685;53623,91758;23290,55830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1690" w:type="dxa"/>
            <w:gridSpan w:val="2"/>
            <w:vAlign w:val="center"/>
          </w:tcPr>
          <w:p w14:paraId="2464FBA0" w14:textId="0E71F120" w:rsidR="00D249D0" w:rsidRPr="002E3800" w:rsidRDefault="00D249D0" w:rsidP="00D249D0">
            <w:pPr>
              <w:spacing w:before="60" w:after="60"/>
              <w:jc w:val="right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TARJETA DE DÉBITO</w:t>
            </w:r>
          </w:p>
        </w:tc>
        <w:tc>
          <w:tcPr>
            <w:tcW w:w="285" w:type="dxa"/>
            <w:vAlign w:val="center"/>
          </w:tcPr>
          <w:p w14:paraId="5115E12C" w14:textId="47D97039" w:rsidR="00D249D0" w:rsidRPr="002E3800" w:rsidRDefault="00D249D0" w:rsidP="00D249D0">
            <w:pPr>
              <w:spacing w:before="60" w:after="60"/>
              <w:jc w:val="right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noProof/>
                <w:sz w:val="14"/>
                <w:szCs w:val="14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9E456E5" wp14:editId="77890771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82550</wp:posOffset>
                      </wp:positionV>
                      <wp:extent cx="154940" cy="183515"/>
                      <wp:effectExtent l="38100" t="19050" r="16510" b="64135"/>
                      <wp:wrapNone/>
                      <wp:docPr id="1249246467" name="Signo de multiplicació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83515"/>
                              </a:xfrm>
                              <a:prstGeom prst="mathMultiply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3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6E674" id="Signo de multiplicación 1" o:spid="_x0000_s1026" style="position:absolute;margin-left:-2.25pt;margin-top:6.5pt;width:12.2pt;height:14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4940,183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" path="m23290,55830l51135,32321,77470,63513,103805,32321r27845,23509l101317,91758r30333,35927l103805,151194,77470,120002,51135,151194,23290,127685,53623,91758,23290,55830xe" fillcolor="black [1632]" stroked="f">
                      <v:fill color2="black [3008]" rotate="t" angle="180" focus="8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23290,55830;51135,32321;77470,63513;103805,32321;131650,55830;101317,91758;131650,127685;103805,151194;77470,120002;51135,151194;23290,127685;53623,91758;23290,55830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1818" w:type="dxa"/>
            <w:vAlign w:val="center"/>
          </w:tcPr>
          <w:p w14:paraId="4F6C29BA" w14:textId="77777777" w:rsidR="00D249D0" w:rsidRPr="002E3800" w:rsidRDefault="00D249D0" w:rsidP="00D249D0">
            <w:pPr>
              <w:spacing w:before="60" w:after="60"/>
              <w:jc w:val="right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EN LÍNEA (PORTAL DE PAGOS)</w:t>
            </w:r>
          </w:p>
        </w:tc>
        <w:tc>
          <w:tcPr>
            <w:tcW w:w="496" w:type="dxa"/>
            <w:vAlign w:val="center"/>
          </w:tcPr>
          <w:p w14:paraId="0389AF1F" w14:textId="17CA1C22" w:rsidR="00D249D0" w:rsidRPr="002E3800" w:rsidRDefault="00D249D0" w:rsidP="00D249D0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noProof/>
                <w:sz w:val="14"/>
                <w:szCs w:val="14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F985700" wp14:editId="38EC8B7D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82550</wp:posOffset>
                      </wp:positionV>
                      <wp:extent cx="154940" cy="183515"/>
                      <wp:effectExtent l="38100" t="19050" r="16510" b="64135"/>
                      <wp:wrapNone/>
                      <wp:docPr id="1646904089" name="Signo de multiplicació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83515"/>
                              </a:xfrm>
                              <a:prstGeom prst="mathMultiply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3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D1063D" id="Signo de multiplicación 1" o:spid="_x0000_s1026" style="position:absolute;margin-left:3pt;margin-top:6.5pt;width:12.2pt;height:14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4940,183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" path="m23290,55830l51135,32321,77470,63513,103805,32321r27845,23509l101317,91758r30333,35927l103805,151194,77470,120002,51135,151194,23290,127685,53623,91758,23290,55830xe" fillcolor="black [1632]" stroked="f">
                      <v:fill color2="black [3008]" rotate="t" angle="180" focus="8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23290,55830;51135,32321;77470,63513;103805,32321;131650,55830;101317,91758;131650,127685;103805,151194;77470,120002;51135,151194;23290,127685;53623,91758;23290,55830" o:connectangles="0,0,0,0,0,0,0,0,0,0,0,0,0"/>
                    </v:shape>
                  </w:pict>
                </mc:Fallback>
              </mc:AlternateContent>
            </w:r>
          </w:p>
        </w:tc>
      </w:tr>
      <w:tr w:rsidR="00D249D0" w:rsidRPr="002E3800" w14:paraId="02267CB6" w14:textId="77777777" w:rsidTr="00D249D0">
        <w:trPr>
          <w:gridAfter w:val="1"/>
          <w:wAfter w:w="57" w:type="dxa"/>
          <w:trHeight w:val="20"/>
          <w:jc w:val="center"/>
        </w:trPr>
        <w:tc>
          <w:tcPr>
            <w:tcW w:w="1805" w:type="dxa"/>
            <w:shd w:val="clear" w:color="auto" w:fill="960000"/>
            <w:vAlign w:val="center"/>
          </w:tcPr>
          <w:p w14:paraId="0382AFF0" w14:textId="77777777" w:rsidR="00D249D0" w:rsidRPr="002E3800" w:rsidRDefault="00D249D0" w:rsidP="00D249D0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DÓNDE PODRÁ PAGARSE:</w:t>
            </w:r>
          </w:p>
        </w:tc>
        <w:tc>
          <w:tcPr>
            <w:tcW w:w="8471" w:type="dxa"/>
            <w:gridSpan w:val="18"/>
            <w:vAlign w:val="center"/>
          </w:tcPr>
          <w:p w14:paraId="47A438DE" w14:textId="1AAAABA5" w:rsidR="00D249D0" w:rsidRPr="002E3800" w:rsidRDefault="00D249D0" w:rsidP="00D249D0">
            <w:pPr>
              <w:spacing w:before="60" w:after="60"/>
              <w:rPr>
                <w:rFonts w:ascii="Montserrat" w:hAnsi="Montserrat" w:cs="Gill Sans MT"/>
                <w:b/>
                <w:bCs/>
                <w:color w:val="FF0000"/>
                <w:sz w:val="14"/>
                <w:szCs w:val="14"/>
              </w:rPr>
            </w:pPr>
            <w:r w:rsidRPr="00EE1D18">
              <w:rPr>
                <w:rFonts w:ascii="Montserrat" w:hAnsi="Montserrat" w:cs="Gill Sans MT"/>
                <w:sz w:val="14"/>
                <w:szCs w:val="14"/>
              </w:rPr>
              <w:t xml:space="preserve">Cajas de la Tesorería Municipal de Atizapán de Zaragoza </w:t>
            </w:r>
          </w:p>
        </w:tc>
      </w:tr>
      <w:tr w:rsidR="00D249D0" w:rsidRPr="002E3800" w14:paraId="04444BE1" w14:textId="77777777" w:rsidTr="00D249D0">
        <w:trPr>
          <w:gridAfter w:val="1"/>
          <w:wAfter w:w="57" w:type="dxa"/>
          <w:trHeight w:val="20"/>
          <w:jc w:val="center"/>
        </w:trPr>
        <w:tc>
          <w:tcPr>
            <w:tcW w:w="1805" w:type="dxa"/>
            <w:shd w:val="clear" w:color="auto" w:fill="960000"/>
            <w:vAlign w:val="center"/>
          </w:tcPr>
          <w:p w14:paraId="198B005A" w14:textId="77777777" w:rsidR="00D249D0" w:rsidRPr="002E3800" w:rsidRDefault="00D249D0" w:rsidP="00D249D0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OTRAS ALTERNATIVAS:</w:t>
            </w:r>
          </w:p>
        </w:tc>
        <w:tc>
          <w:tcPr>
            <w:tcW w:w="8471" w:type="dxa"/>
            <w:gridSpan w:val="18"/>
            <w:vAlign w:val="center"/>
          </w:tcPr>
          <w:p w14:paraId="049932F3" w14:textId="49B42155" w:rsidR="00D249D0" w:rsidRPr="002E3800" w:rsidRDefault="00D249D0" w:rsidP="00D249D0">
            <w:pPr>
              <w:spacing w:before="60" w:after="60"/>
              <w:rPr>
                <w:rFonts w:ascii="Montserrat" w:hAnsi="Montserrat" w:cs="Gill Sans MT"/>
                <w:b/>
                <w:bCs/>
                <w:color w:val="FF0000"/>
                <w:sz w:val="14"/>
                <w:szCs w:val="14"/>
              </w:rPr>
            </w:pPr>
            <w:r w:rsidRPr="00EE1D18">
              <w:rPr>
                <w:rFonts w:ascii="Montserrat" w:hAnsi="Montserrat" w:cs="Gill Sans MT"/>
                <w:sz w:val="14"/>
                <w:szCs w:val="14"/>
              </w:rPr>
              <w:t xml:space="preserve">No aplica </w:t>
            </w:r>
          </w:p>
        </w:tc>
      </w:tr>
      <w:tr w:rsidR="00D249D0" w:rsidRPr="002E3800" w14:paraId="2909A586" w14:textId="77777777" w:rsidTr="00D249D0">
        <w:trPr>
          <w:gridAfter w:val="1"/>
          <w:wAfter w:w="57" w:type="dxa"/>
          <w:trHeight w:val="20"/>
          <w:jc w:val="center"/>
        </w:trPr>
        <w:tc>
          <w:tcPr>
            <w:tcW w:w="1805" w:type="dxa"/>
            <w:shd w:val="clear" w:color="auto" w:fill="960000"/>
            <w:vAlign w:val="center"/>
          </w:tcPr>
          <w:p w14:paraId="4B1FA1AC" w14:textId="77777777" w:rsidR="00D249D0" w:rsidRPr="002E3800" w:rsidRDefault="00D249D0" w:rsidP="00D249D0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CRITERIOS DE RESOLUCION DEL TRAMITE</w:t>
            </w:r>
          </w:p>
        </w:tc>
        <w:tc>
          <w:tcPr>
            <w:tcW w:w="8471" w:type="dxa"/>
            <w:gridSpan w:val="18"/>
            <w:vAlign w:val="center"/>
          </w:tcPr>
          <w:p w14:paraId="178A2066" w14:textId="1E6FA8ED" w:rsidR="00D249D0" w:rsidRPr="002E3800" w:rsidRDefault="00D249D0" w:rsidP="00D249D0">
            <w:pPr>
              <w:spacing w:before="60" w:after="60"/>
              <w:rPr>
                <w:rFonts w:ascii="Montserrat" w:hAnsi="Montserrat" w:cs="Gill Sans MT"/>
                <w:b/>
                <w:bCs/>
                <w:color w:val="FF0000"/>
                <w:sz w:val="14"/>
                <w:szCs w:val="14"/>
              </w:rPr>
            </w:pPr>
            <w:r w:rsidRPr="00EE1D18">
              <w:rPr>
                <w:rFonts w:ascii="Montserrat" w:hAnsi="Montserrat" w:cs="Gill Sans MT"/>
                <w:sz w:val="14"/>
                <w:szCs w:val="14"/>
              </w:rPr>
              <w:t xml:space="preserve">Se realiza mediante el Sistema de Acceso, Rectificación, Cancelación y Oposición de Datos Personales “SARCOEM”. </w:t>
            </w:r>
          </w:p>
        </w:tc>
      </w:tr>
      <w:tr w:rsidR="00D249D0" w:rsidRPr="002E3800" w14:paraId="158522AB" w14:textId="77777777" w:rsidTr="00D249D0">
        <w:trPr>
          <w:gridAfter w:val="1"/>
          <w:wAfter w:w="57" w:type="dxa"/>
          <w:trHeight w:val="20"/>
          <w:jc w:val="center"/>
        </w:trPr>
        <w:tc>
          <w:tcPr>
            <w:tcW w:w="1805" w:type="dxa"/>
            <w:shd w:val="clear" w:color="auto" w:fill="960000"/>
            <w:vAlign w:val="center"/>
          </w:tcPr>
          <w:p w14:paraId="721FCF8E" w14:textId="77777777" w:rsidR="00D249D0" w:rsidRPr="002E3800" w:rsidRDefault="00D249D0" w:rsidP="00D249D0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APLICACIÓN DE  LA AFIRMATIVA FICTA</w:t>
            </w:r>
          </w:p>
        </w:tc>
        <w:tc>
          <w:tcPr>
            <w:tcW w:w="8471" w:type="dxa"/>
            <w:gridSpan w:val="18"/>
            <w:vAlign w:val="center"/>
          </w:tcPr>
          <w:p w14:paraId="496A7E89" w14:textId="3CB046EB" w:rsidR="00D249D0" w:rsidRPr="002E3800" w:rsidRDefault="00D249D0" w:rsidP="00D249D0">
            <w:pPr>
              <w:spacing w:before="60" w:after="60"/>
              <w:rPr>
                <w:rFonts w:ascii="Montserrat" w:hAnsi="Montserrat" w:cs="Gill Sans MT"/>
                <w:b/>
                <w:bCs/>
                <w:color w:val="FF0000"/>
                <w:sz w:val="14"/>
                <w:szCs w:val="14"/>
              </w:rPr>
            </w:pPr>
            <w:r w:rsidRPr="00EE1D18">
              <w:rPr>
                <w:rFonts w:ascii="Montserrat" w:hAnsi="Montserrat" w:cs="Gill Sans MT"/>
                <w:sz w:val="14"/>
                <w:szCs w:val="14"/>
              </w:rPr>
              <w:t xml:space="preserve"> No aplica</w:t>
            </w:r>
          </w:p>
        </w:tc>
      </w:tr>
    </w:tbl>
    <w:p w14:paraId="64A03443" w14:textId="77777777" w:rsidR="00E01FBD" w:rsidRPr="002E3800" w:rsidRDefault="00E01FBD">
      <w:pPr>
        <w:rPr>
          <w:rFonts w:ascii="Montserrat" w:hAnsi="Montserrat"/>
        </w:rPr>
      </w:pPr>
    </w:p>
    <w:p w14:paraId="7101E2B3" w14:textId="4C5B6644" w:rsidR="00D97961" w:rsidRDefault="00D97961">
      <w:pPr>
        <w:rPr>
          <w:rFonts w:ascii="Montserrat" w:hAnsi="Montserrat"/>
        </w:rPr>
      </w:pPr>
    </w:p>
    <w:p w14:paraId="696F26ED" w14:textId="77777777" w:rsidR="00065292" w:rsidRPr="002E3800" w:rsidRDefault="00065292">
      <w:pPr>
        <w:rPr>
          <w:rFonts w:ascii="Montserrat" w:hAnsi="Montserrat"/>
        </w:rPr>
      </w:pPr>
    </w:p>
    <w:p w14:paraId="7062F099" w14:textId="77777777" w:rsidR="000344B4" w:rsidRPr="002E3800" w:rsidRDefault="000344B4">
      <w:pPr>
        <w:rPr>
          <w:rFonts w:ascii="Montserrat" w:hAnsi="Montserrat"/>
        </w:rPr>
      </w:pPr>
    </w:p>
    <w:tbl>
      <w:tblPr>
        <w:tblW w:w="10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51"/>
        <w:gridCol w:w="191"/>
        <w:gridCol w:w="382"/>
        <w:gridCol w:w="558"/>
        <w:gridCol w:w="184"/>
        <w:gridCol w:w="176"/>
        <w:gridCol w:w="441"/>
        <w:gridCol w:w="426"/>
        <w:gridCol w:w="1191"/>
        <w:gridCol w:w="1148"/>
        <w:gridCol w:w="1074"/>
        <w:gridCol w:w="944"/>
        <w:gridCol w:w="524"/>
        <w:gridCol w:w="1232"/>
        <w:gridCol w:w="1282"/>
      </w:tblGrid>
      <w:tr w:rsidR="00B91F2A" w:rsidRPr="002E3800" w14:paraId="590185C7" w14:textId="77777777" w:rsidTr="008420D1">
        <w:trPr>
          <w:jc w:val="center"/>
        </w:trPr>
        <w:tc>
          <w:tcPr>
            <w:tcW w:w="6222" w:type="dxa"/>
            <w:gridSpan w:val="11"/>
            <w:tcBorders>
              <w:top w:val="double" w:sz="4" w:space="0" w:color="auto"/>
              <w:left w:val="double" w:sz="4" w:space="0" w:color="auto"/>
            </w:tcBorders>
            <w:shd w:val="clear" w:color="auto" w:fill="960000"/>
            <w:vAlign w:val="center"/>
          </w:tcPr>
          <w:p w14:paraId="24C8908B" w14:textId="77777777" w:rsidR="00B91F2A" w:rsidRPr="002E3800" w:rsidRDefault="00B91F2A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DEPENDENCIA U ORGANISMO:</w:t>
            </w:r>
          </w:p>
        </w:tc>
        <w:tc>
          <w:tcPr>
            <w:tcW w:w="3982" w:type="dxa"/>
            <w:gridSpan w:val="4"/>
            <w:tcBorders>
              <w:top w:val="double" w:sz="4" w:space="0" w:color="auto"/>
              <w:right w:val="double" w:sz="4" w:space="0" w:color="auto"/>
            </w:tcBorders>
            <w:shd w:val="clear" w:color="auto" w:fill="960000"/>
            <w:vAlign w:val="center"/>
          </w:tcPr>
          <w:p w14:paraId="3D5DF80B" w14:textId="77777777" w:rsidR="00B91F2A" w:rsidRPr="002E3800" w:rsidRDefault="00B91F2A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UNIDAD ADMINISTRATIVA RESPONSABLE:</w:t>
            </w:r>
          </w:p>
        </w:tc>
      </w:tr>
      <w:tr w:rsidR="00D249D0" w:rsidRPr="002E3800" w14:paraId="645EE1E9" w14:textId="77777777">
        <w:trPr>
          <w:trHeight w:val="20"/>
          <w:jc w:val="center"/>
        </w:trPr>
        <w:tc>
          <w:tcPr>
            <w:tcW w:w="6222" w:type="dxa"/>
            <w:gridSpan w:val="11"/>
            <w:tcBorders>
              <w:left w:val="double" w:sz="6" w:space="0" w:color="auto"/>
            </w:tcBorders>
            <w:vAlign w:val="center"/>
          </w:tcPr>
          <w:p w14:paraId="2A75FD95" w14:textId="6335F9BB" w:rsidR="00D249D0" w:rsidRPr="002E3800" w:rsidRDefault="00D249D0" w:rsidP="00D249D0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 xml:space="preserve">Unidad de Transparencia y Acceso a la Información Pública </w:t>
            </w:r>
          </w:p>
        </w:tc>
        <w:tc>
          <w:tcPr>
            <w:tcW w:w="3982" w:type="dxa"/>
            <w:gridSpan w:val="4"/>
            <w:tcBorders>
              <w:right w:val="double" w:sz="6" w:space="0" w:color="auto"/>
            </w:tcBorders>
            <w:vAlign w:val="center"/>
          </w:tcPr>
          <w:p w14:paraId="0B8E1240" w14:textId="28BA5DB1" w:rsidR="00D249D0" w:rsidRPr="002E3800" w:rsidRDefault="00D249D0" w:rsidP="00D249D0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>Unidad de Transparencia y Acceso a la Información Pública</w:t>
            </w:r>
          </w:p>
        </w:tc>
      </w:tr>
      <w:tr w:rsidR="00D249D0" w:rsidRPr="002E3800" w14:paraId="33FDD6EC" w14:textId="77777777" w:rsidTr="008420D1">
        <w:trPr>
          <w:jc w:val="center"/>
        </w:trPr>
        <w:tc>
          <w:tcPr>
            <w:tcW w:w="2383" w:type="dxa"/>
            <w:gridSpan w:val="7"/>
            <w:tcBorders>
              <w:left w:val="double" w:sz="6" w:space="0" w:color="auto"/>
            </w:tcBorders>
            <w:shd w:val="clear" w:color="auto" w:fill="960000"/>
          </w:tcPr>
          <w:p w14:paraId="270D9E7C" w14:textId="77777777" w:rsidR="00D249D0" w:rsidRPr="002E3800" w:rsidRDefault="00D249D0" w:rsidP="00D249D0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TITULAR DE LA DEPENDENCIA:</w:t>
            </w:r>
          </w:p>
        </w:tc>
        <w:tc>
          <w:tcPr>
            <w:tcW w:w="7821" w:type="dxa"/>
            <w:gridSpan w:val="8"/>
            <w:tcBorders>
              <w:right w:val="double" w:sz="6" w:space="0" w:color="auto"/>
            </w:tcBorders>
            <w:shd w:val="clear" w:color="auto" w:fill="FFFFFF"/>
          </w:tcPr>
          <w:p w14:paraId="5085B1AB" w14:textId="63B6DB98" w:rsidR="00D249D0" w:rsidRPr="002E3800" w:rsidRDefault="00D249D0" w:rsidP="00D249D0">
            <w:pPr>
              <w:tabs>
                <w:tab w:val="left" w:pos="1740"/>
              </w:tabs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ab/>
              <w:t>Lic. Sergio Pérez Suárez</w:t>
            </w:r>
          </w:p>
        </w:tc>
      </w:tr>
      <w:tr w:rsidR="00D249D0" w:rsidRPr="002E3800" w14:paraId="3F55372B" w14:textId="77777777" w:rsidTr="008420D1">
        <w:trPr>
          <w:jc w:val="center"/>
        </w:trPr>
        <w:tc>
          <w:tcPr>
            <w:tcW w:w="1024" w:type="dxa"/>
            <w:gridSpan w:val="3"/>
            <w:tcBorders>
              <w:left w:val="double" w:sz="6" w:space="0" w:color="auto"/>
            </w:tcBorders>
            <w:shd w:val="clear" w:color="auto" w:fill="960000"/>
          </w:tcPr>
          <w:p w14:paraId="2C2AE17F" w14:textId="77777777" w:rsidR="00D249D0" w:rsidRPr="002E3800" w:rsidRDefault="00D249D0" w:rsidP="00D249D0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DOMICILIO:</w:t>
            </w:r>
          </w:p>
        </w:tc>
        <w:tc>
          <w:tcPr>
            <w:tcW w:w="558" w:type="dxa"/>
            <w:shd w:val="clear" w:color="auto" w:fill="FFFFFF"/>
          </w:tcPr>
          <w:p w14:paraId="04197CBD" w14:textId="77777777" w:rsidR="00D249D0" w:rsidRPr="002E3800" w:rsidRDefault="00D249D0" w:rsidP="00D249D0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CALLE:</w:t>
            </w:r>
          </w:p>
        </w:tc>
        <w:tc>
          <w:tcPr>
            <w:tcW w:w="6108" w:type="dxa"/>
            <w:gridSpan w:val="9"/>
            <w:shd w:val="clear" w:color="auto" w:fill="FFFFFF"/>
          </w:tcPr>
          <w:p w14:paraId="60D30998" w14:textId="661B02CB" w:rsidR="00D249D0" w:rsidRPr="002E3800" w:rsidRDefault="00D249D0" w:rsidP="00D249D0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>Blvd. Adolfo López Mateos</w:t>
            </w:r>
          </w:p>
        </w:tc>
        <w:tc>
          <w:tcPr>
            <w:tcW w:w="1232" w:type="dxa"/>
            <w:shd w:val="clear" w:color="auto" w:fill="FFFFFF"/>
          </w:tcPr>
          <w:p w14:paraId="1B23E922" w14:textId="77777777" w:rsidR="00D249D0" w:rsidRPr="002E3800" w:rsidRDefault="00D249D0" w:rsidP="00D249D0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NO. INT. Y EXT.:</w:t>
            </w:r>
          </w:p>
        </w:tc>
        <w:tc>
          <w:tcPr>
            <w:tcW w:w="1282" w:type="dxa"/>
            <w:tcBorders>
              <w:right w:val="double" w:sz="6" w:space="0" w:color="auto"/>
            </w:tcBorders>
            <w:shd w:val="clear" w:color="auto" w:fill="FFFFFF"/>
          </w:tcPr>
          <w:p w14:paraId="4BB379D1" w14:textId="7409FFBA" w:rsidR="00D249D0" w:rsidRPr="002E3800" w:rsidRDefault="00D249D0" w:rsidP="00D249D0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>91</w:t>
            </w:r>
          </w:p>
        </w:tc>
      </w:tr>
      <w:tr w:rsidR="00D249D0" w:rsidRPr="002E3800" w14:paraId="1BE63F5B" w14:textId="77777777">
        <w:trPr>
          <w:jc w:val="center"/>
        </w:trPr>
        <w:tc>
          <w:tcPr>
            <w:tcW w:w="1024" w:type="dxa"/>
            <w:gridSpan w:val="3"/>
            <w:tcBorders>
              <w:left w:val="double" w:sz="6" w:space="0" w:color="auto"/>
            </w:tcBorders>
            <w:shd w:val="clear" w:color="auto" w:fill="FFFFFF"/>
          </w:tcPr>
          <w:p w14:paraId="43324A35" w14:textId="77777777" w:rsidR="00D249D0" w:rsidRPr="002E3800" w:rsidRDefault="00D249D0" w:rsidP="00D249D0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COLONIA:</w:t>
            </w:r>
          </w:p>
        </w:tc>
        <w:tc>
          <w:tcPr>
            <w:tcW w:w="4124" w:type="dxa"/>
            <w:gridSpan w:val="7"/>
            <w:shd w:val="clear" w:color="auto" w:fill="FFFFFF"/>
          </w:tcPr>
          <w:p w14:paraId="7B55A812" w14:textId="3DCAEE42" w:rsidR="00D249D0" w:rsidRPr="002E3800" w:rsidRDefault="00D249D0" w:rsidP="00D249D0">
            <w:pPr>
              <w:tabs>
                <w:tab w:val="left" w:pos="1500"/>
              </w:tabs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>El Potero</w:t>
            </w:r>
          </w:p>
        </w:tc>
        <w:tc>
          <w:tcPr>
            <w:tcW w:w="1074" w:type="dxa"/>
            <w:shd w:val="clear" w:color="auto" w:fill="FFFFFF"/>
          </w:tcPr>
          <w:p w14:paraId="201DAC0F" w14:textId="77777777" w:rsidR="00D249D0" w:rsidRPr="002E3800" w:rsidRDefault="00D249D0" w:rsidP="00D249D0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MUNICI</w:t>
            </w:r>
            <w:r w:rsidRPr="002E3800">
              <w:rPr>
                <w:rFonts w:ascii="Montserrat" w:hAnsi="Montserrat" w:cs="Gill Sans MT"/>
                <w:sz w:val="14"/>
                <w:szCs w:val="14"/>
                <w:shd w:val="clear" w:color="auto" w:fill="FFFFFF"/>
              </w:rPr>
              <w:t>P</w:t>
            </w:r>
            <w:r w:rsidRPr="002E3800">
              <w:rPr>
                <w:rFonts w:ascii="Montserrat" w:hAnsi="Montserrat" w:cs="Gill Sans MT"/>
                <w:sz w:val="14"/>
                <w:szCs w:val="14"/>
              </w:rPr>
              <w:t>IO:</w:t>
            </w:r>
          </w:p>
        </w:tc>
        <w:tc>
          <w:tcPr>
            <w:tcW w:w="3982" w:type="dxa"/>
            <w:gridSpan w:val="4"/>
            <w:tcBorders>
              <w:right w:val="double" w:sz="6" w:space="0" w:color="auto"/>
            </w:tcBorders>
            <w:shd w:val="clear" w:color="auto" w:fill="FFFFFF"/>
          </w:tcPr>
          <w:p w14:paraId="2D5E761F" w14:textId="7BF3DCC7" w:rsidR="00D249D0" w:rsidRPr="002E3800" w:rsidRDefault="00D249D0" w:rsidP="00D249D0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>Atizapán de Zaragoza</w:t>
            </w:r>
          </w:p>
        </w:tc>
      </w:tr>
      <w:tr w:rsidR="00D249D0" w:rsidRPr="002E3800" w14:paraId="79157C37" w14:textId="77777777" w:rsidTr="008420D1">
        <w:trPr>
          <w:jc w:val="center"/>
        </w:trPr>
        <w:tc>
          <w:tcPr>
            <w:tcW w:w="451" w:type="dxa"/>
            <w:tcBorders>
              <w:left w:val="double" w:sz="6" w:space="0" w:color="auto"/>
            </w:tcBorders>
            <w:shd w:val="clear" w:color="auto" w:fill="FFFFFF"/>
          </w:tcPr>
          <w:p w14:paraId="6B195375" w14:textId="77777777" w:rsidR="00D249D0" w:rsidRPr="002E3800" w:rsidRDefault="00D249D0" w:rsidP="00D249D0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C.P.:</w:t>
            </w:r>
          </w:p>
        </w:tc>
        <w:tc>
          <w:tcPr>
            <w:tcW w:w="1315" w:type="dxa"/>
            <w:gridSpan w:val="4"/>
            <w:shd w:val="clear" w:color="auto" w:fill="FFFFFF"/>
          </w:tcPr>
          <w:p w14:paraId="45A3A1B2" w14:textId="7644B114" w:rsidR="00D249D0" w:rsidRPr="002E3800" w:rsidRDefault="00D249D0" w:rsidP="00D249D0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>52975</w:t>
            </w:r>
          </w:p>
        </w:tc>
        <w:tc>
          <w:tcPr>
            <w:tcW w:w="2234" w:type="dxa"/>
            <w:gridSpan w:val="4"/>
            <w:shd w:val="clear" w:color="auto" w:fill="960000"/>
          </w:tcPr>
          <w:p w14:paraId="317EFC9C" w14:textId="77777777" w:rsidR="00D249D0" w:rsidRPr="002E3800" w:rsidRDefault="00D249D0" w:rsidP="00D249D0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  <w:shd w:val="clear" w:color="auto" w:fill="C00000"/>
              </w:rPr>
              <w:t>HORARIO Y DÍAS DE ATENCIÓN</w:t>
            </w:r>
            <w:r w:rsidRPr="002E3800">
              <w:rPr>
                <w:rFonts w:ascii="Montserrat" w:hAnsi="Montserrat" w:cs="Gill Sans MT"/>
                <w:sz w:val="14"/>
                <w:szCs w:val="14"/>
              </w:rPr>
              <w:t>:</w:t>
            </w:r>
          </w:p>
        </w:tc>
        <w:tc>
          <w:tcPr>
            <w:tcW w:w="6204" w:type="dxa"/>
            <w:gridSpan w:val="6"/>
            <w:tcBorders>
              <w:right w:val="double" w:sz="6" w:space="0" w:color="auto"/>
            </w:tcBorders>
          </w:tcPr>
          <w:p w14:paraId="6FADC96E" w14:textId="3B0C013C" w:rsidR="00D249D0" w:rsidRPr="002E3800" w:rsidRDefault="00D249D0" w:rsidP="00D249D0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>Lunes a Viernes de 09:00 am. a 18:00 pm.</w:t>
            </w:r>
          </w:p>
        </w:tc>
      </w:tr>
      <w:tr w:rsidR="00D249D0" w:rsidRPr="002E3800" w14:paraId="1E5E6C6D" w14:textId="77777777" w:rsidTr="008420D1">
        <w:trPr>
          <w:jc w:val="center"/>
        </w:trPr>
        <w:tc>
          <w:tcPr>
            <w:tcW w:w="642" w:type="dxa"/>
            <w:gridSpan w:val="2"/>
            <w:tcBorders>
              <w:left w:val="double" w:sz="6" w:space="0" w:color="auto"/>
            </w:tcBorders>
            <w:shd w:val="clear" w:color="auto" w:fill="960000"/>
          </w:tcPr>
          <w:p w14:paraId="484B428A" w14:textId="77777777" w:rsidR="00D249D0" w:rsidRPr="002E3800" w:rsidRDefault="00D249D0" w:rsidP="00D249D0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LADA:</w:t>
            </w:r>
          </w:p>
        </w:tc>
        <w:tc>
          <w:tcPr>
            <w:tcW w:w="3358" w:type="dxa"/>
            <w:gridSpan w:val="7"/>
            <w:shd w:val="clear" w:color="auto" w:fill="960000"/>
          </w:tcPr>
          <w:p w14:paraId="0A448C04" w14:textId="77777777" w:rsidR="00D249D0" w:rsidRPr="002E3800" w:rsidRDefault="00D249D0" w:rsidP="00D249D0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TELÉFONOS:</w:t>
            </w:r>
          </w:p>
        </w:tc>
        <w:tc>
          <w:tcPr>
            <w:tcW w:w="1148" w:type="dxa"/>
            <w:shd w:val="clear" w:color="auto" w:fill="960000"/>
          </w:tcPr>
          <w:p w14:paraId="02BC2DCE" w14:textId="77777777" w:rsidR="00D249D0" w:rsidRPr="002E3800" w:rsidRDefault="00D249D0" w:rsidP="00D249D0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EXTS.:</w:t>
            </w:r>
          </w:p>
        </w:tc>
        <w:tc>
          <w:tcPr>
            <w:tcW w:w="2018" w:type="dxa"/>
            <w:gridSpan w:val="2"/>
            <w:shd w:val="clear" w:color="auto" w:fill="960000"/>
          </w:tcPr>
          <w:p w14:paraId="0835DBBB" w14:textId="77777777" w:rsidR="00D249D0" w:rsidRPr="002E3800" w:rsidRDefault="00D249D0" w:rsidP="00D249D0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FAX:</w:t>
            </w:r>
          </w:p>
        </w:tc>
        <w:tc>
          <w:tcPr>
            <w:tcW w:w="3038" w:type="dxa"/>
            <w:gridSpan w:val="3"/>
            <w:tcBorders>
              <w:right w:val="double" w:sz="6" w:space="0" w:color="auto"/>
            </w:tcBorders>
            <w:shd w:val="clear" w:color="auto" w:fill="960000"/>
          </w:tcPr>
          <w:p w14:paraId="153B48A4" w14:textId="77777777" w:rsidR="00D249D0" w:rsidRPr="002E3800" w:rsidRDefault="00D249D0" w:rsidP="00D249D0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CORREO ELECTRÓNICO:</w:t>
            </w:r>
          </w:p>
        </w:tc>
      </w:tr>
      <w:tr w:rsidR="00D249D0" w:rsidRPr="002E3800" w14:paraId="063DF69C" w14:textId="77777777">
        <w:trPr>
          <w:trHeight w:val="603"/>
          <w:jc w:val="center"/>
        </w:trPr>
        <w:tc>
          <w:tcPr>
            <w:tcW w:w="642" w:type="dxa"/>
            <w:gridSpan w:val="2"/>
            <w:tcBorders>
              <w:left w:val="double" w:sz="6" w:space="0" w:color="auto"/>
            </w:tcBorders>
          </w:tcPr>
          <w:p w14:paraId="766F2FFF" w14:textId="0B194274" w:rsidR="00D249D0" w:rsidRDefault="00513F71" w:rsidP="00513F71">
            <w:pPr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>55</w:t>
            </w:r>
          </w:p>
          <w:p w14:paraId="3691BF7B" w14:textId="77777777" w:rsidR="00513F71" w:rsidRDefault="00513F71" w:rsidP="00513F71">
            <w:pPr>
              <w:rPr>
                <w:rFonts w:ascii="Montserrat" w:hAnsi="Montserrat" w:cs="Gill Sans MT"/>
                <w:sz w:val="14"/>
                <w:szCs w:val="14"/>
              </w:rPr>
            </w:pPr>
          </w:p>
          <w:p w14:paraId="27724650" w14:textId="5AC77B0D" w:rsidR="00513F71" w:rsidRPr="00D249D0" w:rsidRDefault="00513F71" w:rsidP="00513F71">
            <w:pPr>
              <w:rPr>
                <w:rFonts w:ascii="Montserrat" w:hAnsi="Montserrat" w:cs="Gill Sans MT"/>
                <w:sz w:val="14"/>
                <w:szCs w:val="14"/>
              </w:rPr>
            </w:pPr>
          </w:p>
        </w:tc>
        <w:tc>
          <w:tcPr>
            <w:tcW w:w="3358" w:type="dxa"/>
            <w:gridSpan w:val="7"/>
          </w:tcPr>
          <w:p w14:paraId="66002970" w14:textId="5381420B" w:rsidR="00D249D0" w:rsidRPr="002E3800" w:rsidRDefault="00D249D0" w:rsidP="00D249D0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>36-22-27-00</w:t>
            </w:r>
          </w:p>
        </w:tc>
        <w:tc>
          <w:tcPr>
            <w:tcW w:w="1148" w:type="dxa"/>
          </w:tcPr>
          <w:p w14:paraId="2F42A2FD" w14:textId="20CF7C3C" w:rsidR="00D249D0" w:rsidRPr="002E3800" w:rsidRDefault="00D249D0" w:rsidP="00D249D0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>27-40</w:t>
            </w:r>
          </w:p>
        </w:tc>
        <w:tc>
          <w:tcPr>
            <w:tcW w:w="2018" w:type="dxa"/>
            <w:gridSpan w:val="2"/>
          </w:tcPr>
          <w:p w14:paraId="2A739848" w14:textId="52DDD446" w:rsidR="00D249D0" w:rsidRPr="002E3800" w:rsidRDefault="00D249D0" w:rsidP="00D249D0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 xml:space="preserve">No aplica </w:t>
            </w:r>
          </w:p>
        </w:tc>
        <w:tc>
          <w:tcPr>
            <w:tcW w:w="3038" w:type="dxa"/>
            <w:gridSpan w:val="3"/>
            <w:tcBorders>
              <w:right w:val="double" w:sz="6" w:space="0" w:color="auto"/>
            </w:tcBorders>
          </w:tcPr>
          <w:p w14:paraId="2FA5C9DD" w14:textId="23257067" w:rsidR="00D249D0" w:rsidRPr="002E3800" w:rsidRDefault="00000000" w:rsidP="00D249D0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hyperlink r:id="rId12" w:history="1">
              <w:r w:rsidR="00D249D0" w:rsidRPr="00AF743F">
                <w:rPr>
                  <w:rStyle w:val="Hipervnculo"/>
                  <w:rFonts w:ascii="Montserrat" w:hAnsi="Montserrat" w:cs="Gill Sans MT"/>
                  <w:sz w:val="14"/>
                  <w:szCs w:val="14"/>
                </w:rPr>
                <w:t>atizapandezaragoza@itaipem.org.mx</w:t>
              </w:r>
            </w:hyperlink>
            <w:r w:rsidR="00D249D0">
              <w:rPr>
                <w:rFonts w:ascii="Montserrat" w:hAnsi="Montserrat" w:cs="Gill Sans MT"/>
                <w:sz w:val="14"/>
                <w:szCs w:val="14"/>
              </w:rPr>
              <w:t xml:space="preserve"> </w:t>
            </w:r>
          </w:p>
        </w:tc>
      </w:tr>
      <w:tr w:rsidR="00D249D0" w:rsidRPr="002E3800" w14:paraId="0152EE84" w14:textId="77777777">
        <w:trPr>
          <w:jc w:val="center"/>
        </w:trPr>
        <w:tc>
          <w:tcPr>
            <w:tcW w:w="10204" w:type="dxa"/>
            <w:gridSpan w:val="15"/>
            <w:tcBorders>
              <w:left w:val="double" w:sz="6" w:space="0" w:color="auto"/>
              <w:right w:val="double" w:sz="6" w:space="0" w:color="auto"/>
            </w:tcBorders>
            <w:shd w:val="clear" w:color="auto" w:fill="E0E0E0"/>
          </w:tcPr>
          <w:p w14:paraId="122A718D" w14:textId="77777777" w:rsidR="00D249D0" w:rsidRPr="002E3800" w:rsidRDefault="00D249D0" w:rsidP="00D249D0">
            <w:pPr>
              <w:spacing w:before="60" w:after="60"/>
              <w:jc w:val="center"/>
              <w:rPr>
                <w:rFonts w:ascii="Montserrat" w:hAnsi="Montserrat" w:cs="Gill Sans MT"/>
                <w:b/>
                <w:bCs/>
                <w:sz w:val="18"/>
                <w:szCs w:val="18"/>
              </w:rPr>
            </w:pPr>
            <w:r w:rsidRPr="002E3800">
              <w:rPr>
                <w:rFonts w:ascii="Montserrat" w:hAnsi="Montserrat" w:cs="Gill Sans MT"/>
                <w:b/>
                <w:bCs/>
                <w:sz w:val="18"/>
                <w:szCs w:val="18"/>
              </w:rPr>
              <w:t xml:space="preserve"> OTRAS OFICINAS  QUE PRESTAN EL SERVICIO</w:t>
            </w:r>
          </w:p>
        </w:tc>
      </w:tr>
      <w:tr w:rsidR="00D249D0" w:rsidRPr="002E3800" w14:paraId="3BA21A3C" w14:textId="77777777" w:rsidTr="008420D1">
        <w:trPr>
          <w:jc w:val="center"/>
        </w:trPr>
        <w:tc>
          <w:tcPr>
            <w:tcW w:w="1582" w:type="dxa"/>
            <w:gridSpan w:val="4"/>
            <w:tcBorders>
              <w:left w:val="double" w:sz="6" w:space="0" w:color="auto"/>
            </w:tcBorders>
            <w:shd w:val="clear" w:color="auto" w:fill="960000"/>
          </w:tcPr>
          <w:p w14:paraId="6594EB95" w14:textId="77777777" w:rsidR="00D249D0" w:rsidRPr="002E3800" w:rsidRDefault="00D249D0" w:rsidP="00D249D0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OFICINA:</w:t>
            </w:r>
          </w:p>
        </w:tc>
        <w:tc>
          <w:tcPr>
            <w:tcW w:w="8622" w:type="dxa"/>
            <w:gridSpan w:val="11"/>
            <w:tcBorders>
              <w:right w:val="double" w:sz="6" w:space="0" w:color="auto"/>
            </w:tcBorders>
            <w:shd w:val="clear" w:color="auto" w:fill="FFFFFF"/>
          </w:tcPr>
          <w:p w14:paraId="1D1EA4B9" w14:textId="0E4496CA" w:rsidR="00D249D0" w:rsidRPr="002E3800" w:rsidRDefault="00D249D0" w:rsidP="00D249D0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>No aplica</w:t>
            </w:r>
          </w:p>
        </w:tc>
      </w:tr>
      <w:tr w:rsidR="00D249D0" w:rsidRPr="002E3800" w14:paraId="39C3CC2A" w14:textId="77777777" w:rsidTr="008420D1">
        <w:trPr>
          <w:jc w:val="center"/>
        </w:trPr>
        <w:tc>
          <w:tcPr>
            <w:tcW w:w="2809" w:type="dxa"/>
            <w:gridSpan w:val="8"/>
            <w:tcBorders>
              <w:left w:val="double" w:sz="6" w:space="0" w:color="auto"/>
            </w:tcBorders>
            <w:shd w:val="clear" w:color="auto" w:fill="960000"/>
          </w:tcPr>
          <w:p w14:paraId="54D53F25" w14:textId="77777777" w:rsidR="00D249D0" w:rsidRPr="002E3800" w:rsidRDefault="00D249D0" w:rsidP="00D249D0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lastRenderedPageBreak/>
              <w:t>NOMBRE DEL TITULAR DE LA OFICINA:</w:t>
            </w:r>
          </w:p>
        </w:tc>
        <w:tc>
          <w:tcPr>
            <w:tcW w:w="7395" w:type="dxa"/>
            <w:gridSpan w:val="7"/>
            <w:tcBorders>
              <w:right w:val="double" w:sz="6" w:space="0" w:color="auto"/>
            </w:tcBorders>
            <w:shd w:val="clear" w:color="auto" w:fill="FFFFFF"/>
          </w:tcPr>
          <w:p w14:paraId="13E455FF" w14:textId="1CEDF998" w:rsidR="00D249D0" w:rsidRPr="002E3800" w:rsidRDefault="00D249D0" w:rsidP="00D249D0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>No aplica</w:t>
            </w:r>
          </w:p>
        </w:tc>
      </w:tr>
      <w:tr w:rsidR="00D249D0" w:rsidRPr="002E3800" w14:paraId="422CF03D" w14:textId="77777777" w:rsidTr="008420D1">
        <w:trPr>
          <w:jc w:val="center"/>
        </w:trPr>
        <w:tc>
          <w:tcPr>
            <w:tcW w:w="1024" w:type="dxa"/>
            <w:gridSpan w:val="3"/>
            <w:tcBorders>
              <w:left w:val="double" w:sz="6" w:space="0" w:color="auto"/>
            </w:tcBorders>
            <w:shd w:val="clear" w:color="auto" w:fill="960000"/>
          </w:tcPr>
          <w:p w14:paraId="277C2766" w14:textId="77777777" w:rsidR="00D249D0" w:rsidRPr="002E3800" w:rsidRDefault="00D249D0" w:rsidP="00D249D0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DOMICILIO:</w:t>
            </w:r>
          </w:p>
        </w:tc>
        <w:tc>
          <w:tcPr>
            <w:tcW w:w="558" w:type="dxa"/>
            <w:shd w:val="clear" w:color="auto" w:fill="FFFFFF"/>
          </w:tcPr>
          <w:p w14:paraId="61003A1C" w14:textId="77777777" w:rsidR="00D249D0" w:rsidRPr="002E3800" w:rsidRDefault="00D249D0" w:rsidP="00D249D0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CALLE:</w:t>
            </w:r>
          </w:p>
        </w:tc>
        <w:tc>
          <w:tcPr>
            <w:tcW w:w="6108" w:type="dxa"/>
            <w:gridSpan w:val="9"/>
            <w:shd w:val="clear" w:color="auto" w:fill="FFFFFF"/>
          </w:tcPr>
          <w:p w14:paraId="60C23E01" w14:textId="1746527B" w:rsidR="00D249D0" w:rsidRPr="002E3800" w:rsidRDefault="00D249D0" w:rsidP="00D249D0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>No aplica</w:t>
            </w:r>
          </w:p>
        </w:tc>
        <w:tc>
          <w:tcPr>
            <w:tcW w:w="1232" w:type="dxa"/>
            <w:shd w:val="clear" w:color="auto" w:fill="FFFFFF"/>
          </w:tcPr>
          <w:p w14:paraId="16D1938B" w14:textId="77777777" w:rsidR="00D249D0" w:rsidRPr="002E3800" w:rsidRDefault="00D249D0" w:rsidP="00D249D0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NO. INT. Y EXT.:</w:t>
            </w:r>
          </w:p>
        </w:tc>
        <w:tc>
          <w:tcPr>
            <w:tcW w:w="1282" w:type="dxa"/>
            <w:tcBorders>
              <w:right w:val="double" w:sz="6" w:space="0" w:color="auto"/>
            </w:tcBorders>
            <w:shd w:val="clear" w:color="auto" w:fill="FFFFFF"/>
          </w:tcPr>
          <w:p w14:paraId="0115F38C" w14:textId="78D138DB" w:rsidR="00D249D0" w:rsidRPr="002E3800" w:rsidRDefault="00D249D0" w:rsidP="00D249D0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>No aplica</w:t>
            </w:r>
          </w:p>
        </w:tc>
      </w:tr>
      <w:tr w:rsidR="00D249D0" w:rsidRPr="002E3800" w14:paraId="790C6701" w14:textId="77777777">
        <w:trPr>
          <w:jc w:val="center"/>
        </w:trPr>
        <w:tc>
          <w:tcPr>
            <w:tcW w:w="1024" w:type="dxa"/>
            <w:gridSpan w:val="3"/>
            <w:tcBorders>
              <w:left w:val="double" w:sz="6" w:space="0" w:color="auto"/>
            </w:tcBorders>
            <w:shd w:val="clear" w:color="auto" w:fill="FFFFFF"/>
          </w:tcPr>
          <w:p w14:paraId="51093EB5" w14:textId="77777777" w:rsidR="00D249D0" w:rsidRPr="002E3800" w:rsidRDefault="00D249D0" w:rsidP="00D249D0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COLONIA:</w:t>
            </w:r>
          </w:p>
        </w:tc>
        <w:tc>
          <w:tcPr>
            <w:tcW w:w="4124" w:type="dxa"/>
            <w:gridSpan w:val="7"/>
            <w:shd w:val="clear" w:color="auto" w:fill="FFFFFF"/>
          </w:tcPr>
          <w:p w14:paraId="6AB7964B" w14:textId="6AE9CA3B" w:rsidR="00D249D0" w:rsidRPr="002E3800" w:rsidRDefault="00D249D0" w:rsidP="00D249D0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>No aplica</w:t>
            </w:r>
          </w:p>
        </w:tc>
        <w:tc>
          <w:tcPr>
            <w:tcW w:w="1074" w:type="dxa"/>
            <w:shd w:val="clear" w:color="auto" w:fill="FFFFFF"/>
          </w:tcPr>
          <w:p w14:paraId="200DB4B5" w14:textId="77777777" w:rsidR="00D249D0" w:rsidRPr="002E3800" w:rsidRDefault="00D249D0" w:rsidP="00D249D0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MUNICI</w:t>
            </w:r>
            <w:r w:rsidRPr="002E3800">
              <w:rPr>
                <w:rFonts w:ascii="Montserrat" w:hAnsi="Montserrat" w:cs="Gill Sans MT"/>
                <w:sz w:val="14"/>
                <w:szCs w:val="14"/>
                <w:shd w:val="clear" w:color="auto" w:fill="FFFFFF"/>
              </w:rPr>
              <w:t>P</w:t>
            </w:r>
            <w:r w:rsidRPr="002E3800">
              <w:rPr>
                <w:rFonts w:ascii="Montserrat" w:hAnsi="Montserrat" w:cs="Gill Sans MT"/>
                <w:sz w:val="14"/>
                <w:szCs w:val="14"/>
              </w:rPr>
              <w:t>IO:</w:t>
            </w:r>
          </w:p>
        </w:tc>
        <w:tc>
          <w:tcPr>
            <w:tcW w:w="3982" w:type="dxa"/>
            <w:gridSpan w:val="4"/>
            <w:tcBorders>
              <w:right w:val="double" w:sz="6" w:space="0" w:color="auto"/>
            </w:tcBorders>
            <w:shd w:val="clear" w:color="auto" w:fill="FFFFFF"/>
          </w:tcPr>
          <w:p w14:paraId="48DA4817" w14:textId="6152B38F" w:rsidR="00D249D0" w:rsidRPr="002E3800" w:rsidRDefault="00D249D0" w:rsidP="00D249D0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>No aplica</w:t>
            </w:r>
          </w:p>
        </w:tc>
      </w:tr>
      <w:tr w:rsidR="00D249D0" w:rsidRPr="002E3800" w14:paraId="6DC829ED" w14:textId="77777777" w:rsidTr="008420D1">
        <w:trPr>
          <w:jc w:val="center"/>
        </w:trPr>
        <w:tc>
          <w:tcPr>
            <w:tcW w:w="451" w:type="dxa"/>
            <w:tcBorders>
              <w:left w:val="double" w:sz="6" w:space="0" w:color="auto"/>
            </w:tcBorders>
            <w:shd w:val="clear" w:color="auto" w:fill="FFFFFF"/>
          </w:tcPr>
          <w:p w14:paraId="6BD88A98" w14:textId="77777777" w:rsidR="00D249D0" w:rsidRPr="002E3800" w:rsidRDefault="00D249D0" w:rsidP="00D249D0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C.P.:</w:t>
            </w:r>
          </w:p>
        </w:tc>
        <w:tc>
          <w:tcPr>
            <w:tcW w:w="1315" w:type="dxa"/>
            <w:gridSpan w:val="4"/>
            <w:shd w:val="clear" w:color="auto" w:fill="FFFFFF"/>
          </w:tcPr>
          <w:p w14:paraId="6D49E586" w14:textId="662AFD18" w:rsidR="00D249D0" w:rsidRPr="002E3800" w:rsidRDefault="00D249D0" w:rsidP="00D249D0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>No aplica</w:t>
            </w:r>
          </w:p>
        </w:tc>
        <w:tc>
          <w:tcPr>
            <w:tcW w:w="2234" w:type="dxa"/>
            <w:gridSpan w:val="4"/>
            <w:shd w:val="clear" w:color="auto" w:fill="960000"/>
          </w:tcPr>
          <w:p w14:paraId="46F72CB5" w14:textId="77777777" w:rsidR="00D249D0" w:rsidRPr="002E3800" w:rsidRDefault="00D249D0" w:rsidP="00D249D0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HORARIO Y DÍAS DE ATENCIÓN:</w:t>
            </w:r>
          </w:p>
        </w:tc>
        <w:tc>
          <w:tcPr>
            <w:tcW w:w="6204" w:type="dxa"/>
            <w:gridSpan w:val="6"/>
            <w:tcBorders>
              <w:right w:val="double" w:sz="6" w:space="0" w:color="auto"/>
            </w:tcBorders>
          </w:tcPr>
          <w:p w14:paraId="137AEC4E" w14:textId="59505B93" w:rsidR="00D249D0" w:rsidRPr="002E3800" w:rsidRDefault="00D249D0" w:rsidP="00D249D0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>No aplica</w:t>
            </w:r>
          </w:p>
        </w:tc>
      </w:tr>
      <w:tr w:rsidR="00D249D0" w:rsidRPr="002E3800" w14:paraId="33D94FC8" w14:textId="77777777" w:rsidTr="008420D1">
        <w:trPr>
          <w:jc w:val="center"/>
        </w:trPr>
        <w:tc>
          <w:tcPr>
            <w:tcW w:w="642" w:type="dxa"/>
            <w:gridSpan w:val="2"/>
            <w:tcBorders>
              <w:left w:val="double" w:sz="6" w:space="0" w:color="auto"/>
            </w:tcBorders>
            <w:shd w:val="clear" w:color="auto" w:fill="960000"/>
          </w:tcPr>
          <w:p w14:paraId="32FD4EC7" w14:textId="77777777" w:rsidR="00D249D0" w:rsidRPr="002E3800" w:rsidRDefault="00D249D0" w:rsidP="00D249D0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LADA:</w:t>
            </w:r>
          </w:p>
        </w:tc>
        <w:tc>
          <w:tcPr>
            <w:tcW w:w="3358" w:type="dxa"/>
            <w:gridSpan w:val="7"/>
            <w:shd w:val="clear" w:color="auto" w:fill="960000"/>
          </w:tcPr>
          <w:p w14:paraId="3AC3EE80" w14:textId="77777777" w:rsidR="00D249D0" w:rsidRPr="002E3800" w:rsidRDefault="00D249D0" w:rsidP="00D249D0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TELÉFONOS:</w:t>
            </w:r>
          </w:p>
        </w:tc>
        <w:tc>
          <w:tcPr>
            <w:tcW w:w="1148" w:type="dxa"/>
            <w:shd w:val="clear" w:color="auto" w:fill="960000"/>
          </w:tcPr>
          <w:p w14:paraId="09A185E9" w14:textId="77777777" w:rsidR="00D249D0" w:rsidRPr="002E3800" w:rsidRDefault="00D249D0" w:rsidP="00D249D0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EXTS.:</w:t>
            </w:r>
          </w:p>
        </w:tc>
        <w:tc>
          <w:tcPr>
            <w:tcW w:w="2018" w:type="dxa"/>
            <w:gridSpan w:val="2"/>
            <w:shd w:val="clear" w:color="auto" w:fill="960000"/>
          </w:tcPr>
          <w:p w14:paraId="149AF438" w14:textId="77777777" w:rsidR="00D249D0" w:rsidRPr="002E3800" w:rsidRDefault="00D249D0" w:rsidP="00D249D0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FAX:</w:t>
            </w:r>
          </w:p>
        </w:tc>
        <w:tc>
          <w:tcPr>
            <w:tcW w:w="3038" w:type="dxa"/>
            <w:gridSpan w:val="3"/>
            <w:tcBorders>
              <w:right w:val="double" w:sz="6" w:space="0" w:color="auto"/>
            </w:tcBorders>
            <w:shd w:val="clear" w:color="auto" w:fill="960000"/>
          </w:tcPr>
          <w:p w14:paraId="1797C124" w14:textId="77777777" w:rsidR="00D249D0" w:rsidRPr="002E3800" w:rsidRDefault="00D249D0" w:rsidP="00D249D0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CORREO ELECTRÓNICO:</w:t>
            </w:r>
          </w:p>
        </w:tc>
      </w:tr>
      <w:tr w:rsidR="00D249D0" w:rsidRPr="002E3800" w14:paraId="78B1592B" w14:textId="77777777">
        <w:trPr>
          <w:trHeight w:val="603"/>
          <w:jc w:val="center"/>
        </w:trPr>
        <w:tc>
          <w:tcPr>
            <w:tcW w:w="642" w:type="dxa"/>
            <w:gridSpan w:val="2"/>
            <w:tcBorders>
              <w:left w:val="double" w:sz="6" w:space="0" w:color="auto"/>
            </w:tcBorders>
          </w:tcPr>
          <w:p w14:paraId="32D66CFF" w14:textId="1ADFC676" w:rsidR="00D249D0" w:rsidRPr="002E3800" w:rsidRDefault="00D249D0" w:rsidP="00D249D0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>No aplica</w:t>
            </w:r>
          </w:p>
        </w:tc>
        <w:tc>
          <w:tcPr>
            <w:tcW w:w="3358" w:type="dxa"/>
            <w:gridSpan w:val="7"/>
          </w:tcPr>
          <w:p w14:paraId="67203519" w14:textId="127E3D85" w:rsidR="00D249D0" w:rsidRPr="002E3800" w:rsidRDefault="00D249D0" w:rsidP="00D249D0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>No aplica</w:t>
            </w:r>
          </w:p>
        </w:tc>
        <w:tc>
          <w:tcPr>
            <w:tcW w:w="1148" w:type="dxa"/>
          </w:tcPr>
          <w:p w14:paraId="59A1DE57" w14:textId="6E5E8F62" w:rsidR="00D249D0" w:rsidRPr="002E3800" w:rsidRDefault="00D249D0" w:rsidP="00D249D0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>No aplica</w:t>
            </w:r>
          </w:p>
        </w:tc>
        <w:tc>
          <w:tcPr>
            <w:tcW w:w="2018" w:type="dxa"/>
            <w:gridSpan w:val="2"/>
          </w:tcPr>
          <w:p w14:paraId="31DB9CC7" w14:textId="6A01B5DD" w:rsidR="00D249D0" w:rsidRPr="002E3800" w:rsidRDefault="00D249D0" w:rsidP="00D249D0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>No aplica</w:t>
            </w:r>
          </w:p>
        </w:tc>
        <w:tc>
          <w:tcPr>
            <w:tcW w:w="3038" w:type="dxa"/>
            <w:gridSpan w:val="3"/>
            <w:tcBorders>
              <w:right w:val="double" w:sz="6" w:space="0" w:color="auto"/>
            </w:tcBorders>
          </w:tcPr>
          <w:p w14:paraId="511A4AB8" w14:textId="673D2843" w:rsidR="00D249D0" w:rsidRPr="002E3800" w:rsidRDefault="00D249D0" w:rsidP="00D249D0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>No aplica</w:t>
            </w:r>
          </w:p>
        </w:tc>
      </w:tr>
      <w:tr w:rsidR="00D249D0" w:rsidRPr="002E3800" w14:paraId="11A0902A" w14:textId="77777777" w:rsidTr="008420D1">
        <w:trPr>
          <w:trHeight w:val="132"/>
          <w:jc w:val="center"/>
        </w:trPr>
        <w:tc>
          <w:tcPr>
            <w:tcW w:w="1942" w:type="dxa"/>
            <w:gridSpan w:val="6"/>
            <w:tcBorders>
              <w:left w:val="double" w:sz="6" w:space="0" w:color="auto"/>
            </w:tcBorders>
            <w:shd w:val="clear" w:color="auto" w:fill="960000"/>
            <w:vAlign w:val="center"/>
          </w:tcPr>
          <w:p w14:paraId="46B6CF24" w14:textId="77777777" w:rsidR="00D249D0" w:rsidRPr="002E3800" w:rsidRDefault="00D249D0" w:rsidP="00D249D0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FORMATO(S) DESCARGABLES</w:t>
            </w:r>
          </w:p>
        </w:tc>
        <w:tc>
          <w:tcPr>
            <w:tcW w:w="8262" w:type="dxa"/>
            <w:gridSpan w:val="9"/>
            <w:tcBorders>
              <w:right w:val="double" w:sz="6" w:space="0" w:color="auto"/>
            </w:tcBorders>
          </w:tcPr>
          <w:p w14:paraId="6E35701E" w14:textId="02552514" w:rsidR="00D249D0" w:rsidRPr="002E3800" w:rsidRDefault="00513F71" w:rsidP="00D249D0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>No aplica</w:t>
            </w:r>
          </w:p>
          <w:p w14:paraId="131B1926" w14:textId="77777777" w:rsidR="00D249D0" w:rsidRPr="002E3800" w:rsidRDefault="00D249D0" w:rsidP="00D249D0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</w:p>
        </w:tc>
      </w:tr>
      <w:tr w:rsidR="00D249D0" w:rsidRPr="002E3800" w14:paraId="13247F7B" w14:textId="77777777">
        <w:trPr>
          <w:jc w:val="center"/>
        </w:trPr>
        <w:tc>
          <w:tcPr>
            <w:tcW w:w="10204" w:type="dxa"/>
            <w:gridSpan w:val="15"/>
            <w:tcBorders>
              <w:left w:val="double" w:sz="6" w:space="0" w:color="auto"/>
              <w:right w:val="double" w:sz="6" w:space="0" w:color="auto"/>
            </w:tcBorders>
            <w:shd w:val="clear" w:color="auto" w:fill="E0E0E0"/>
          </w:tcPr>
          <w:p w14:paraId="57C74810" w14:textId="77777777" w:rsidR="00D249D0" w:rsidRPr="002E3800" w:rsidRDefault="00D249D0" w:rsidP="00D249D0">
            <w:pPr>
              <w:spacing w:before="60" w:after="60"/>
              <w:jc w:val="center"/>
              <w:rPr>
                <w:rFonts w:ascii="Montserrat" w:hAnsi="Montserrat" w:cs="Gill Sans MT"/>
                <w:b/>
                <w:bCs/>
                <w:color w:val="FF0000"/>
                <w:sz w:val="18"/>
                <w:szCs w:val="18"/>
              </w:rPr>
            </w:pPr>
            <w:r w:rsidRPr="002E3800">
              <w:rPr>
                <w:rFonts w:ascii="Montserrat" w:hAnsi="Montserrat" w:cs="Gill Sans MT"/>
                <w:b/>
                <w:bCs/>
                <w:sz w:val="18"/>
                <w:szCs w:val="18"/>
              </w:rPr>
              <w:t>INFORMACIÓN ADICIONAL</w:t>
            </w:r>
          </w:p>
        </w:tc>
      </w:tr>
      <w:tr w:rsidR="00513F71" w:rsidRPr="002E3800" w14:paraId="024E5A6C" w14:textId="77777777" w:rsidTr="008420D1">
        <w:trPr>
          <w:jc w:val="center"/>
        </w:trPr>
        <w:tc>
          <w:tcPr>
            <w:tcW w:w="1942" w:type="dxa"/>
            <w:gridSpan w:val="6"/>
            <w:tcBorders>
              <w:left w:val="double" w:sz="6" w:space="0" w:color="auto"/>
            </w:tcBorders>
            <w:shd w:val="clear" w:color="auto" w:fill="960000"/>
          </w:tcPr>
          <w:p w14:paraId="7A3B5A36" w14:textId="77777777" w:rsidR="00513F71" w:rsidRPr="002E3800" w:rsidRDefault="00513F71" w:rsidP="00513F7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PREGUNTA FRECUENTE 1:</w:t>
            </w:r>
          </w:p>
        </w:tc>
        <w:tc>
          <w:tcPr>
            <w:tcW w:w="8262" w:type="dxa"/>
            <w:gridSpan w:val="9"/>
            <w:tcBorders>
              <w:right w:val="double" w:sz="6" w:space="0" w:color="auto"/>
            </w:tcBorders>
            <w:shd w:val="clear" w:color="auto" w:fill="FFFFFF"/>
          </w:tcPr>
          <w:p w14:paraId="5200C33A" w14:textId="0DA47730" w:rsidR="00513F71" w:rsidRPr="002E3800" w:rsidRDefault="00513F71" w:rsidP="00513F71">
            <w:pPr>
              <w:spacing w:before="60" w:after="60"/>
              <w:rPr>
                <w:rFonts w:ascii="Montserrat" w:hAnsi="Montserrat" w:cs="Gill Sans MT"/>
                <w:b/>
                <w:bCs/>
                <w:color w:val="FF0000"/>
                <w:sz w:val="14"/>
                <w:szCs w:val="14"/>
              </w:rPr>
            </w:pPr>
            <w:r w:rsidRPr="00EE1D18">
              <w:rPr>
                <w:rFonts w:ascii="Montserrat" w:hAnsi="Montserrat" w:cs="Gill Sans MT"/>
                <w:sz w:val="14"/>
                <w:szCs w:val="14"/>
              </w:rPr>
              <w:t xml:space="preserve">¿Qué tiempo es la respuesta a una solicitud de derechos ARCO?  </w:t>
            </w:r>
          </w:p>
        </w:tc>
      </w:tr>
      <w:tr w:rsidR="00513F71" w:rsidRPr="002E3800" w14:paraId="736EEFE0" w14:textId="77777777">
        <w:trPr>
          <w:jc w:val="center"/>
        </w:trPr>
        <w:tc>
          <w:tcPr>
            <w:tcW w:w="1942" w:type="dxa"/>
            <w:gridSpan w:val="6"/>
            <w:tcBorders>
              <w:left w:val="double" w:sz="6" w:space="0" w:color="auto"/>
            </w:tcBorders>
          </w:tcPr>
          <w:p w14:paraId="12EF8641" w14:textId="77777777" w:rsidR="00513F71" w:rsidRPr="002E3800" w:rsidRDefault="00513F71" w:rsidP="00513F7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RESPUESTA:</w:t>
            </w:r>
          </w:p>
        </w:tc>
        <w:tc>
          <w:tcPr>
            <w:tcW w:w="8262" w:type="dxa"/>
            <w:gridSpan w:val="9"/>
            <w:tcBorders>
              <w:right w:val="double" w:sz="6" w:space="0" w:color="auto"/>
            </w:tcBorders>
            <w:shd w:val="clear" w:color="auto" w:fill="FFFFFF"/>
          </w:tcPr>
          <w:p w14:paraId="09FE14C1" w14:textId="797D333E" w:rsidR="00513F71" w:rsidRPr="002E3800" w:rsidRDefault="00513F71" w:rsidP="00513F7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 xml:space="preserve">Son 20 días hábiles, de acuerdo con el artículo 117° de la Ley de Protección de Datos Personales en Posesión de Sujetos Obligados del Estado de México y Municipios.  </w:t>
            </w:r>
          </w:p>
        </w:tc>
      </w:tr>
      <w:tr w:rsidR="00513F71" w:rsidRPr="002E3800" w14:paraId="7F83C68B" w14:textId="77777777" w:rsidTr="008420D1">
        <w:trPr>
          <w:jc w:val="center"/>
        </w:trPr>
        <w:tc>
          <w:tcPr>
            <w:tcW w:w="1942" w:type="dxa"/>
            <w:gridSpan w:val="6"/>
            <w:tcBorders>
              <w:left w:val="double" w:sz="6" w:space="0" w:color="auto"/>
            </w:tcBorders>
            <w:shd w:val="clear" w:color="auto" w:fill="960000"/>
          </w:tcPr>
          <w:p w14:paraId="01F55452" w14:textId="77777777" w:rsidR="00513F71" w:rsidRPr="002E3800" w:rsidRDefault="00513F71" w:rsidP="00513F7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PREGUNTA FRECUENTE 2:</w:t>
            </w:r>
          </w:p>
        </w:tc>
        <w:tc>
          <w:tcPr>
            <w:tcW w:w="8262" w:type="dxa"/>
            <w:gridSpan w:val="9"/>
            <w:tcBorders>
              <w:right w:val="double" w:sz="6" w:space="0" w:color="auto"/>
            </w:tcBorders>
            <w:shd w:val="clear" w:color="auto" w:fill="FFFFFF"/>
          </w:tcPr>
          <w:p w14:paraId="3BB08FA7" w14:textId="5323C450" w:rsidR="00513F71" w:rsidRPr="002E3800" w:rsidRDefault="00513F71" w:rsidP="00513F7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 xml:space="preserve">¿Qué puedo hacer si estoy inconforme con la respuesta proporcionada? </w:t>
            </w:r>
          </w:p>
        </w:tc>
      </w:tr>
      <w:tr w:rsidR="00513F71" w:rsidRPr="002E3800" w14:paraId="4102B692" w14:textId="77777777">
        <w:trPr>
          <w:jc w:val="center"/>
        </w:trPr>
        <w:tc>
          <w:tcPr>
            <w:tcW w:w="1942" w:type="dxa"/>
            <w:gridSpan w:val="6"/>
            <w:tcBorders>
              <w:left w:val="double" w:sz="6" w:space="0" w:color="auto"/>
            </w:tcBorders>
          </w:tcPr>
          <w:p w14:paraId="7D64C145" w14:textId="77777777" w:rsidR="00513F71" w:rsidRPr="002E3800" w:rsidRDefault="00513F71" w:rsidP="00513F7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RESPUESTA:</w:t>
            </w:r>
          </w:p>
        </w:tc>
        <w:tc>
          <w:tcPr>
            <w:tcW w:w="8262" w:type="dxa"/>
            <w:gridSpan w:val="9"/>
            <w:tcBorders>
              <w:right w:val="double" w:sz="6" w:space="0" w:color="auto"/>
            </w:tcBorders>
            <w:shd w:val="clear" w:color="auto" w:fill="FFFFFF"/>
          </w:tcPr>
          <w:p w14:paraId="1E2F1565" w14:textId="77777777" w:rsidR="00513F71" w:rsidRDefault="00513F71" w:rsidP="00513F7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>Puede solicitar Recurso de Revisión en la Plataforma de SARCOEM.</w:t>
            </w:r>
          </w:p>
          <w:p w14:paraId="1D578129" w14:textId="0F547F7D" w:rsidR="00513F71" w:rsidRPr="002E3800" w:rsidRDefault="00513F71" w:rsidP="00513F7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 xml:space="preserve">En caso de presencial; solicitar y llenar el formato en la Unidad de Transparencia y Acceso a la Información del Ayuntamiento de Atizapán de Zaragoza, entregarlo a la misma una vez concluido. </w:t>
            </w:r>
          </w:p>
        </w:tc>
      </w:tr>
      <w:tr w:rsidR="00513F71" w:rsidRPr="002E3800" w14:paraId="5EFF01B3" w14:textId="77777777" w:rsidTr="008420D1">
        <w:trPr>
          <w:jc w:val="center"/>
        </w:trPr>
        <w:tc>
          <w:tcPr>
            <w:tcW w:w="1942" w:type="dxa"/>
            <w:gridSpan w:val="6"/>
            <w:tcBorders>
              <w:left w:val="double" w:sz="6" w:space="0" w:color="auto"/>
            </w:tcBorders>
            <w:shd w:val="clear" w:color="auto" w:fill="960000"/>
          </w:tcPr>
          <w:p w14:paraId="2022CD1E" w14:textId="77777777" w:rsidR="00513F71" w:rsidRPr="002E3800" w:rsidRDefault="00513F71" w:rsidP="00513F7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PREGUNTA FRECUENTE 3:</w:t>
            </w:r>
          </w:p>
        </w:tc>
        <w:tc>
          <w:tcPr>
            <w:tcW w:w="8262" w:type="dxa"/>
            <w:gridSpan w:val="9"/>
            <w:tcBorders>
              <w:right w:val="double" w:sz="6" w:space="0" w:color="auto"/>
            </w:tcBorders>
            <w:shd w:val="clear" w:color="auto" w:fill="FFFFFF"/>
          </w:tcPr>
          <w:p w14:paraId="7223B5B6" w14:textId="37AB8FF0" w:rsidR="00513F71" w:rsidRPr="002E3800" w:rsidRDefault="00513F71" w:rsidP="00513F7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 xml:space="preserve">¿Cuánto tiempo tardan si solicitan prorroga? </w:t>
            </w:r>
          </w:p>
        </w:tc>
      </w:tr>
      <w:tr w:rsidR="00513F71" w:rsidRPr="002E3800" w14:paraId="581AF125" w14:textId="77777777">
        <w:trPr>
          <w:jc w:val="center"/>
        </w:trPr>
        <w:tc>
          <w:tcPr>
            <w:tcW w:w="1942" w:type="dxa"/>
            <w:gridSpan w:val="6"/>
            <w:tcBorders>
              <w:left w:val="double" w:sz="6" w:space="0" w:color="auto"/>
            </w:tcBorders>
          </w:tcPr>
          <w:p w14:paraId="77F11028" w14:textId="77777777" w:rsidR="00513F71" w:rsidRPr="002E3800" w:rsidRDefault="00513F71" w:rsidP="00513F7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RESPUESTA:</w:t>
            </w:r>
          </w:p>
        </w:tc>
        <w:tc>
          <w:tcPr>
            <w:tcW w:w="8262" w:type="dxa"/>
            <w:gridSpan w:val="9"/>
            <w:tcBorders>
              <w:right w:val="double" w:sz="6" w:space="0" w:color="auto"/>
            </w:tcBorders>
            <w:shd w:val="clear" w:color="auto" w:fill="FFFFFF"/>
          </w:tcPr>
          <w:p w14:paraId="7605D074" w14:textId="4BBDC680" w:rsidR="00513F71" w:rsidRPr="002E3800" w:rsidRDefault="00513F71" w:rsidP="00513F7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 xml:space="preserve">De 18 a 20 días hábiles. </w:t>
            </w:r>
          </w:p>
        </w:tc>
      </w:tr>
      <w:tr w:rsidR="00513F71" w:rsidRPr="002E3800" w14:paraId="0B2C0D97" w14:textId="77777777">
        <w:trPr>
          <w:jc w:val="center"/>
        </w:trPr>
        <w:tc>
          <w:tcPr>
            <w:tcW w:w="10204" w:type="dxa"/>
            <w:gridSpan w:val="15"/>
            <w:tcBorders>
              <w:left w:val="double" w:sz="6" w:space="0" w:color="auto"/>
              <w:right w:val="double" w:sz="6" w:space="0" w:color="auto"/>
            </w:tcBorders>
            <w:shd w:val="clear" w:color="auto" w:fill="E0E0E0"/>
          </w:tcPr>
          <w:p w14:paraId="1CA1EDCA" w14:textId="77777777" w:rsidR="00513F71" w:rsidRPr="002E3800" w:rsidRDefault="00513F71" w:rsidP="00513F71">
            <w:pPr>
              <w:spacing w:before="60" w:after="60"/>
              <w:jc w:val="center"/>
              <w:rPr>
                <w:rFonts w:ascii="Montserrat" w:hAnsi="Montserrat" w:cs="Gill Sans MT"/>
                <w:b/>
                <w:bCs/>
                <w:sz w:val="18"/>
                <w:szCs w:val="18"/>
              </w:rPr>
            </w:pPr>
            <w:r w:rsidRPr="002E3800">
              <w:rPr>
                <w:rFonts w:ascii="Montserrat" w:hAnsi="Montserrat" w:cs="Gill Sans MT"/>
                <w:b/>
                <w:bCs/>
                <w:sz w:val="18"/>
                <w:szCs w:val="18"/>
              </w:rPr>
              <w:t>TRÁMITES O SERVICIOS RELACIONADOS</w:t>
            </w:r>
          </w:p>
        </w:tc>
      </w:tr>
      <w:tr w:rsidR="00513F71" w:rsidRPr="002E3800" w14:paraId="36146AD7" w14:textId="77777777">
        <w:trPr>
          <w:jc w:val="center"/>
        </w:trPr>
        <w:tc>
          <w:tcPr>
            <w:tcW w:w="10204" w:type="dxa"/>
            <w:gridSpan w:val="15"/>
            <w:tcBorders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14:paraId="34121DF7" w14:textId="77777777" w:rsidR="00513F71" w:rsidRPr="002E3800" w:rsidRDefault="00513F71" w:rsidP="00513F71">
            <w:pPr>
              <w:spacing w:before="80" w:after="80"/>
              <w:jc w:val="center"/>
              <w:rPr>
                <w:rFonts w:ascii="Montserrat" w:hAnsi="Montserrat" w:cs="Gill Sans MT"/>
                <w:b/>
                <w:bCs/>
                <w:sz w:val="18"/>
                <w:szCs w:val="18"/>
              </w:rPr>
            </w:pPr>
          </w:p>
        </w:tc>
      </w:tr>
    </w:tbl>
    <w:p w14:paraId="48539957" w14:textId="77777777" w:rsidR="00B91F2A" w:rsidRPr="002E3800" w:rsidRDefault="00B91F2A">
      <w:pPr>
        <w:rPr>
          <w:rFonts w:ascii="Montserrat" w:hAnsi="Montserrat"/>
        </w:rPr>
      </w:pPr>
    </w:p>
    <w:tbl>
      <w:tblPr>
        <w:tblW w:w="10206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3402"/>
        <w:gridCol w:w="3402"/>
      </w:tblGrid>
      <w:tr w:rsidR="00B91F2A" w:rsidRPr="002E3800" w14:paraId="6A73B723" w14:textId="77777777">
        <w:trPr>
          <w:jc w:val="center"/>
        </w:trPr>
        <w:tc>
          <w:tcPr>
            <w:tcW w:w="3402" w:type="dxa"/>
            <w:tcBorders>
              <w:top w:val="double" w:sz="6" w:space="0" w:color="auto"/>
              <w:bottom w:val="nil"/>
            </w:tcBorders>
          </w:tcPr>
          <w:p w14:paraId="4A2E7346" w14:textId="77777777" w:rsidR="00B91F2A" w:rsidRPr="002E3800" w:rsidRDefault="00B91F2A" w:rsidP="00591021">
            <w:pPr>
              <w:spacing w:before="60" w:after="60"/>
              <w:jc w:val="center"/>
              <w:rPr>
                <w:rFonts w:ascii="Montserrat" w:hAnsi="Montserrat" w:cs="Gill Sans MT"/>
                <w:sz w:val="16"/>
                <w:szCs w:val="16"/>
              </w:rPr>
            </w:pPr>
            <w:r w:rsidRPr="002E3800">
              <w:rPr>
                <w:rFonts w:ascii="Montserrat" w:hAnsi="Montserrat" w:cs="Gill Sans MT"/>
                <w:sz w:val="16"/>
                <w:szCs w:val="16"/>
              </w:rPr>
              <w:t>ELABORÓ:</w:t>
            </w:r>
          </w:p>
          <w:p w14:paraId="73092802" w14:textId="77777777" w:rsidR="00B91F2A" w:rsidRPr="002E3800" w:rsidRDefault="00B91F2A" w:rsidP="00591021">
            <w:pPr>
              <w:spacing w:before="60" w:after="60"/>
              <w:jc w:val="center"/>
              <w:rPr>
                <w:rFonts w:ascii="Montserrat" w:hAnsi="Montserrat" w:cs="Gill Sans MT"/>
                <w:sz w:val="16"/>
                <w:szCs w:val="16"/>
              </w:rPr>
            </w:pPr>
          </w:p>
          <w:p w14:paraId="4150BDED" w14:textId="77777777" w:rsidR="00B91F2A" w:rsidRPr="002E3800" w:rsidRDefault="00B91F2A" w:rsidP="00591021">
            <w:pPr>
              <w:spacing w:before="60" w:after="60"/>
              <w:jc w:val="center"/>
              <w:rPr>
                <w:rFonts w:ascii="Montserrat" w:hAnsi="Montserrat" w:cs="Gill Sans MT"/>
                <w:sz w:val="16"/>
                <w:szCs w:val="16"/>
              </w:rPr>
            </w:pPr>
          </w:p>
          <w:p w14:paraId="519307D6" w14:textId="77777777" w:rsidR="00B91F2A" w:rsidRPr="002E3800" w:rsidRDefault="00BF0024" w:rsidP="00591021">
            <w:pPr>
              <w:spacing w:before="60" w:after="60"/>
              <w:jc w:val="center"/>
              <w:rPr>
                <w:rFonts w:ascii="Montserrat" w:hAnsi="Montserrat" w:cs="Gill Sans MT"/>
                <w:sz w:val="16"/>
                <w:szCs w:val="16"/>
              </w:rPr>
            </w:pPr>
            <w:r w:rsidRPr="002E3800">
              <w:rPr>
                <w:rFonts w:ascii="Montserrat" w:hAnsi="Montserrat"/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 wp14:anchorId="7757A3AF" wp14:editId="782F5606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100965</wp:posOffset>
                      </wp:positionV>
                      <wp:extent cx="1943100" cy="0"/>
                      <wp:effectExtent l="12700" t="15240" r="6350" b="13335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5A0D90" id="Line 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pt,7.95pt" to="160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l1CEAIAACkEAAAOAAAAZHJzL2Uyb0RvYy54bWysU8GO2jAQvVfqP1i+QxJIWY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" strokeweight="1pt"/>
                  </w:pict>
                </mc:Fallback>
              </mc:AlternateContent>
            </w:r>
          </w:p>
        </w:tc>
        <w:tc>
          <w:tcPr>
            <w:tcW w:w="3402" w:type="dxa"/>
            <w:tcBorders>
              <w:top w:val="double" w:sz="6" w:space="0" w:color="auto"/>
              <w:bottom w:val="nil"/>
            </w:tcBorders>
          </w:tcPr>
          <w:p w14:paraId="10A07550" w14:textId="77777777" w:rsidR="00B91F2A" w:rsidRPr="002E3800" w:rsidRDefault="00B91F2A" w:rsidP="00591021">
            <w:pPr>
              <w:spacing w:before="60" w:after="60"/>
              <w:jc w:val="center"/>
              <w:rPr>
                <w:rFonts w:ascii="Montserrat" w:hAnsi="Montserrat" w:cs="Gill Sans MT"/>
                <w:sz w:val="16"/>
                <w:szCs w:val="16"/>
              </w:rPr>
            </w:pPr>
            <w:r w:rsidRPr="002E3800">
              <w:rPr>
                <w:rFonts w:ascii="Montserrat" w:hAnsi="Montserrat" w:cs="Gill Sans MT"/>
                <w:sz w:val="16"/>
                <w:szCs w:val="16"/>
              </w:rPr>
              <w:t>VISTO BUENO:</w:t>
            </w:r>
          </w:p>
          <w:p w14:paraId="76C125FF" w14:textId="77777777" w:rsidR="00B91F2A" w:rsidRPr="002E3800" w:rsidRDefault="00B91F2A" w:rsidP="00591021">
            <w:pPr>
              <w:spacing w:before="60" w:after="60"/>
              <w:jc w:val="center"/>
              <w:rPr>
                <w:rFonts w:ascii="Montserrat" w:hAnsi="Montserrat" w:cs="Gill Sans MT"/>
                <w:sz w:val="16"/>
                <w:szCs w:val="16"/>
              </w:rPr>
            </w:pPr>
          </w:p>
          <w:p w14:paraId="6ADBA0B8" w14:textId="77777777" w:rsidR="00B91F2A" w:rsidRPr="002E3800" w:rsidRDefault="00B91F2A" w:rsidP="00591021">
            <w:pPr>
              <w:spacing w:before="60" w:after="60"/>
              <w:jc w:val="center"/>
              <w:rPr>
                <w:rFonts w:ascii="Montserrat" w:hAnsi="Montserrat" w:cs="Gill Sans MT"/>
                <w:sz w:val="16"/>
                <w:szCs w:val="16"/>
              </w:rPr>
            </w:pPr>
          </w:p>
          <w:p w14:paraId="06B1A111" w14:textId="77777777" w:rsidR="00B91F2A" w:rsidRPr="002E3800" w:rsidRDefault="00BF0024" w:rsidP="00591021">
            <w:pPr>
              <w:spacing w:before="60" w:after="60"/>
              <w:jc w:val="center"/>
              <w:rPr>
                <w:rFonts w:ascii="Montserrat" w:hAnsi="Montserrat" w:cs="Gill Sans MT"/>
                <w:sz w:val="16"/>
                <w:szCs w:val="16"/>
              </w:rPr>
            </w:pPr>
            <w:r w:rsidRPr="002E3800">
              <w:rPr>
                <w:rFonts w:ascii="Montserrat" w:hAnsi="Montserrat"/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4B042249" wp14:editId="78A418F7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100965</wp:posOffset>
                      </wp:positionV>
                      <wp:extent cx="1943100" cy="0"/>
                      <wp:effectExtent l="12700" t="15240" r="6350" b="1333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3579AB" id="Line 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75pt,7.95pt" to="160.7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" strokeweight="1pt"/>
                  </w:pict>
                </mc:Fallback>
              </mc:AlternateContent>
            </w:r>
            <w:r w:rsidR="00B91F2A" w:rsidRPr="002E3800">
              <w:rPr>
                <w:rFonts w:ascii="Montserrat" w:hAnsi="Montserrat" w:cs="Gill Sans MT"/>
                <w:sz w:val="16"/>
                <w:szCs w:val="16"/>
              </w:rPr>
              <w:t xml:space="preserve"> </w:t>
            </w:r>
          </w:p>
        </w:tc>
        <w:tc>
          <w:tcPr>
            <w:tcW w:w="3402" w:type="dxa"/>
            <w:tcBorders>
              <w:top w:val="double" w:sz="6" w:space="0" w:color="auto"/>
              <w:bottom w:val="nil"/>
            </w:tcBorders>
          </w:tcPr>
          <w:p w14:paraId="677CC424" w14:textId="77777777" w:rsidR="00B91F2A" w:rsidRPr="002E3800" w:rsidRDefault="00B91F2A" w:rsidP="00591021">
            <w:pPr>
              <w:spacing w:before="60" w:after="60"/>
              <w:jc w:val="center"/>
              <w:rPr>
                <w:rFonts w:ascii="Montserrat" w:hAnsi="Montserrat" w:cs="Gill Sans MT"/>
                <w:sz w:val="16"/>
                <w:szCs w:val="16"/>
              </w:rPr>
            </w:pPr>
            <w:r w:rsidRPr="002E3800">
              <w:rPr>
                <w:rFonts w:ascii="Montserrat" w:hAnsi="Montserrat" w:cs="Gill Sans MT"/>
                <w:sz w:val="16"/>
                <w:szCs w:val="16"/>
              </w:rPr>
              <w:t>FECHA DE ACTUALIZACIÓN:</w:t>
            </w:r>
          </w:p>
          <w:p w14:paraId="387D9768" w14:textId="77777777" w:rsidR="00B91F2A" w:rsidRPr="002E3800" w:rsidRDefault="00B91F2A" w:rsidP="00591021">
            <w:pPr>
              <w:spacing w:before="60" w:after="60"/>
              <w:jc w:val="center"/>
              <w:rPr>
                <w:rFonts w:ascii="Montserrat" w:hAnsi="Montserrat" w:cs="Gill Sans MT"/>
                <w:sz w:val="16"/>
                <w:szCs w:val="16"/>
              </w:rPr>
            </w:pPr>
          </w:p>
          <w:p w14:paraId="45265410" w14:textId="6D83EB12" w:rsidR="00B91F2A" w:rsidRPr="002E3800" w:rsidRDefault="00513F71" w:rsidP="00CF138D">
            <w:pPr>
              <w:spacing w:before="60" w:after="60"/>
              <w:jc w:val="center"/>
              <w:rPr>
                <w:rFonts w:ascii="Montserrat" w:hAnsi="Montserrat" w:cs="Gill Sans MT"/>
                <w:sz w:val="16"/>
                <w:szCs w:val="16"/>
              </w:rPr>
            </w:pPr>
            <w:r>
              <w:rPr>
                <w:rFonts w:ascii="Montserrat" w:hAnsi="Montserrat" w:cs="Gill Sans MT"/>
                <w:sz w:val="16"/>
                <w:szCs w:val="16"/>
              </w:rPr>
              <w:t>29</w:t>
            </w:r>
            <w:r w:rsidRPr="002E3800">
              <w:rPr>
                <w:rFonts w:ascii="Montserrat" w:hAnsi="Montserrat" w:cs="Gill Sans MT"/>
                <w:sz w:val="16"/>
                <w:szCs w:val="16"/>
              </w:rPr>
              <w:t>/</w:t>
            </w:r>
            <w:r>
              <w:rPr>
                <w:rFonts w:ascii="Montserrat" w:hAnsi="Montserrat" w:cs="Gill Sans MT"/>
                <w:sz w:val="16"/>
                <w:szCs w:val="16"/>
              </w:rPr>
              <w:t>08/2024</w:t>
            </w:r>
          </w:p>
        </w:tc>
      </w:tr>
      <w:tr w:rsidR="00B91F2A" w:rsidRPr="002E3800" w14:paraId="3A087C28" w14:textId="77777777">
        <w:trPr>
          <w:jc w:val="center"/>
        </w:trPr>
        <w:tc>
          <w:tcPr>
            <w:tcW w:w="3402" w:type="dxa"/>
            <w:tcBorders>
              <w:top w:val="nil"/>
              <w:bottom w:val="double" w:sz="6" w:space="0" w:color="auto"/>
            </w:tcBorders>
          </w:tcPr>
          <w:p w14:paraId="573BEC97" w14:textId="77777777" w:rsidR="00513F71" w:rsidRDefault="00513F71" w:rsidP="00513F71">
            <w:pPr>
              <w:spacing w:before="60" w:after="60"/>
              <w:jc w:val="center"/>
              <w:rPr>
                <w:rFonts w:ascii="Montserrat" w:hAnsi="Montserrat" w:cs="Gill Sans MT"/>
                <w:sz w:val="16"/>
                <w:szCs w:val="16"/>
              </w:rPr>
            </w:pPr>
            <w:r>
              <w:rPr>
                <w:rFonts w:ascii="Montserrat" w:hAnsi="Montserrat" w:cs="Gill Sans MT"/>
                <w:sz w:val="16"/>
                <w:szCs w:val="16"/>
              </w:rPr>
              <w:t xml:space="preserve">C. Cassandra Estefanía Alcántara Torres </w:t>
            </w:r>
          </w:p>
          <w:p w14:paraId="7445A4EF" w14:textId="30F04A67" w:rsidR="00B91F2A" w:rsidRPr="002E3800" w:rsidRDefault="00513F71" w:rsidP="00513F71">
            <w:pPr>
              <w:spacing w:before="60" w:after="60"/>
              <w:jc w:val="center"/>
              <w:rPr>
                <w:rFonts w:ascii="Montserrat" w:hAnsi="Montserrat" w:cs="Gill Sans MT"/>
                <w:sz w:val="16"/>
                <w:szCs w:val="16"/>
              </w:rPr>
            </w:pPr>
            <w:r w:rsidRPr="00AE390D">
              <w:rPr>
                <w:rFonts w:ascii="Montserrat" w:hAnsi="Montserrat" w:cs="Gill Sans MT"/>
                <w:b/>
                <w:bCs/>
                <w:sz w:val="16"/>
                <w:szCs w:val="16"/>
              </w:rPr>
              <w:t>Técnico de Unidad T2 A</w:t>
            </w:r>
          </w:p>
        </w:tc>
        <w:tc>
          <w:tcPr>
            <w:tcW w:w="3402" w:type="dxa"/>
            <w:tcBorders>
              <w:top w:val="nil"/>
              <w:bottom w:val="double" w:sz="6" w:space="0" w:color="auto"/>
            </w:tcBorders>
          </w:tcPr>
          <w:p w14:paraId="57A4CC65" w14:textId="77777777" w:rsidR="00513F71" w:rsidRDefault="00513F71" w:rsidP="00513F71">
            <w:pPr>
              <w:spacing w:before="60" w:after="60"/>
              <w:jc w:val="center"/>
              <w:rPr>
                <w:rFonts w:ascii="Montserrat" w:hAnsi="Montserrat" w:cs="Gill Sans MT"/>
                <w:sz w:val="16"/>
                <w:szCs w:val="16"/>
              </w:rPr>
            </w:pPr>
            <w:r>
              <w:rPr>
                <w:rFonts w:ascii="Montserrat" w:hAnsi="Montserrat" w:cs="Gill Sans MT"/>
                <w:sz w:val="16"/>
                <w:szCs w:val="16"/>
              </w:rPr>
              <w:t xml:space="preserve">Lic. Sergio Pérez Suárez </w:t>
            </w:r>
          </w:p>
          <w:p w14:paraId="2ED56241" w14:textId="68421289" w:rsidR="00B91F2A" w:rsidRPr="002E3800" w:rsidRDefault="00513F71" w:rsidP="00513F71">
            <w:pPr>
              <w:spacing w:before="60" w:after="60"/>
              <w:jc w:val="center"/>
              <w:rPr>
                <w:rFonts w:ascii="Montserrat" w:hAnsi="Montserrat" w:cs="Gill Sans MT"/>
                <w:sz w:val="16"/>
                <w:szCs w:val="16"/>
              </w:rPr>
            </w:pPr>
            <w:r w:rsidRPr="00AE390D">
              <w:rPr>
                <w:rFonts w:ascii="Montserrat" w:hAnsi="Montserrat" w:cs="Gill Sans MT"/>
                <w:b/>
                <w:bCs/>
                <w:sz w:val="16"/>
                <w:szCs w:val="16"/>
              </w:rPr>
              <w:t>Titular de la Unidad de Transparencia y Acceso a la Información</w:t>
            </w:r>
          </w:p>
        </w:tc>
        <w:tc>
          <w:tcPr>
            <w:tcW w:w="3402" w:type="dxa"/>
            <w:tcBorders>
              <w:top w:val="nil"/>
              <w:bottom w:val="double" w:sz="6" w:space="0" w:color="auto"/>
            </w:tcBorders>
          </w:tcPr>
          <w:p w14:paraId="4B273426" w14:textId="77777777" w:rsidR="00B91F2A" w:rsidRPr="002E3800" w:rsidRDefault="00B91F2A" w:rsidP="000C59AA">
            <w:pPr>
              <w:spacing w:before="60" w:after="60"/>
              <w:jc w:val="center"/>
              <w:rPr>
                <w:rFonts w:ascii="Montserrat" w:hAnsi="Montserrat" w:cs="Gill Sans MT"/>
                <w:b/>
                <w:bCs/>
                <w:color w:val="FF0000"/>
                <w:sz w:val="16"/>
                <w:szCs w:val="16"/>
              </w:rPr>
            </w:pPr>
          </w:p>
        </w:tc>
      </w:tr>
    </w:tbl>
    <w:p w14:paraId="728FE903" w14:textId="77777777" w:rsidR="00B91F2A" w:rsidRPr="002E3800" w:rsidRDefault="00B91F2A" w:rsidP="00E46513">
      <w:pPr>
        <w:jc w:val="center"/>
        <w:rPr>
          <w:rFonts w:ascii="Montserrat" w:hAnsi="Montserrat" w:cs="Gill Sans MT"/>
          <w:sz w:val="14"/>
          <w:szCs w:val="14"/>
        </w:rPr>
      </w:pPr>
    </w:p>
    <w:p w14:paraId="15EB1A2B" w14:textId="77777777" w:rsidR="00B91F2A" w:rsidRPr="002E3800" w:rsidRDefault="00B91F2A" w:rsidP="00E46513">
      <w:pPr>
        <w:jc w:val="center"/>
        <w:rPr>
          <w:rFonts w:ascii="Montserrat" w:hAnsi="Montserrat" w:cs="Gill Sans MT"/>
          <w:b/>
          <w:bCs/>
          <w:sz w:val="26"/>
          <w:szCs w:val="26"/>
        </w:rPr>
      </w:pPr>
    </w:p>
    <w:sectPr w:rsidR="00B91F2A" w:rsidRPr="002E3800" w:rsidSect="00471951">
      <w:headerReference w:type="default" r:id="rId13"/>
      <w:pgSz w:w="12242" w:h="15842" w:code="1"/>
      <w:pgMar w:top="993" w:right="170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630194" w14:textId="77777777" w:rsidR="006C72BD" w:rsidRDefault="006C72BD">
      <w:r>
        <w:separator/>
      </w:r>
    </w:p>
  </w:endnote>
  <w:endnote w:type="continuationSeparator" w:id="0">
    <w:p w14:paraId="470158BD" w14:textId="77777777" w:rsidR="006C72BD" w:rsidRDefault="006C7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Times New Roman"/>
    <w:charset w:val="00"/>
    <w:family w:val="auto"/>
    <w:pitch w:val="variable"/>
    <w:sig w:usb0="2000020F" w:usb1="00000003" w:usb2="00000000" w:usb3="00000000" w:csb0="00000197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5E1AF3" w14:textId="77777777" w:rsidR="006C72BD" w:rsidRDefault="006C72BD">
      <w:r>
        <w:separator/>
      </w:r>
    </w:p>
  </w:footnote>
  <w:footnote w:type="continuationSeparator" w:id="0">
    <w:p w14:paraId="37ABB910" w14:textId="77777777" w:rsidR="006C72BD" w:rsidRDefault="006C72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60AA31" w14:textId="742DF508" w:rsidR="00B91F2A" w:rsidRDefault="00065292">
    <w:pPr>
      <w:pStyle w:val="Encabezado"/>
    </w:pPr>
    <w:r w:rsidRPr="00D009FA">
      <w:rPr>
        <w:rFonts w:ascii="Gill Sans MT" w:hAnsi="Gill Sans MT" w:cs="Gill Sans MT"/>
        <w:noProof/>
        <w:lang w:val="es-ES"/>
      </w:rPr>
      <w:drawing>
        <wp:anchor distT="0" distB="0" distL="114300" distR="114300" simplePos="0" relativeHeight="251658240" behindDoc="0" locked="0" layoutInCell="1" allowOverlap="1" wp14:anchorId="3D3204FC" wp14:editId="25A2FFB3">
          <wp:simplePos x="0" y="0"/>
          <wp:positionH relativeFrom="column">
            <wp:posOffset>-419735</wp:posOffset>
          </wp:positionH>
          <wp:positionV relativeFrom="paragraph">
            <wp:posOffset>-440055</wp:posOffset>
          </wp:positionV>
          <wp:extent cx="1402080" cy="866140"/>
          <wp:effectExtent l="0" t="0" r="7620" b="0"/>
          <wp:wrapTopAndBottom/>
          <wp:docPr id="82" name="Imagen 82" descr="C:\Users\FAUSTO\AppData\Local\Packages\Microsoft.Windows.Photos_8wekyb3d8bbwe\TempState\ShareServiceTempFolder\LOGO gem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AUSTO\AppData\Local\Packages\Microsoft.Windows.Photos_8wekyb3d8bbwe\TempState\ShareServiceTempFolder\LOGO gem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080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ill Sans MT" w:hAnsi="Gill Sans MT" w:cs="Gill Sans MT"/>
        <w:noProof/>
        <w:lang w:val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547790" wp14:editId="0FC34FBD">
              <wp:simplePos x="0" y="0"/>
              <wp:positionH relativeFrom="column">
                <wp:posOffset>4421505</wp:posOffset>
              </wp:positionH>
              <wp:positionV relativeFrom="paragraph">
                <wp:posOffset>-313055</wp:posOffset>
              </wp:positionV>
              <wp:extent cx="1549400" cy="762000"/>
              <wp:effectExtent l="0" t="0" r="0" b="0"/>
              <wp:wrapNone/>
              <wp:docPr id="12" name="Rectángul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49400" cy="76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9AE0BFD" w14:textId="277F83CD" w:rsidR="002B016D" w:rsidRPr="00000DA2" w:rsidRDefault="00065292" w:rsidP="002B016D">
                          <w:pPr>
                            <w:jc w:val="center"/>
                            <w:rPr>
                              <w:color w:val="1F497D" w:themeColor="text2"/>
                              <w:sz w:val="20"/>
                              <w:szCs w:val="20"/>
                            </w:rPr>
                          </w:pPr>
                          <w:r>
                            <w:rPr>
                              <w:noProof/>
                              <w:color w:val="1F497D" w:themeColor="text2"/>
                              <w:sz w:val="20"/>
                              <w:szCs w:val="20"/>
                              <w:lang w:val="es-ES"/>
                            </w:rPr>
                            <w:drawing>
                              <wp:inline distT="0" distB="0" distL="0" distR="0" wp14:anchorId="61F026EA" wp14:editId="7759D55E">
                                <wp:extent cx="1310640" cy="683260"/>
                                <wp:effectExtent l="0" t="0" r="3810" b="2540"/>
                                <wp:docPr id="83" name="Imagen 8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logo atizapan.pn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10640" cy="6832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547790" id="Rectángulo 12" o:spid="_x0000_s1026" style="position:absolute;margin-left:348.15pt;margin-top:-24.65pt;width:122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" filled="f" stroked="f" strokeweight="2pt">
              <v:textbox>
                <w:txbxContent>
                  <w:p w14:paraId="59AE0BFD" w14:textId="277F83CD" w:rsidR="002B016D" w:rsidRPr="00000DA2" w:rsidRDefault="00065292" w:rsidP="002B016D">
                    <w:pPr>
                      <w:jc w:val="center"/>
                      <w:rPr>
                        <w:color w:val="1F497D" w:themeColor="text2"/>
                        <w:sz w:val="20"/>
                        <w:szCs w:val="20"/>
                      </w:rPr>
                    </w:pPr>
                    <w:r>
                      <w:rPr>
                        <w:noProof/>
                        <w:color w:val="1F497D" w:themeColor="text2"/>
                        <w:sz w:val="20"/>
                        <w:szCs w:val="20"/>
                        <w:lang w:val="es-ES"/>
                      </w:rPr>
                      <w:drawing>
                        <wp:inline distT="0" distB="0" distL="0" distR="0" wp14:anchorId="61F026EA" wp14:editId="7759D55E">
                          <wp:extent cx="1310640" cy="683260"/>
                          <wp:effectExtent l="0" t="0" r="3810" b="2540"/>
                          <wp:docPr id="83" name="Imagen 8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logo atizapan.pn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10640" cy="6832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094D59"/>
    <w:multiLevelType w:val="hybridMultilevel"/>
    <w:tmpl w:val="25C08CC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987FEA"/>
    <w:multiLevelType w:val="hybridMultilevel"/>
    <w:tmpl w:val="F8267948"/>
    <w:lvl w:ilvl="0" w:tplc="2C0A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234" w:hanging="360"/>
      </w:pPr>
      <w:rPr>
        <w:rFonts w:ascii="Wingdings" w:hAnsi="Wingdings" w:cs="Wingdings" w:hint="default"/>
      </w:rPr>
    </w:lvl>
    <w:lvl w:ilvl="3" w:tplc="2C0A0001">
      <w:start w:val="1"/>
      <w:numFmt w:val="bullet"/>
      <w:lvlText w:val=""/>
      <w:lvlJc w:val="left"/>
      <w:pPr>
        <w:ind w:left="2954" w:hanging="360"/>
      </w:pPr>
      <w:rPr>
        <w:rFonts w:ascii="Symbol" w:hAnsi="Symbol" w:cs="Symbol" w:hint="default"/>
      </w:rPr>
    </w:lvl>
    <w:lvl w:ilvl="4" w:tplc="2C0A0003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94" w:hanging="360"/>
      </w:pPr>
      <w:rPr>
        <w:rFonts w:ascii="Wingdings" w:hAnsi="Wingdings" w:cs="Wingdings" w:hint="default"/>
      </w:rPr>
    </w:lvl>
    <w:lvl w:ilvl="6" w:tplc="2C0A0001">
      <w:start w:val="1"/>
      <w:numFmt w:val="bullet"/>
      <w:lvlText w:val=""/>
      <w:lvlJc w:val="left"/>
      <w:pPr>
        <w:ind w:left="5114" w:hanging="360"/>
      </w:pPr>
      <w:rPr>
        <w:rFonts w:ascii="Symbol" w:hAnsi="Symbol" w:cs="Symbol" w:hint="default"/>
      </w:rPr>
    </w:lvl>
    <w:lvl w:ilvl="7" w:tplc="2C0A0003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554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3D366CB"/>
    <w:multiLevelType w:val="hybridMultilevel"/>
    <w:tmpl w:val="AA644D6E"/>
    <w:lvl w:ilvl="0" w:tplc="6E38F2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8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6F07D86"/>
    <w:multiLevelType w:val="hybridMultilevel"/>
    <w:tmpl w:val="8E46AD4C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A273373"/>
    <w:multiLevelType w:val="hybridMultilevel"/>
    <w:tmpl w:val="890E532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B01CCC"/>
    <w:multiLevelType w:val="hybridMultilevel"/>
    <w:tmpl w:val="D312ECB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4604515"/>
    <w:multiLevelType w:val="hybridMultilevel"/>
    <w:tmpl w:val="0DF85346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78819188">
    <w:abstractNumId w:val="3"/>
  </w:num>
  <w:num w:numId="2" w16cid:durableId="1257516049">
    <w:abstractNumId w:val="5"/>
  </w:num>
  <w:num w:numId="3" w16cid:durableId="1754162204">
    <w:abstractNumId w:val="2"/>
  </w:num>
  <w:num w:numId="4" w16cid:durableId="714699560">
    <w:abstractNumId w:val="1"/>
  </w:num>
  <w:num w:numId="5" w16cid:durableId="1483699495">
    <w:abstractNumId w:val="4"/>
  </w:num>
  <w:num w:numId="6" w16cid:durableId="541939310">
    <w:abstractNumId w:val="6"/>
  </w:num>
  <w:num w:numId="7" w16cid:durableId="3411324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defaultTabStop w:val="708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0E3"/>
    <w:rsid w:val="00000DA2"/>
    <w:rsid w:val="0000708C"/>
    <w:rsid w:val="0001474B"/>
    <w:rsid w:val="000172F4"/>
    <w:rsid w:val="000344B4"/>
    <w:rsid w:val="00034BC6"/>
    <w:rsid w:val="00036C40"/>
    <w:rsid w:val="000474F2"/>
    <w:rsid w:val="00061408"/>
    <w:rsid w:val="00065292"/>
    <w:rsid w:val="0007738F"/>
    <w:rsid w:val="00093059"/>
    <w:rsid w:val="000A7D0F"/>
    <w:rsid w:val="000B0962"/>
    <w:rsid w:val="000B1BB8"/>
    <w:rsid w:val="000C4DAE"/>
    <w:rsid w:val="000C59AA"/>
    <w:rsid w:val="000C7260"/>
    <w:rsid w:val="000D0CE6"/>
    <w:rsid w:val="000D24AC"/>
    <w:rsid w:val="000E325B"/>
    <w:rsid w:val="000E5994"/>
    <w:rsid w:val="00120BC7"/>
    <w:rsid w:val="00122545"/>
    <w:rsid w:val="001238BE"/>
    <w:rsid w:val="001309DB"/>
    <w:rsid w:val="00135CF2"/>
    <w:rsid w:val="00136C67"/>
    <w:rsid w:val="00137ABD"/>
    <w:rsid w:val="00164E85"/>
    <w:rsid w:val="00167C85"/>
    <w:rsid w:val="00170CB1"/>
    <w:rsid w:val="0018728D"/>
    <w:rsid w:val="001918B7"/>
    <w:rsid w:val="00191D01"/>
    <w:rsid w:val="00191DE8"/>
    <w:rsid w:val="001A2200"/>
    <w:rsid w:val="001B735C"/>
    <w:rsid w:val="001C1300"/>
    <w:rsid w:val="001C355F"/>
    <w:rsid w:val="001D4FD1"/>
    <w:rsid w:val="001E5807"/>
    <w:rsid w:val="001F7FCE"/>
    <w:rsid w:val="00204ABF"/>
    <w:rsid w:val="002131C0"/>
    <w:rsid w:val="0021576C"/>
    <w:rsid w:val="00215E9F"/>
    <w:rsid w:val="0022098D"/>
    <w:rsid w:val="0022377B"/>
    <w:rsid w:val="00257868"/>
    <w:rsid w:val="0027611E"/>
    <w:rsid w:val="00294C04"/>
    <w:rsid w:val="002A4A84"/>
    <w:rsid w:val="002A561C"/>
    <w:rsid w:val="002A7FD1"/>
    <w:rsid w:val="002B016D"/>
    <w:rsid w:val="002B5BE5"/>
    <w:rsid w:val="002C7F5B"/>
    <w:rsid w:val="002D2BF7"/>
    <w:rsid w:val="002E3800"/>
    <w:rsid w:val="002E3CFE"/>
    <w:rsid w:val="002E65D0"/>
    <w:rsid w:val="002E7C95"/>
    <w:rsid w:val="002F2444"/>
    <w:rsid w:val="002F47A8"/>
    <w:rsid w:val="002F7A52"/>
    <w:rsid w:val="003013F0"/>
    <w:rsid w:val="00311E27"/>
    <w:rsid w:val="00314CD0"/>
    <w:rsid w:val="00323135"/>
    <w:rsid w:val="00326B30"/>
    <w:rsid w:val="00330ABD"/>
    <w:rsid w:val="003310FE"/>
    <w:rsid w:val="00347F63"/>
    <w:rsid w:val="003562E6"/>
    <w:rsid w:val="00356CBF"/>
    <w:rsid w:val="00365384"/>
    <w:rsid w:val="00381C58"/>
    <w:rsid w:val="003959E4"/>
    <w:rsid w:val="003A3BFE"/>
    <w:rsid w:val="003A6966"/>
    <w:rsid w:val="003A79CC"/>
    <w:rsid w:val="003B48D4"/>
    <w:rsid w:val="003B5EDC"/>
    <w:rsid w:val="003B7FD2"/>
    <w:rsid w:val="003C3177"/>
    <w:rsid w:val="003D3049"/>
    <w:rsid w:val="003E012C"/>
    <w:rsid w:val="003E3859"/>
    <w:rsid w:val="003E7268"/>
    <w:rsid w:val="003F50B5"/>
    <w:rsid w:val="004113B4"/>
    <w:rsid w:val="004156D8"/>
    <w:rsid w:val="00432DEB"/>
    <w:rsid w:val="00440562"/>
    <w:rsid w:val="00456919"/>
    <w:rsid w:val="004572D8"/>
    <w:rsid w:val="00467214"/>
    <w:rsid w:val="00471951"/>
    <w:rsid w:val="0047721E"/>
    <w:rsid w:val="00486D2D"/>
    <w:rsid w:val="00490B59"/>
    <w:rsid w:val="004B43C0"/>
    <w:rsid w:val="004B5F08"/>
    <w:rsid w:val="004C1E50"/>
    <w:rsid w:val="004D5654"/>
    <w:rsid w:val="004E5FD9"/>
    <w:rsid w:val="004E6176"/>
    <w:rsid w:val="004F06FB"/>
    <w:rsid w:val="004F783A"/>
    <w:rsid w:val="00513F71"/>
    <w:rsid w:val="00514A25"/>
    <w:rsid w:val="00515A9C"/>
    <w:rsid w:val="00517E9C"/>
    <w:rsid w:val="005251C3"/>
    <w:rsid w:val="00532390"/>
    <w:rsid w:val="00532CF1"/>
    <w:rsid w:val="00567648"/>
    <w:rsid w:val="00576851"/>
    <w:rsid w:val="00581AD9"/>
    <w:rsid w:val="005859F3"/>
    <w:rsid w:val="00587E34"/>
    <w:rsid w:val="00591021"/>
    <w:rsid w:val="00597612"/>
    <w:rsid w:val="005B36B2"/>
    <w:rsid w:val="005B7573"/>
    <w:rsid w:val="005E2661"/>
    <w:rsid w:val="005E49DF"/>
    <w:rsid w:val="005F0F67"/>
    <w:rsid w:val="005F123A"/>
    <w:rsid w:val="005F4820"/>
    <w:rsid w:val="00612660"/>
    <w:rsid w:val="00615947"/>
    <w:rsid w:val="0062435D"/>
    <w:rsid w:val="00625CC3"/>
    <w:rsid w:val="00627205"/>
    <w:rsid w:val="00633244"/>
    <w:rsid w:val="00664BB1"/>
    <w:rsid w:val="00667F25"/>
    <w:rsid w:val="00670645"/>
    <w:rsid w:val="006757FF"/>
    <w:rsid w:val="00684139"/>
    <w:rsid w:val="00696CD0"/>
    <w:rsid w:val="00697757"/>
    <w:rsid w:val="006A5CBB"/>
    <w:rsid w:val="006A7633"/>
    <w:rsid w:val="006B03AB"/>
    <w:rsid w:val="006C3B5B"/>
    <w:rsid w:val="006C43F6"/>
    <w:rsid w:val="006C72BD"/>
    <w:rsid w:val="006D3F3D"/>
    <w:rsid w:val="006E1AAA"/>
    <w:rsid w:val="006F1F3D"/>
    <w:rsid w:val="006F6F56"/>
    <w:rsid w:val="00710F72"/>
    <w:rsid w:val="00715FE6"/>
    <w:rsid w:val="007263B8"/>
    <w:rsid w:val="00735AD5"/>
    <w:rsid w:val="00737885"/>
    <w:rsid w:val="00751ACA"/>
    <w:rsid w:val="00760D53"/>
    <w:rsid w:val="007667B3"/>
    <w:rsid w:val="00786292"/>
    <w:rsid w:val="00792435"/>
    <w:rsid w:val="00793DA0"/>
    <w:rsid w:val="0079515A"/>
    <w:rsid w:val="007A2A32"/>
    <w:rsid w:val="007B128C"/>
    <w:rsid w:val="007B2FC6"/>
    <w:rsid w:val="007B40B3"/>
    <w:rsid w:val="007C5C36"/>
    <w:rsid w:val="007F0CC4"/>
    <w:rsid w:val="007F38EA"/>
    <w:rsid w:val="007F3BAB"/>
    <w:rsid w:val="008013CE"/>
    <w:rsid w:val="0081023E"/>
    <w:rsid w:val="008121BD"/>
    <w:rsid w:val="00821053"/>
    <w:rsid w:val="008311C4"/>
    <w:rsid w:val="0083313D"/>
    <w:rsid w:val="0083432D"/>
    <w:rsid w:val="008420D1"/>
    <w:rsid w:val="00843E58"/>
    <w:rsid w:val="00844CD6"/>
    <w:rsid w:val="00850554"/>
    <w:rsid w:val="00867220"/>
    <w:rsid w:val="00877E05"/>
    <w:rsid w:val="00890D73"/>
    <w:rsid w:val="008C01F6"/>
    <w:rsid w:val="008E48C3"/>
    <w:rsid w:val="008F0B6C"/>
    <w:rsid w:val="009036D1"/>
    <w:rsid w:val="009043C1"/>
    <w:rsid w:val="00921BF4"/>
    <w:rsid w:val="00925C9B"/>
    <w:rsid w:val="00943BCE"/>
    <w:rsid w:val="0094739F"/>
    <w:rsid w:val="00957557"/>
    <w:rsid w:val="009650E3"/>
    <w:rsid w:val="00965347"/>
    <w:rsid w:val="00965AA6"/>
    <w:rsid w:val="009837FC"/>
    <w:rsid w:val="00986A19"/>
    <w:rsid w:val="00987851"/>
    <w:rsid w:val="009917BD"/>
    <w:rsid w:val="00992397"/>
    <w:rsid w:val="00995833"/>
    <w:rsid w:val="00995B2C"/>
    <w:rsid w:val="009A16C4"/>
    <w:rsid w:val="009A3940"/>
    <w:rsid w:val="009B1D32"/>
    <w:rsid w:val="009B36FC"/>
    <w:rsid w:val="009C200F"/>
    <w:rsid w:val="009C45E7"/>
    <w:rsid w:val="009E5D00"/>
    <w:rsid w:val="009E77EA"/>
    <w:rsid w:val="009F6B4E"/>
    <w:rsid w:val="00A00673"/>
    <w:rsid w:val="00A4307B"/>
    <w:rsid w:val="00A60657"/>
    <w:rsid w:val="00A706AF"/>
    <w:rsid w:val="00A7176E"/>
    <w:rsid w:val="00A73EBB"/>
    <w:rsid w:val="00A74A29"/>
    <w:rsid w:val="00A755A4"/>
    <w:rsid w:val="00A77AE3"/>
    <w:rsid w:val="00A91178"/>
    <w:rsid w:val="00A95A91"/>
    <w:rsid w:val="00AA4CF5"/>
    <w:rsid w:val="00AA7718"/>
    <w:rsid w:val="00AB0F3F"/>
    <w:rsid w:val="00AB20D2"/>
    <w:rsid w:val="00AB33E3"/>
    <w:rsid w:val="00AB3851"/>
    <w:rsid w:val="00AB4F7D"/>
    <w:rsid w:val="00AC1301"/>
    <w:rsid w:val="00AE157E"/>
    <w:rsid w:val="00AE5735"/>
    <w:rsid w:val="00AF7EBA"/>
    <w:rsid w:val="00B03109"/>
    <w:rsid w:val="00B13CC2"/>
    <w:rsid w:val="00B14989"/>
    <w:rsid w:val="00B15095"/>
    <w:rsid w:val="00B15D15"/>
    <w:rsid w:val="00B21696"/>
    <w:rsid w:val="00B25CBD"/>
    <w:rsid w:val="00B42B54"/>
    <w:rsid w:val="00B43AD4"/>
    <w:rsid w:val="00B44F30"/>
    <w:rsid w:val="00B476C1"/>
    <w:rsid w:val="00B5249E"/>
    <w:rsid w:val="00B55A91"/>
    <w:rsid w:val="00B55CDA"/>
    <w:rsid w:val="00B62D86"/>
    <w:rsid w:val="00B722C6"/>
    <w:rsid w:val="00B86A7F"/>
    <w:rsid w:val="00B918C8"/>
    <w:rsid w:val="00B91F2A"/>
    <w:rsid w:val="00B93EE2"/>
    <w:rsid w:val="00BA2377"/>
    <w:rsid w:val="00BA59D2"/>
    <w:rsid w:val="00BB1D76"/>
    <w:rsid w:val="00BB57DD"/>
    <w:rsid w:val="00BC79C5"/>
    <w:rsid w:val="00BD0F16"/>
    <w:rsid w:val="00BD508E"/>
    <w:rsid w:val="00BF0024"/>
    <w:rsid w:val="00BF3781"/>
    <w:rsid w:val="00BF4FCB"/>
    <w:rsid w:val="00BF73D9"/>
    <w:rsid w:val="00C02E5C"/>
    <w:rsid w:val="00C1140B"/>
    <w:rsid w:val="00C16610"/>
    <w:rsid w:val="00C23156"/>
    <w:rsid w:val="00C231C2"/>
    <w:rsid w:val="00C239DA"/>
    <w:rsid w:val="00C34449"/>
    <w:rsid w:val="00C42655"/>
    <w:rsid w:val="00C46096"/>
    <w:rsid w:val="00C506ED"/>
    <w:rsid w:val="00C51A87"/>
    <w:rsid w:val="00C554CD"/>
    <w:rsid w:val="00C56506"/>
    <w:rsid w:val="00C602F4"/>
    <w:rsid w:val="00C642A9"/>
    <w:rsid w:val="00C675F2"/>
    <w:rsid w:val="00C7528E"/>
    <w:rsid w:val="00C81B7F"/>
    <w:rsid w:val="00C862AF"/>
    <w:rsid w:val="00C86640"/>
    <w:rsid w:val="00C8717A"/>
    <w:rsid w:val="00C878A7"/>
    <w:rsid w:val="00CA535E"/>
    <w:rsid w:val="00CB3342"/>
    <w:rsid w:val="00CB7776"/>
    <w:rsid w:val="00CC3EB8"/>
    <w:rsid w:val="00CF138D"/>
    <w:rsid w:val="00CF7F38"/>
    <w:rsid w:val="00D009FA"/>
    <w:rsid w:val="00D0491E"/>
    <w:rsid w:val="00D24453"/>
    <w:rsid w:val="00D249D0"/>
    <w:rsid w:val="00D44A3F"/>
    <w:rsid w:val="00D501EE"/>
    <w:rsid w:val="00D74891"/>
    <w:rsid w:val="00D7533E"/>
    <w:rsid w:val="00D91990"/>
    <w:rsid w:val="00D96C08"/>
    <w:rsid w:val="00D97961"/>
    <w:rsid w:val="00DA2DFA"/>
    <w:rsid w:val="00DC03A1"/>
    <w:rsid w:val="00DD0BF1"/>
    <w:rsid w:val="00DD2DC8"/>
    <w:rsid w:val="00DD33D1"/>
    <w:rsid w:val="00DE3BB4"/>
    <w:rsid w:val="00DE7227"/>
    <w:rsid w:val="00DF5F0F"/>
    <w:rsid w:val="00E007D2"/>
    <w:rsid w:val="00E01FBD"/>
    <w:rsid w:val="00E10819"/>
    <w:rsid w:val="00E11C9D"/>
    <w:rsid w:val="00E1627E"/>
    <w:rsid w:val="00E2480E"/>
    <w:rsid w:val="00E46513"/>
    <w:rsid w:val="00E540AA"/>
    <w:rsid w:val="00E60FCC"/>
    <w:rsid w:val="00E969C0"/>
    <w:rsid w:val="00EA18CA"/>
    <w:rsid w:val="00EA687D"/>
    <w:rsid w:val="00EC3C28"/>
    <w:rsid w:val="00EC408E"/>
    <w:rsid w:val="00EC5381"/>
    <w:rsid w:val="00ED0201"/>
    <w:rsid w:val="00ED2E75"/>
    <w:rsid w:val="00ED40BD"/>
    <w:rsid w:val="00ED6D14"/>
    <w:rsid w:val="00EE51C8"/>
    <w:rsid w:val="00EF401F"/>
    <w:rsid w:val="00F27270"/>
    <w:rsid w:val="00F327F9"/>
    <w:rsid w:val="00F335B5"/>
    <w:rsid w:val="00F42954"/>
    <w:rsid w:val="00F43D40"/>
    <w:rsid w:val="00F46956"/>
    <w:rsid w:val="00F52000"/>
    <w:rsid w:val="00F564BE"/>
    <w:rsid w:val="00F64804"/>
    <w:rsid w:val="00F66494"/>
    <w:rsid w:val="00F71BD5"/>
    <w:rsid w:val="00F86F53"/>
    <w:rsid w:val="00F90FA9"/>
    <w:rsid w:val="00F9342C"/>
    <w:rsid w:val="00F961DE"/>
    <w:rsid w:val="00FA761B"/>
    <w:rsid w:val="00FB753B"/>
    <w:rsid w:val="00FC2F5B"/>
    <w:rsid w:val="00FE1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814FF50"/>
  <w15:docId w15:val="{328F3EB9-382A-4BBB-81AD-C45F2144A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0E3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650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9650E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C3EB8"/>
    <w:rPr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9650E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C3EB8"/>
    <w:rPr>
      <w:sz w:val="24"/>
      <w:szCs w:val="24"/>
      <w:lang w:eastAsia="es-ES"/>
    </w:rPr>
  </w:style>
  <w:style w:type="paragraph" w:customStyle="1" w:styleId="TextoLGerarquizadas">
    <w:name w:val="TextoLGerarquizadas"/>
    <w:basedOn w:val="Normal"/>
    <w:autoRedefine/>
    <w:uiPriority w:val="99"/>
    <w:rsid w:val="00C51A87"/>
    <w:pPr>
      <w:jc w:val="both"/>
    </w:pPr>
    <w:rPr>
      <w:rFonts w:ascii="Arial" w:hAnsi="Arial" w:cs="Arial"/>
      <w:color w:val="000000"/>
      <w:sz w:val="22"/>
      <w:szCs w:val="22"/>
      <w:lang w:val="es-ES"/>
    </w:rPr>
  </w:style>
  <w:style w:type="paragraph" w:styleId="Prrafodelista">
    <w:name w:val="List Paragraph"/>
    <w:basedOn w:val="Normal"/>
    <w:uiPriority w:val="99"/>
    <w:qFormat/>
    <w:rsid w:val="001B735C"/>
    <w:pPr>
      <w:ind w:left="720"/>
    </w:pPr>
  </w:style>
  <w:style w:type="character" w:customStyle="1" w:styleId="cf01">
    <w:name w:val="cf01"/>
    <w:basedOn w:val="Fuentedeprrafopredeter"/>
    <w:rsid w:val="003F50B5"/>
    <w:rPr>
      <w:rFonts w:ascii="Segoe UI" w:hAnsi="Segoe UI" w:cs="Segoe UI" w:hint="default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D249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4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tizapandezaragoza@itaipem.org.m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arcoem.org.mx/sarcoem/ciudadano/login.pag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0.png"/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C175D-CDD9-4C05-9FD9-5B9974ACF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58</Words>
  <Characters>527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ÉDULA DE INFORMACIÓN DE TRÁMITES</vt:lpstr>
    </vt:vector>
  </TitlesOfParts>
  <Company>Indiana University</Company>
  <LinksUpToDate>false</LinksUpToDate>
  <CharactersWithSpaces>6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ÉDULA DE INFORMACIÓN DE TRÁMITES</dc:title>
  <dc:creator>Administrador</dc:creator>
  <cp:lastModifiedBy>Fernanda castro</cp:lastModifiedBy>
  <cp:revision>3</cp:revision>
  <cp:lastPrinted>2012-09-27T21:35:00Z</cp:lastPrinted>
  <dcterms:created xsi:type="dcterms:W3CDTF">2024-08-30T20:14:00Z</dcterms:created>
  <dcterms:modified xsi:type="dcterms:W3CDTF">2024-09-04T17:36:00Z</dcterms:modified>
</cp:coreProperties>
</file>